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F1C50" w14:textId="77777777" w:rsidR="008A23D3" w:rsidRPr="006B4AB2" w:rsidRDefault="008A23D3" w:rsidP="00A0427B">
      <w:pPr>
        <w:tabs>
          <w:tab w:val="left" w:pos="540"/>
          <w:tab w:val="left" w:pos="1080"/>
        </w:tabs>
        <w:jc w:val="both"/>
        <w:rPr>
          <w:color w:val="auto"/>
          <w:sz w:val="23"/>
          <w:szCs w:val="23"/>
        </w:rPr>
      </w:pPr>
    </w:p>
    <w:p w14:paraId="71FDEC6C" w14:textId="610D9984" w:rsidR="00053943" w:rsidRPr="006B4AB2" w:rsidRDefault="001B0B9F" w:rsidP="00283952">
      <w:pPr>
        <w:tabs>
          <w:tab w:val="left" w:pos="540"/>
          <w:tab w:val="left" w:pos="1080"/>
        </w:tabs>
        <w:jc w:val="center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ONVENIO ESPECÍFICO </w:t>
      </w:r>
      <w:r w:rsidR="008819C8" w:rsidRPr="006B4AB2">
        <w:rPr>
          <w:rFonts w:cs="Arial"/>
          <w:b/>
          <w:color w:val="auto"/>
          <w:sz w:val="23"/>
          <w:szCs w:val="23"/>
        </w:rPr>
        <w:t>SUSCRITO ENTRE</w:t>
      </w:r>
      <w:r w:rsidR="00375AFF" w:rsidRPr="006B4AB2">
        <w:rPr>
          <w:rFonts w:cs="Arial"/>
          <w:b/>
          <w:color w:val="auto"/>
          <w:sz w:val="23"/>
          <w:szCs w:val="23"/>
        </w:rPr>
        <w:t xml:space="preserve"> </w:t>
      </w:r>
      <w:r w:rsidR="009E1809">
        <w:rPr>
          <w:rFonts w:cs="Arial"/>
          <w:b/>
          <w:color w:val="auto"/>
          <w:sz w:val="23"/>
          <w:szCs w:val="23"/>
        </w:rPr>
        <w:t>XXXXXXXXXXXXXXXXXXXXXXXXXXXX</w:t>
      </w:r>
      <w:r w:rsidR="00FF27B6" w:rsidRPr="006B4AB2">
        <w:rPr>
          <w:rFonts w:cs="Arial"/>
          <w:b/>
          <w:color w:val="auto"/>
          <w:sz w:val="23"/>
          <w:szCs w:val="23"/>
        </w:rPr>
        <w:t xml:space="preserve"> Y </w:t>
      </w:r>
      <w:r w:rsidR="00053943" w:rsidRPr="006B4AB2">
        <w:rPr>
          <w:rFonts w:cs="Arial"/>
          <w:b/>
          <w:color w:val="auto"/>
          <w:sz w:val="23"/>
          <w:szCs w:val="23"/>
        </w:rPr>
        <w:t>LA UNIVERSIDAD SANTO TOMÁS.</w:t>
      </w:r>
    </w:p>
    <w:p w14:paraId="3563D063" w14:textId="77777777" w:rsidR="00375AFF" w:rsidRPr="006B4AB2" w:rsidRDefault="00375AFF" w:rsidP="00A0427B">
      <w:pPr>
        <w:tabs>
          <w:tab w:val="left" w:pos="540"/>
          <w:tab w:val="left" w:pos="1080"/>
        </w:tabs>
        <w:jc w:val="both"/>
        <w:rPr>
          <w:color w:val="auto"/>
          <w:sz w:val="23"/>
          <w:szCs w:val="23"/>
        </w:rPr>
      </w:pPr>
    </w:p>
    <w:p w14:paraId="513E4832" w14:textId="7530D942" w:rsidR="00375AFF" w:rsidRPr="006B4AB2" w:rsidRDefault="00375AFF" w:rsidP="00A0427B">
      <w:pPr>
        <w:tabs>
          <w:tab w:val="left" w:pos="540"/>
          <w:tab w:val="left" w:pos="1080"/>
        </w:tabs>
        <w:jc w:val="both"/>
        <w:rPr>
          <w:color w:val="auto"/>
          <w:sz w:val="23"/>
          <w:szCs w:val="23"/>
        </w:rPr>
      </w:pPr>
      <w:r w:rsidRPr="006B4AB2">
        <w:rPr>
          <w:color w:val="auto"/>
          <w:sz w:val="23"/>
          <w:szCs w:val="23"/>
        </w:rPr>
        <w:t>Entre</w:t>
      </w:r>
      <w:r w:rsidR="00D17105" w:rsidRPr="006B4AB2">
        <w:rPr>
          <w:color w:val="auto"/>
          <w:sz w:val="23"/>
          <w:szCs w:val="23"/>
        </w:rPr>
        <w:t xml:space="preserve"> </w:t>
      </w:r>
      <w:r w:rsidR="009E1809">
        <w:rPr>
          <w:color w:val="auto"/>
          <w:sz w:val="23"/>
          <w:szCs w:val="23"/>
        </w:rPr>
        <w:t>XXXXXXXXXXXXXXXXXXXXXXXXX</w:t>
      </w:r>
      <w:r w:rsidR="00C409F9">
        <w:rPr>
          <w:color w:val="auto"/>
          <w:sz w:val="23"/>
          <w:szCs w:val="23"/>
        </w:rPr>
        <w:t xml:space="preserve"> </w:t>
      </w:r>
      <w:r w:rsidR="00D17105" w:rsidRPr="006B4AB2">
        <w:rPr>
          <w:color w:val="auto"/>
          <w:sz w:val="23"/>
          <w:szCs w:val="23"/>
        </w:rPr>
        <w:t xml:space="preserve">identificado con el número de cédula </w:t>
      </w:r>
      <w:r w:rsidR="009E1809">
        <w:rPr>
          <w:color w:val="auto"/>
          <w:sz w:val="23"/>
          <w:szCs w:val="23"/>
        </w:rPr>
        <w:t>XXXXXXXXXXXXXXX</w:t>
      </w:r>
      <w:r w:rsidR="00D17105" w:rsidRPr="006B4AB2">
        <w:rPr>
          <w:color w:val="auto"/>
          <w:sz w:val="23"/>
          <w:szCs w:val="23"/>
        </w:rPr>
        <w:t xml:space="preserve">, actuando como Rector General y Representante Legal de </w:t>
      </w:r>
      <w:r w:rsidR="00C409F9">
        <w:rPr>
          <w:color w:val="auto"/>
          <w:sz w:val="23"/>
          <w:szCs w:val="23"/>
        </w:rPr>
        <w:t>l</w:t>
      </w:r>
      <w:r w:rsidRPr="006B4AB2">
        <w:rPr>
          <w:color w:val="auto"/>
          <w:sz w:val="23"/>
          <w:szCs w:val="23"/>
        </w:rPr>
        <w:t xml:space="preserve">a </w:t>
      </w:r>
      <w:r w:rsidR="009E1809">
        <w:rPr>
          <w:rFonts w:cs="Arial"/>
          <w:b/>
          <w:color w:val="auto"/>
          <w:sz w:val="23"/>
          <w:szCs w:val="23"/>
        </w:rPr>
        <w:t>XXXXXXXXXXXXXXXXXXXXXXXXXXXXXXXXXX</w:t>
      </w:r>
      <w:r w:rsidRPr="006B4AB2">
        <w:rPr>
          <w:color w:val="auto"/>
          <w:sz w:val="23"/>
          <w:szCs w:val="23"/>
        </w:rPr>
        <w:t xml:space="preserve">, </w:t>
      </w:r>
      <w:r w:rsidR="00A369FE" w:rsidRPr="006B4AB2">
        <w:rPr>
          <w:color w:val="auto"/>
          <w:sz w:val="23"/>
          <w:szCs w:val="23"/>
        </w:rPr>
        <w:t xml:space="preserve">Institución de Educación Superior </w:t>
      </w:r>
      <w:r w:rsidR="00294E2D">
        <w:rPr>
          <w:color w:val="auto"/>
          <w:sz w:val="23"/>
          <w:szCs w:val="23"/>
        </w:rPr>
        <w:t>Oficial cuyo carácter académico es de Universidad, creada mediante Decre</w:t>
      </w:r>
      <w:r w:rsidR="0069755A">
        <w:rPr>
          <w:color w:val="auto"/>
          <w:sz w:val="23"/>
          <w:szCs w:val="23"/>
        </w:rPr>
        <w:t>t</w:t>
      </w:r>
      <w:r w:rsidR="00294E2D">
        <w:rPr>
          <w:color w:val="auto"/>
          <w:sz w:val="23"/>
          <w:szCs w:val="23"/>
        </w:rPr>
        <w:t xml:space="preserve">o número </w:t>
      </w:r>
      <w:r w:rsidR="009E1809">
        <w:rPr>
          <w:color w:val="auto"/>
          <w:sz w:val="23"/>
          <w:szCs w:val="23"/>
        </w:rPr>
        <w:t>XXXXXXXXXXXXXXXX</w:t>
      </w:r>
      <w:r w:rsidR="00294E2D">
        <w:rPr>
          <w:color w:val="auto"/>
          <w:sz w:val="23"/>
          <w:szCs w:val="23"/>
        </w:rPr>
        <w:t>, expedido por el Gobierno Nacional</w:t>
      </w:r>
      <w:r w:rsidR="00A369FE" w:rsidRPr="006B4AB2">
        <w:rPr>
          <w:color w:val="auto"/>
          <w:sz w:val="23"/>
          <w:szCs w:val="23"/>
        </w:rPr>
        <w:t xml:space="preserve">, con domicilio principal en la ciudad de </w:t>
      </w:r>
      <w:r w:rsidR="00C409F9">
        <w:rPr>
          <w:color w:val="auto"/>
          <w:sz w:val="23"/>
          <w:szCs w:val="23"/>
        </w:rPr>
        <w:t>Bogotá D.C.</w:t>
      </w:r>
      <w:r w:rsidR="00A369FE" w:rsidRPr="006B4AB2">
        <w:rPr>
          <w:color w:val="auto"/>
          <w:sz w:val="23"/>
          <w:szCs w:val="23"/>
        </w:rPr>
        <w:t xml:space="preserve">, </w:t>
      </w:r>
      <w:r w:rsidR="00D17105" w:rsidRPr="006B4AB2">
        <w:rPr>
          <w:color w:val="auto"/>
          <w:sz w:val="23"/>
          <w:szCs w:val="23"/>
        </w:rPr>
        <w:t xml:space="preserve">  </w:t>
      </w:r>
      <w:r w:rsidR="00A369FE" w:rsidRPr="006B4AB2">
        <w:rPr>
          <w:color w:val="auto"/>
          <w:sz w:val="23"/>
          <w:szCs w:val="23"/>
        </w:rPr>
        <w:t xml:space="preserve">identificada con NIT </w:t>
      </w:r>
      <w:r w:rsidR="00665D9F">
        <w:rPr>
          <w:color w:val="auto"/>
          <w:sz w:val="23"/>
          <w:szCs w:val="23"/>
        </w:rPr>
        <w:t>899.999.124-4</w:t>
      </w:r>
      <w:r w:rsidR="00D17105" w:rsidRPr="006B4AB2">
        <w:rPr>
          <w:color w:val="auto"/>
          <w:sz w:val="23"/>
          <w:szCs w:val="23"/>
        </w:rPr>
        <w:t xml:space="preserve">, </w:t>
      </w:r>
      <w:r w:rsidR="00A369FE" w:rsidRPr="006B4AB2">
        <w:rPr>
          <w:color w:val="auto"/>
          <w:sz w:val="23"/>
          <w:szCs w:val="23"/>
        </w:rPr>
        <w:t xml:space="preserve">en adelante </w:t>
      </w:r>
      <w:r w:rsidR="00A369FE" w:rsidRPr="006B4AB2">
        <w:rPr>
          <w:b/>
          <w:color w:val="auto"/>
          <w:sz w:val="23"/>
          <w:szCs w:val="23"/>
        </w:rPr>
        <w:t xml:space="preserve">LA </w:t>
      </w:r>
      <w:r w:rsidR="00C409F9">
        <w:rPr>
          <w:b/>
          <w:color w:val="auto"/>
          <w:sz w:val="23"/>
          <w:szCs w:val="23"/>
        </w:rPr>
        <w:t>UPN</w:t>
      </w:r>
      <w:r w:rsidR="00FF27B6" w:rsidRPr="006B4AB2">
        <w:rPr>
          <w:b/>
          <w:color w:val="auto"/>
          <w:sz w:val="23"/>
          <w:szCs w:val="23"/>
        </w:rPr>
        <w:t xml:space="preserve">, </w:t>
      </w:r>
      <w:r w:rsidRPr="006B4AB2">
        <w:rPr>
          <w:color w:val="auto"/>
          <w:sz w:val="23"/>
          <w:szCs w:val="23"/>
        </w:rPr>
        <w:t>y</w:t>
      </w:r>
      <w:r w:rsidR="008E0FAB" w:rsidRPr="006B4AB2">
        <w:rPr>
          <w:color w:val="auto"/>
          <w:sz w:val="23"/>
          <w:szCs w:val="23"/>
        </w:rPr>
        <w:t xml:space="preserve"> por otra parte </w:t>
      </w:r>
      <w:r w:rsidR="008E0FAB" w:rsidRPr="006B4AB2">
        <w:rPr>
          <w:b/>
          <w:color w:val="auto"/>
          <w:sz w:val="23"/>
          <w:szCs w:val="23"/>
        </w:rPr>
        <w:t>Fr.</w:t>
      </w:r>
      <w:r w:rsidR="00D17105" w:rsidRPr="006B4AB2">
        <w:rPr>
          <w:b/>
          <w:color w:val="auto"/>
          <w:sz w:val="23"/>
          <w:szCs w:val="23"/>
        </w:rPr>
        <w:t xml:space="preserve"> </w:t>
      </w:r>
      <w:r w:rsidR="008E0FAB" w:rsidRPr="006B4AB2">
        <w:rPr>
          <w:b/>
          <w:color w:val="auto"/>
          <w:sz w:val="23"/>
          <w:szCs w:val="23"/>
        </w:rPr>
        <w:t>Juan Ubaldo LÓPEZ SALAMANCA</w:t>
      </w:r>
      <w:r w:rsidR="00D17105" w:rsidRPr="006B4AB2">
        <w:rPr>
          <w:color w:val="auto"/>
          <w:sz w:val="23"/>
          <w:szCs w:val="23"/>
        </w:rPr>
        <w:t xml:space="preserve">, identificado con el número de cédula  </w:t>
      </w:r>
      <w:r w:rsidR="008E0FAB" w:rsidRPr="006B4AB2">
        <w:rPr>
          <w:color w:val="auto"/>
          <w:sz w:val="23"/>
          <w:szCs w:val="23"/>
        </w:rPr>
        <w:t>79.615.728</w:t>
      </w:r>
      <w:r w:rsidR="00D17105" w:rsidRPr="006B4AB2">
        <w:rPr>
          <w:color w:val="auto"/>
          <w:sz w:val="23"/>
          <w:szCs w:val="23"/>
        </w:rPr>
        <w:t>, actuando como Rector</w:t>
      </w:r>
      <w:r w:rsidR="008E0FAB" w:rsidRPr="006B4AB2">
        <w:rPr>
          <w:color w:val="auto"/>
          <w:sz w:val="23"/>
          <w:szCs w:val="23"/>
        </w:rPr>
        <w:t xml:space="preserve"> General</w:t>
      </w:r>
      <w:r w:rsidR="00D17105" w:rsidRPr="006B4AB2">
        <w:rPr>
          <w:color w:val="auto"/>
          <w:sz w:val="23"/>
          <w:szCs w:val="23"/>
        </w:rPr>
        <w:t xml:space="preserve"> de </w:t>
      </w:r>
      <w:r w:rsidR="00053943" w:rsidRPr="006B4AB2">
        <w:rPr>
          <w:b/>
          <w:color w:val="auto"/>
          <w:sz w:val="23"/>
          <w:szCs w:val="23"/>
        </w:rPr>
        <w:t>LA UNIVERSIDAD</w:t>
      </w:r>
      <w:r w:rsidR="00053943" w:rsidRPr="006B4AB2">
        <w:rPr>
          <w:b/>
          <w:sz w:val="23"/>
          <w:szCs w:val="23"/>
        </w:rPr>
        <w:t xml:space="preserve"> </w:t>
      </w:r>
      <w:r w:rsidR="00053943" w:rsidRPr="006B4AB2">
        <w:rPr>
          <w:b/>
          <w:color w:val="auto"/>
          <w:sz w:val="23"/>
          <w:szCs w:val="23"/>
        </w:rPr>
        <w:t>SANTO TOMÁS</w:t>
      </w:r>
      <w:r w:rsidR="00053943" w:rsidRPr="006B4AB2">
        <w:rPr>
          <w:color w:val="auto"/>
          <w:sz w:val="23"/>
          <w:szCs w:val="23"/>
        </w:rPr>
        <w:t>,</w:t>
      </w:r>
      <w:r w:rsidR="00560092" w:rsidRPr="006B4AB2">
        <w:rPr>
          <w:color w:val="auto"/>
          <w:sz w:val="23"/>
          <w:szCs w:val="23"/>
        </w:rPr>
        <w:t xml:space="preserve"> Institución de Educación Superior Privada, con domicilio en la ciudad</w:t>
      </w:r>
      <w:r w:rsidR="00053943" w:rsidRPr="006B4AB2">
        <w:rPr>
          <w:color w:val="auto"/>
          <w:sz w:val="23"/>
          <w:szCs w:val="23"/>
        </w:rPr>
        <w:t xml:space="preserve"> </w:t>
      </w:r>
      <w:r w:rsidR="00560092" w:rsidRPr="006B4AB2">
        <w:rPr>
          <w:color w:val="auto"/>
          <w:sz w:val="23"/>
          <w:szCs w:val="23"/>
        </w:rPr>
        <w:t xml:space="preserve">de Bogotá D.C., reconocida mediante Resolución número 3645 del 6 de agosto de 1965 expedida por el Ministerio de Justicia, </w:t>
      </w:r>
      <w:r w:rsidR="00053943" w:rsidRPr="006B4AB2">
        <w:rPr>
          <w:color w:val="auto"/>
          <w:sz w:val="23"/>
          <w:szCs w:val="23"/>
        </w:rPr>
        <w:t>identificada con el NIT 860.012.357-6</w:t>
      </w:r>
      <w:r w:rsidR="00560092" w:rsidRPr="006B4AB2">
        <w:rPr>
          <w:color w:val="auto"/>
          <w:sz w:val="23"/>
          <w:szCs w:val="23"/>
        </w:rPr>
        <w:t xml:space="preserve">, en adelante la </w:t>
      </w:r>
      <w:r w:rsidR="00560092" w:rsidRPr="006B4AB2">
        <w:rPr>
          <w:b/>
          <w:color w:val="auto"/>
          <w:sz w:val="23"/>
          <w:szCs w:val="23"/>
        </w:rPr>
        <w:t>SANTO TOMÁS</w:t>
      </w:r>
      <w:r w:rsidR="00D17105" w:rsidRPr="006B4AB2">
        <w:rPr>
          <w:b/>
          <w:color w:val="auto"/>
          <w:sz w:val="23"/>
          <w:szCs w:val="23"/>
        </w:rPr>
        <w:t>,</w:t>
      </w:r>
      <w:r w:rsidR="00053943" w:rsidRPr="006B4AB2">
        <w:rPr>
          <w:b/>
          <w:color w:val="auto"/>
          <w:sz w:val="23"/>
          <w:szCs w:val="23"/>
        </w:rPr>
        <w:t xml:space="preserve"> </w:t>
      </w:r>
      <w:r w:rsidR="008832F7" w:rsidRPr="006B4AB2">
        <w:rPr>
          <w:color w:val="auto"/>
          <w:sz w:val="23"/>
          <w:szCs w:val="23"/>
        </w:rPr>
        <w:t xml:space="preserve"> </w:t>
      </w:r>
      <w:r w:rsidRPr="006B4AB2">
        <w:rPr>
          <w:color w:val="auto"/>
          <w:sz w:val="23"/>
          <w:szCs w:val="23"/>
        </w:rPr>
        <w:t>hemos</w:t>
      </w:r>
      <w:r w:rsidR="00560092" w:rsidRPr="006B4AB2">
        <w:rPr>
          <w:color w:val="auto"/>
          <w:sz w:val="23"/>
          <w:szCs w:val="23"/>
        </w:rPr>
        <w:t xml:space="preserve"> acordado celebrar el presente c</w:t>
      </w:r>
      <w:r w:rsidRPr="006B4AB2">
        <w:rPr>
          <w:color w:val="auto"/>
          <w:sz w:val="23"/>
          <w:szCs w:val="23"/>
        </w:rPr>
        <w:t xml:space="preserve">onvenio que se regirá por las siguientes cláusulas, </w:t>
      </w:r>
      <w:r w:rsidR="00560092" w:rsidRPr="006B4AB2">
        <w:rPr>
          <w:color w:val="auto"/>
          <w:sz w:val="23"/>
          <w:szCs w:val="23"/>
        </w:rPr>
        <w:t>previa las siguientes:</w:t>
      </w:r>
    </w:p>
    <w:p w14:paraId="5D648506" w14:textId="77777777" w:rsidR="00FF27B6" w:rsidRPr="006B4AB2" w:rsidRDefault="00FF27B6" w:rsidP="00A0427B">
      <w:pPr>
        <w:tabs>
          <w:tab w:val="left" w:pos="540"/>
          <w:tab w:val="left" w:pos="1080"/>
        </w:tabs>
        <w:jc w:val="both"/>
        <w:rPr>
          <w:color w:val="auto"/>
          <w:sz w:val="23"/>
          <w:szCs w:val="23"/>
        </w:rPr>
      </w:pPr>
    </w:p>
    <w:p w14:paraId="74500F5E" w14:textId="77777777" w:rsidR="00FF27B6" w:rsidRPr="006B4AB2" w:rsidRDefault="00FF27B6" w:rsidP="006A4F21">
      <w:pPr>
        <w:tabs>
          <w:tab w:val="left" w:pos="540"/>
          <w:tab w:val="left" w:pos="1080"/>
        </w:tabs>
        <w:jc w:val="center"/>
        <w:rPr>
          <w:b/>
          <w:color w:val="auto"/>
          <w:sz w:val="23"/>
          <w:szCs w:val="23"/>
        </w:rPr>
      </w:pPr>
      <w:r w:rsidRPr="006B4AB2">
        <w:rPr>
          <w:b/>
          <w:color w:val="auto"/>
          <w:sz w:val="23"/>
          <w:szCs w:val="23"/>
        </w:rPr>
        <w:t>CONSIDERACIONES</w:t>
      </w:r>
    </w:p>
    <w:p w14:paraId="3E6A8155" w14:textId="77777777" w:rsidR="00FF27B6" w:rsidRPr="006B4AB2" w:rsidRDefault="00FF27B6" w:rsidP="00A0427B">
      <w:pPr>
        <w:tabs>
          <w:tab w:val="left" w:pos="540"/>
          <w:tab w:val="left" w:pos="1080"/>
        </w:tabs>
        <w:jc w:val="both"/>
        <w:rPr>
          <w:color w:val="auto"/>
          <w:sz w:val="23"/>
          <w:szCs w:val="23"/>
        </w:rPr>
      </w:pPr>
    </w:p>
    <w:p w14:paraId="16F08135" w14:textId="5AD09D74" w:rsidR="00375AFF" w:rsidRPr="006B4AB2" w:rsidRDefault="00375AFF" w:rsidP="00A0427B">
      <w:pPr>
        <w:pStyle w:val="Puesto"/>
        <w:numPr>
          <w:ilvl w:val="0"/>
          <w:numId w:val="1"/>
        </w:numPr>
        <w:snapToGrid w:val="0"/>
        <w:spacing w:before="60" w:after="60" w:line="240" w:lineRule="auto"/>
        <w:jc w:val="both"/>
        <w:rPr>
          <w:rFonts w:ascii="Candara" w:hAnsi="Candara"/>
          <w:b w:val="0"/>
          <w:color w:val="auto"/>
          <w:sz w:val="23"/>
          <w:szCs w:val="23"/>
        </w:rPr>
      </w:pP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Que la </w:t>
      </w:r>
      <w:r w:rsidR="009E1809">
        <w:rPr>
          <w:rFonts w:ascii="Candara" w:hAnsi="Candara"/>
          <w:b w:val="0"/>
          <w:color w:val="auto"/>
          <w:sz w:val="23"/>
          <w:szCs w:val="23"/>
        </w:rPr>
        <w:t>Universidad Santo Tomás y la XXXXXXXXXXXXXXX</w:t>
      </w: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 impulsa</w:t>
      </w:r>
      <w:r w:rsidR="009E1809">
        <w:rPr>
          <w:rFonts w:ascii="Candara" w:hAnsi="Candara"/>
          <w:b w:val="0"/>
          <w:color w:val="auto"/>
          <w:sz w:val="23"/>
          <w:szCs w:val="23"/>
        </w:rPr>
        <w:t>n</w:t>
      </w: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 la investigación a través de los diferentes grupos de investigación</w:t>
      </w:r>
      <w:r w:rsidR="00283952" w:rsidRPr="006B4AB2">
        <w:rPr>
          <w:rFonts w:ascii="Candara" w:hAnsi="Candara"/>
          <w:b w:val="0"/>
          <w:color w:val="auto"/>
          <w:sz w:val="23"/>
          <w:szCs w:val="23"/>
        </w:rPr>
        <w:t xml:space="preserve">, </w:t>
      </w:r>
      <w:r w:rsidR="00FF27B6" w:rsidRPr="006B4AB2">
        <w:rPr>
          <w:rFonts w:ascii="Candara" w:hAnsi="Candara"/>
          <w:b w:val="0"/>
          <w:color w:val="auto"/>
          <w:sz w:val="23"/>
          <w:szCs w:val="23"/>
        </w:rPr>
        <w:t>con la participación de</w:t>
      </w: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 docentes, investigadores y estudiantes de las diferentes </w:t>
      </w:r>
      <w:r w:rsidR="00FF27B6" w:rsidRPr="006B4AB2">
        <w:rPr>
          <w:rFonts w:ascii="Candara" w:hAnsi="Candara"/>
          <w:b w:val="0"/>
          <w:color w:val="auto"/>
          <w:sz w:val="23"/>
          <w:szCs w:val="23"/>
        </w:rPr>
        <w:t>áreas del conocimiento.</w:t>
      </w:r>
    </w:p>
    <w:p w14:paraId="2399943D" w14:textId="77777777" w:rsidR="00560092" w:rsidRPr="006B4AB2" w:rsidRDefault="00C736D3" w:rsidP="00C736D3">
      <w:pPr>
        <w:pStyle w:val="Puesto"/>
        <w:tabs>
          <w:tab w:val="left" w:pos="5725"/>
        </w:tabs>
        <w:snapToGrid w:val="0"/>
        <w:spacing w:before="60" w:after="60" w:line="240" w:lineRule="auto"/>
        <w:ind w:left="720"/>
        <w:jc w:val="both"/>
        <w:rPr>
          <w:rFonts w:ascii="Candara" w:hAnsi="Candara"/>
          <w:b w:val="0"/>
          <w:sz w:val="23"/>
          <w:szCs w:val="23"/>
        </w:rPr>
      </w:pPr>
      <w:r w:rsidRPr="006B4AB2">
        <w:rPr>
          <w:rFonts w:ascii="Candara" w:hAnsi="Candara"/>
          <w:b w:val="0"/>
          <w:sz w:val="23"/>
          <w:szCs w:val="23"/>
        </w:rPr>
        <w:tab/>
      </w:r>
    </w:p>
    <w:p w14:paraId="67A72000" w14:textId="77777777" w:rsidR="0023623C" w:rsidRDefault="00560092" w:rsidP="003A6C1C">
      <w:pPr>
        <w:pStyle w:val="Puesto"/>
        <w:numPr>
          <w:ilvl w:val="0"/>
          <w:numId w:val="1"/>
        </w:numPr>
        <w:snapToGrid w:val="0"/>
        <w:spacing w:line="240" w:lineRule="auto"/>
        <w:ind w:left="714" w:hanging="357"/>
        <w:jc w:val="both"/>
        <w:rPr>
          <w:rFonts w:ascii="Candara" w:hAnsi="Candara"/>
          <w:b w:val="0"/>
          <w:color w:val="auto"/>
          <w:sz w:val="23"/>
          <w:szCs w:val="23"/>
        </w:rPr>
      </w:pPr>
      <w:r w:rsidRPr="003A6C1C">
        <w:rPr>
          <w:rFonts w:ascii="Candara" w:hAnsi="Candara"/>
          <w:b w:val="0"/>
          <w:color w:val="auto"/>
          <w:sz w:val="23"/>
          <w:szCs w:val="23"/>
        </w:rPr>
        <w:t xml:space="preserve">Que LAS PARTES, suscribieron un convenio marco </w:t>
      </w:r>
      <w:r w:rsidR="008E0FAB" w:rsidRPr="003A6C1C">
        <w:rPr>
          <w:rFonts w:ascii="Candara" w:hAnsi="Candara"/>
          <w:b w:val="0"/>
          <w:color w:val="auto"/>
          <w:sz w:val="23"/>
          <w:szCs w:val="23"/>
        </w:rPr>
        <w:t xml:space="preserve">de colaboración </w:t>
      </w:r>
      <w:r w:rsidRPr="003A6C1C">
        <w:rPr>
          <w:rFonts w:ascii="Candara" w:hAnsi="Candara"/>
          <w:b w:val="0"/>
          <w:color w:val="auto"/>
          <w:sz w:val="23"/>
          <w:szCs w:val="23"/>
        </w:rPr>
        <w:t xml:space="preserve">el día </w:t>
      </w:r>
      <w:r w:rsidR="003A6C1C" w:rsidRPr="003A6C1C">
        <w:rPr>
          <w:rFonts w:ascii="Candara" w:hAnsi="Candara"/>
          <w:b w:val="0"/>
          <w:color w:val="auto"/>
          <w:sz w:val="23"/>
          <w:szCs w:val="23"/>
        </w:rPr>
        <w:t>29</w:t>
      </w:r>
      <w:r w:rsidR="00D6222E" w:rsidRPr="003A6C1C">
        <w:rPr>
          <w:rFonts w:ascii="Candara" w:hAnsi="Candara"/>
          <w:b w:val="0"/>
          <w:color w:val="auto"/>
          <w:sz w:val="23"/>
          <w:szCs w:val="23"/>
        </w:rPr>
        <w:t xml:space="preserve"> de </w:t>
      </w:r>
      <w:r w:rsidR="003A6C1C" w:rsidRPr="003A6C1C">
        <w:rPr>
          <w:rFonts w:ascii="Candara" w:hAnsi="Candara"/>
          <w:b w:val="0"/>
          <w:color w:val="auto"/>
          <w:sz w:val="23"/>
          <w:szCs w:val="23"/>
        </w:rPr>
        <w:t>en</w:t>
      </w:r>
      <w:r w:rsidR="00D6222E" w:rsidRPr="003A6C1C">
        <w:rPr>
          <w:rFonts w:ascii="Candara" w:hAnsi="Candara"/>
          <w:b w:val="0"/>
          <w:color w:val="auto"/>
          <w:sz w:val="23"/>
          <w:szCs w:val="23"/>
        </w:rPr>
        <w:t>ero del año 2016</w:t>
      </w:r>
      <w:r w:rsidRPr="003A6C1C">
        <w:rPr>
          <w:rFonts w:ascii="Candara" w:hAnsi="Candara"/>
          <w:b w:val="0"/>
          <w:color w:val="auto"/>
          <w:sz w:val="23"/>
          <w:szCs w:val="23"/>
        </w:rPr>
        <w:t>, el cual tiene por objeto</w:t>
      </w:r>
      <w:r w:rsidR="003A6C1C" w:rsidRPr="003A6C1C">
        <w:rPr>
          <w:rFonts w:ascii="Candara" w:hAnsi="Candara"/>
          <w:b w:val="0"/>
          <w:color w:val="auto"/>
          <w:sz w:val="23"/>
          <w:szCs w:val="23"/>
        </w:rPr>
        <w:t>s</w:t>
      </w:r>
      <w:r w:rsidRPr="003A6C1C">
        <w:rPr>
          <w:rFonts w:ascii="Candara" w:hAnsi="Candara"/>
          <w:b w:val="0"/>
          <w:color w:val="auto"/>
          <w:sz w:val="23"/>
          <w:szCs w:val="23"/>
        </w:rPr>
        <w:t xml:space="preserve">: </w:t>
      </w:r>
    </w:p>
    <w:p w14:paraId="7597A2B0" w14:textId="6AFF70AD" w:rsidR="00560092" w:rsidRDefault="003A6C1C" w:rsidP="009E1809">
      <w:pPr>
        <w:pStyle w:val="Puesto"/>
        <w:snapToGrid w:val="0"/>
        <w:spacing w:line="240" w:lineRule="auto"/>
        <w:ind w:left="714"/>
        <w:jc w:val="both"/>
        <w:rPr>
          <w:rFonts w:ascii="Candara" w:hAnsi="Candara"/>
          <w:b w:val="0"/>
          <w:color w:val="auto"/>
          <w:sz w:val="23"/>
          <w:szCs w:val="23"/>
        </w:rPr>
      </w:pPr>
      <w:r w:rsidRPr="003A6C1C">
        <w:rPr>
          <w:rFonts w:ascii="Candara" w:hAnsi="Candara"/>
          <w:b w:val="0"/>
          <w:color w:val="auto"/>
          <w:sz w:val="23"/>
          <w:szCs w:val="23"/>
        </w:rPr>
        <w:t xml:space="preserve">OBJETO 1) </w:t>
      </w:r>
      <w:r w:rsidR="009E1809">
        <w:rPr>
          <w:rFonts w:ascii="Candara" w:hAnsi="Candara"/>
          <w:b w:val="0"/>
          <w:color w:val="auto"/>
          <w:sz w:val="23"/>
          <w:szCs w:val="23"/>
        </w:rPr>
        <w:t>XXXXXXXXXXXXXXXXXXXXXXXXXXXXXXXXXXXXXXXXXXXXXXXXXXXXXXXXX</w:t>
      </w:r>
      <w:r w:rsidRPr="003A6C1C">
        <w:rPr>
          <w:rFonts w:ascii="Candara" w:hAnsi="Candara"/>
          <w:b w:val="0"/>
          <w:color w:val="auto"/>
          <w:sz w:val="23"/>
          <w:szCs w:val="23"/>
        </w:rPr>
        <w:t>.</w:t>
      </w:r>
    </w:p>
    <w:p w14:paraId="013707A3" w14:textId="77777777" w:rsidR="00690C10" w:rsidRPr="003A6C1C" w:rsidRDefault="00690C10" w:rsidP="0023623C">
      <w:pPr>
        <w:pStyle w:val="Puesto"/>
        <w:snapToGrid w:val="0"/>
        <w:spacing w:before="60" w:after="60" w:line="240" w:lineRule="auto"/>
        <w:ind w:left="720"/>
        <w:jc w:val="both"/>
        <w:rPr>
          <w:sz w:val="23"/>
          <w:szCs w:val="23"/>
        </w:rPr>
      </w:pPr>
    </w:p>
    <w:p w14:paraId="55493E56" w14:textId="63A63B40" w:rsidR="00FF27B6" w:rsidRPr="006B4AB2" w:rsidRDefault="00560092" w:rsidP="00D6222E">
      <w:pPr>
        <w:pStyle w:val="Puesto"/>
        <w:numPr>
          <w:ilvl w:val="0"/>
          <w:numId w:val="1"/>
        </w:numPr>
        <w:snapToGrid w:val="0"/>
        <w:spacing w:before="60" w:after="60" w:line="240" w:lineRule="auto"/>
        <w:jc w:val="both"/>
        <w:rPr>
          <w:rFonts w:ascii="Candara" w:hAnsi="Candara"/>
          <w:b w:val="0"/>
          <w:color w:val="auto"/>
          <w:sz w:val="23"/>
          <w:szCs w:val="23"/>
        </w:rPr>
      </w:pP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Que en </w:t>
      </w:r>
      <w:r w:rsidR="008E0FAB" w:rsidRPr="006B4AB2">
        <w:rPr>
          <w:rFonts w:ascii="Candara" w:hAnsi="Candara"/>
          <w:b w:val="0"/>
          <w:color w:val="auto"/>
          <w:sz w:val="23"/>
          <w:szCs w:val="23"/>
        </w:rPr>
        <w:t xml:space="preserve">atención </w:t>
      </w:r>
      <w:r w:rsidRPr="006B4AB2">
        <w:rPr>
          <w:rFonts w:ascii="Candara" w:hAnsi="Candara"/>
          <w:b w:val="0"/>
          <w:color w:val="auto"/>
          <w:sz w:val="23"/>
          <w:szCs w:val="23"/>
        </w:rPr>
        <w:t xml:space="preserve">de lo anterior, LAS PARTES formularon </w:t>
      </w:r>
      <w:r w:rsidR="00FF27B6" w:rsidRPr="006B4AB2">
        <w:rPr>
          <w:rFonts w:ascii="Candara" w:hAnsi="Candara"/>
          <w:b w:val="0"/>
          <w:color w:val="auto"/>
          <w:sz w:val="23"/>
          <w:szCs w:val="23"/>
        </w:rPr>
        <w:t>el proyecto titulado</w:t>
      </w:r>
      <w:r w:rsidR="00C736D3" w:rsidRPr="006B4AB2">
        <w:rPr>
          <w:rFonts w:ascii="Candara" w:hAnsi="Candara"/>
          <w:b w:val="0"/>
          <w:color w:val="auto"/>
          <w:sz w:val="23"/>
          <w:szCs w:val="23"/>
        </w:rPr>
        <w:t xml:space="preserve"> “</w:t>
      </w:r>
      <w:r w:rsidR="009E1809">
        <w:rPr>
          <w:rFonts w:ascii="Candara" w:hAnsi="Candara"/>
          <w:b w:val="0"/>
          <w:color w:val="auto"/>
          <w:sz w:val="23"/>
          <w:szCs w:val="23"/>
        </w:rPr>
        <w:t>XXXXXXXXXXXXXXXXXXXXXXXXXXXXXXXXXXXXXXXXXXXXXXXXXXXXXXXXXXXXXXXXXXXXXXXXXXXX</w:t>
      </w:r>
      <w:r w:rsidR="00D6222E">
        <w:rPr>
          <w:rFonts w:ascii="Candara" w:hAnsi="Candara"/>
          <w:b w:val="0"/>
          <w:color w:val="auto"/>
          <w:sz w:val="23"/>
          <w:szCs w:val="23"/>
        </w:rPr>
        <w:t>”.</w:t>
      </w:r>
    </w:p>
    <w:p w14:paraId="75E94194" w14:textId="77777777" w:rsidR="000B2DAD" w:rsidRPr="006B4AB2" w:rsidRDefault="000B2DAD" w:rsidP="00A0427B">
      <w:pPr>
        <w:pStyle w:val="Puesto"/>
        <w:snapToGrid w:val="0"/>
        <w:spacing w:before="60" w:after="60" w:line="240" w:lineRule="auto"/>
        <w:jc w:val="both"/>
        <w:rPr>
          <w:rFonts w:ascii="Candara" w:hAnsi="Candara"/>
          <w:b w:val="0"/>
          <w:sz w:val="23"/>
          <w:szCs w:val="23"/>
        </w:rPr>
      </w:pPr>
    </w:p>
    <w:p w14:paraId="1085D0E4" w14:textId="77777777" w:rsidR="00FF27B6" w:rsidRPr="006B4AB2" w:rsidRDefault="00FF27B6" w:rsidP="00A0427B">
      <w:pPr>
        <w:numPr>
          <w:ilvl w:val="0"/>
          <w:numId w:val="1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>Que LAS PARTES son capaces para obligarse y para obligar a la entidad que representan, en virtud del presente acuerdo, y que no están incursas en ninguna causal de inhabilidad y/o incompatibilidad legal, así como en ningún conflicto de intereses que les impida realizar las actividades que les corresponden en EL PROYECTO.</w:t>
      </w:r>
    </w:p>
    <w:p w14:paraId="78AB73B2" w14:textId="77777777" w:rsidR="00FF27B6" w:rsidRPr="006B4AB2" w:rsidRDefault="00FF27B6" w:rsidP="00A0427B">
      <w:pPr>
        <w:pStyle w:val="Listavistosa-nfasis11"/>
        <w:jc w:val="both"/>
        <w:rPr>
          <w:rFonts w:cs="Arial"/>
          <w:color w:val="auto"/>
          <w:sz w:val="23"/>
          <w:szCs w:val="23"/>
        </w:rPr>
      </w:pPr>
    </w:p>
    <w:p w14:paraId="64826EB2" w14:textId="77777777" w:rsidR="00FF27B6" w:rsidRPr="006B4AB2" w:rsidRDefault="00FF27B6" w:rsidP="00A0427B">
      <w:pPr>
        <w:numPr>
          <w:ilvl w:val="0"/>
          <w:numId w:val="1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lastRenderedPageBreak/>
        <w:t xml:space="preserve">Que </w:t>
      </w:r>
      <w:r w:rsidR="000B2DAD" w:rsidRPr="006B4AB2">
        <w:rPr>
          <w:rFonts w:cs="Arial"/>
          <w:color w:val="auto"/>
          <w:sz w:val="23"/>
          <w:szCs w:val="23"/>
        </w:rPr>
        <w:t>con el fin de ejecutar y desarrollar el proyecto en mención</w:t>
      </w:r>
      <w:r w:rsidR="000B2DAD" w:rsidRPr="006B4AB2">
        <w:rPr>
          <w:rFonts w:cs="Arial"/>
          <w:sz w:val="23"/>
          <w:szCs w:val="23"/>
        </w:rPr>
        <w:t xml:space="preserve"> </w:t>
      </w:r>
      <w:r w:rsidRPr="006B4AB2">
        <w:rPr>
          <w:rFonts w:cs="Arial"/>
          <w:color w:val="auto"/>
          <w:sz w:val="23"/>
          <w:szCs w:val="23"/>
        </w:rPr>
        <w:t>LAS PARTES suscriben el presente convenio específico de acuerdo con las siguientes:</w:t>
      </w:r>
    </w:p>
    <w:p w14:paraId="7ADD8664" w14:textId="77777777" w:rsidR="00FF27B6" w:rsidRPr="006B4AB2" w:rsidRDefault="00FF27B6" w:rsidP="00A0427B">
      <w:pPr>
        <w:pStyle w:val="Listavistosa-nfasis11"/>
        <w:jc w:val="both"/>
        <w:rPr>
          <w:rFonts w:cs="Arial"/>
          <w:color w:val="auto"/>
          <w:sz w:val="23"/>
          <w:szCs w:val="23"/>
        </w:rPr>
      </w:pPr>
    </w:p>
    <w:p w14:paraId="1F79A177" w14:textId="48DA4A6E" w:rsidR="00FF27B6" w:rsidRPr="006B4AB2" w:rsidRDefault="00FF27B6" w:rsidP="006A4F21">
      <w:pPr>
        <w:spacing w:before="60" w:after="60"/>
        <w:jc w:val="center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CL</w:t>
      </w:r>
      <w:r w:rsidR="00690C10">
        <w:rPr>
          <w:rFonts w:cs="Arial"/>
          <w:b/>
          <w:color w:val="auto"/>
          <w:sz w:val="23"/>
          <w:szCs w:val="23"/>
        </w:rPr>
        <w:t>Á</w:t>
      </w:r>
      <w:r w:rsidRPr="006B4AB2">
        <w:rPr>
          <w:rFonts w:cs="Arial"/>
          <w:b/>
          <w:color w:val="auto"/>
          <w:sz w:val="23"/>
          <w:szCs w:val="23"/>
        </w:rPr>
        <w:t>USULAS</w:t>
      </w:r>
    </w:p>
    <w:p w14:paraId="183424E1" w14:textId="77777777" w:rsidR="00FF27B6" w:rsidRPr="006B4AB2" w:rsidRDefault="00FF27B6" w:rsidP="00A0427B">
      <w:pPr>
        <w:spacing w:before="60" w:after="60"/>
        <w:jc w:val="both"/>
        <w:rPr>
          <w:rFonts w:cs="Arial"/>
          <w:b/>
          <w:color w:val="auto"/>
          <w:sz w:val="23"/>
          <w:szCs w:val="23"/>
        </w:rPr>
      </w:pPr>
    </w:p>
    <w:p w14:paraId="23778CA1" w14:textId="4432F6F7" w:rsidR="00375AFF" w:rsidRPr="006B4AB2" w:rsidRDefault="008832F7" w:rsidP="00A0427B">
      <w:pPr>
        <w:tabs>
          <w:tab w:val="left" w:pos="540"/>
          <w:tab w:val="left" w:pos="1080"/>
        </w:tabs>
        <w:jc w:val="both"/>
        <w:rPr>
          <w:rFonts w:cs="Arial"/>
          <w:i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375AFF" w:rsidRPr="006B4AB2">
        <w:rPr>
          <w:rFonts w:cs="Arial"/>
          <w:b/>
          <w:color w:val="auto"/>
          <w:sz w:val="23"/>
          <w:szCs w:val="23"/>
        </w:rPr>
        <w:t>PRIMERA: OBJETO.</w:t>
      </w:r>
      <w:r w:rsidR="00375AFF" w:rsidRPr="006B4AB2">
        <w:rPr>
          <w:rFonts w:cs="Arial"/>
          <w:color w:val="auto"/>
          <w:sz w:val="23"/>
          <w:szCs w:val="23"/>
        </w:rPr>
        <w:t xml:space="preserve">  Establecer las condiciones en que las PARTES desarrollarán </w:t>
      </w:r>
      <w:r w:rsidR="00FF27B6" w:rsidRPr="006B4AB2">
        <w:rPr>
          <w:rFonts w:cs="Arial"/>
          <w:color w:val="auto"/>
          <w:sz w:val="23"/>
          <w:szCs w:val="23"/>
        </w:rPr>
        <w:t xml:space="preserve">y ejecutarán </w:t>
      </w:r>
      <w:r w:rsidR="00375AFF" w:rsidRPr="006B4AB2">
        <w:rPr>
          <w:rFonts w:cs="Arial"/>
          <w:color w:val="auto"/>
          <w:sz w:val="23"/>
          <w:szCs w:val="23"/>
        </w:rPr>
        <w:t xml:space="preserve">el Proyecto de Investigación </w:t>
      </w:r>
      <w:r w:rsidR="00864496" w:rsidRPr="006B4AB2">
        <w:rPr>
          <w:rFonts w:cs="Arial"/>
          <w:color w:val="auto"/>
          <w:sz w:val="23"/>
          <w:szCs w:val="23"/>
        </w:rPr>
        <w:t>“</w:t>
      </w:r>
      <w:r w:rsidR="009E1809">
        <w:rPr>
          <w:rFonts w:cs="Arial"/>
          <w:color w:val="auto"/>
          <w:sz w:val="23"/>
          <w:szCs w:val="23"/>
        </w:rPr>
        <w:t>XXXXXXXXXXXXXXXXXXXXXXXXXXXXXXXXXXXXXXXXXXX</w:t>
      </w:r>
      <w:r w:rsidR="00D6222E">
        <w:rPr>
          <w:rFonts w:cs="Arial"/>
          <w:color w:val="auto"/>
          <w:sz w:val="23"/>
          <w:szCs w:val="23"/>
        </w:rPr>
        <w:t>”,</w:t>
      </w:r>
      <w:r w:rsidR="00864496" w:rsidRPr="006B4AB2">
        <w:rPr>
          <w:rFonts w:cs="Arial"/>
          <w:color w:val="auto"/>
          <w:sz w:val="23"/>
          <w:szCs w:val="23"/>
        </w:rPr>
        <w:t xml:space="preserve"> que para los efectos del presente documento se denominara </w:t>
      </w:r>
      <w:r w:rsidR="00864496" w:rsidRPr="006B4AB2">
        <w:rPr>
          <w:rFonts w:cs="Arial"/>
          <w:b/>
          <w:color w:val="auto"/>
          <w:sz w:val="23"/>
          <w:szCs w:val="23"/>
        </w:rPr>
        <w:t>EL PROYECTO</w:t>
      </w:r>
      <w:r w:rsidR="00690C10">
        <w:rPr>
          <w:rFonts w:cs="Arial"/>
          <w:b/>
          <w:color w:val="auto"/>
          <w:sz w:val="23"/>
          <w:szCs w:val="23"/>
        </w:rPr>
        <w:t>.</w:t>
      </w:r>
    </w:p>
    <w:p w14:paraId="3C5ABB81" w14:textId="77777777" w:rsidR="00FF27B6" w:rsidRPr="006B4AB2" w:rsidRDefault="00FF27B6" w:rsidP="00A0427B">
      <w:pPr>
        <w:tabs>
          <w:tab w:val="left" w:pos="540"/>
          <w:tab w:val="left" w:pos="1080"/>
        </w:tabs>
        <w:jc w:val="both"/>
        <w:rPr>
          <w:rFonts w:cs="Arial"/>
          <w:i/>
          <w:color w:val="auto"/>
          <w:sz w:val="23"/>
          <w:szCs w:val="23"/>
        </w:rPr>
      </w:pPr>
    </w:p>
    <w:p w14:paraId="7FD8147C" w14:textId="1C6E66AB" w:rsidR="00FF27B6" w:rsidRPr="006B4AB2" w:rsidRDefault="008832F7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375AFF" w:rsidRPr="006B4AB2">
        <w:rPr>
          <w:rFonts w:cs="Arial"/>
          <w:b/>
          <w:color w:val="auto"/>
          <w:sz w:val="23"/>
          <w:szCs w:val="23"/>
        </w:rPr>
        <w:t xml:space="preserve">SEGUNDA. </w:t>
      </w:r>
      <w:r w:rsidR="00FF27B6" w:rsidRPr="006B4AB2">
        <w:rPr>
          <w:rFonts w:cs="Arial"/>
          <w:b/>
          <w:color w:val="auto"/>
          <w:sz w:val="23"/>
          <w:szCs w:val="23"/>
        </w:rPr>
        <w:t>OBJETIVO PRINCIPAL</w:t>
      </w:r>
      <w:r w:rsidR="00375AFF" w:rsidRPr="006B4AB2">
        <w:rPr>
          <w:rFonts w:cs="Arial"/>
          <w:b/>
          <w:color w:val="auto"/>
          <w:sz w:val="23"/>
          <w:szCs w:val="23"/>
        </w:rPr>
        <w:t>.</w:t>
      </w:r>
      <w:r w:rsidR="00FF27B6" w:rsidRPr="006B4AB2">
        <w:rPr>
          <w:color w:val="auto"/>
          <w:sz w:val="23"/>
          <w:szCs w:val="23"/>
        </w:rPr>
        <w:t xml:space="preserve"> </w:t>
      </w:r>
      <w:r w:rsidR="00FF27B6" w:rsidRPr="006B4AB2">
        <w:rPr>
          <w:rFonts w:cs="Arial"/>
          <w:color w:val="auto"/>
          <w:sz w:val="23"/>
          <w:szCs w:val="23"/>
        </w:rPr>
        <w:t>El proyecto propuesto tiene como objetivo principal</w:t>
      </w:r>
      <w:r w:rsidR="00D6222E">
        <w:rPr>
          <w:rFonts w:cs="Arial"/>
          <w:color w:val="auto"/>
          <w:sz w:val="23"/>
          <w:szCs w:val="23"/>
        </w:rPr>
        <w:t>:</w:t>
      </w:r>
      <w:r w:rsidR="009E1809">
        <w:rPr>
          <w:rFonts w:cs="Arial"/>
          <w:color w:val="auto"/>
          <w:sz w:val="23"/>
          <w:szCs w:val="23"/>
        </w:rPr>
        <w:t xml:space="preserve"> “XXXXXXXXXXXXXXXXXXXXXXXXXXXXXXXXXXXXXXXXXXXXXXXXXXXX”</w:t>
      </w:r>
    </w:p>
    <w:p w14:paraId="1F96C3F9" w14:textId="77777777" w:rsidR="00FF27B6" w:rsidRPr="006B4AB2" w:rsidRDefault="00FF27B6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75E8E2B9" w14:textId="77777777" w:rsidR="00E64773" w:rsidRPr="006B4AB2" w:rsidRDefault="008832F7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FF27B6" w:rsidRPr="006B4AB2">
        <w:rPr>
          <w:rFonts w:cs="Arial"/>
          <w:b/>
          <w:color w:val="auto"/>
          <w:sz w:val="23"/>
          <w:szCs w:val="23"/>
        </w:rPr>
        <w:t xml:space="preserve">TERCERA. </w:t>
      </w:r>
      <w:r w:rsidR="00BA1166" w:rsidRPr="006B4AB2">
        <w:rPr>
          <w:rFonts w:cs="Arial"/>
          <w:b/>
          <w:color w:val="auto"/>
          <w:sz w:val="23"/>
          <w:szCs w:val="23"/>
        </w:rPr>
        <w:t>ALCANCE</w:t>
      </w:r>
      <w:r w:rsidR="00FF27B6" w:rsidRPr="006B4AB2">
        <w:rPr>
          <w:rFonts w:cs="Arial"/>
          <w:b/>
          <w:color w:val="auto"/>
          <w:sz w:val="23"/>
          <w:szCs w:val="23"/>
        </w:rPr>
        <w:t xml:space="preserve">. </w:t>
      </w:r>
      <w:r w:rsidR="002A0B1A" w:rsidRPr="006B4AB2">
        <w:rPr>
          <w:rFonts w:cs="Arial"/>
          <w:color w:val="auto"/>
          <w:sz w:val="23"/>
          <w:szCs w:val="23"/>
        </w:rPr>
        <w:t>En el marco del objetivo general mencionado en la cláusula anterior, se pretende alcanzar los si</w:t>
      </w:r>
      <w:r w:rsidR="00BA1166" w:rsidRPr="006B4AB2">
        <w:rPr>
          <w:rFonts w:cs="Arial"/>
          <w:color w:val="auto"/>
          <w:sz w:val="23"/>
          <w:szCs w:val="23"/>
        </w:rPr>
        <w:t>guientes objetivos específicos:</w:t>
      </w:r>
    </w:p>
    <w:p w14:paraId="024EC70D" w14:textId="77777777" w:rsidR="002A0B1A" w:rsidRPr="006B4AB2" w:rsidRDefault="002A0B1A" w:rsidP="00A0427B">
      <w:pPr>
        <w:tabs>
          <w:tab w:val="left" w:pos="540"/>
          <w:tab w:val="left" w:pos="1080"/>
        </w:tabs>
        <w:jc w:val="both"/>
        <w:rPr>
          <w:rFonts w:cs="Arial"/>
          <w:sz w:val="23"/>
          <w:szCs w:val="23"/>
        </w:rPr>
      </w:pPr>
    </w:p>
    <w:p w14:paraId="6B1BFE09" w14:textId="717BCCE9" w:rsidR="00D6222E" w:rsidRDefault="009E1809" w:rsidP="008D3DFC">
      <w:pPr>
        <w:pStyle w:val="Prrafodelista"/>
        <w:numPr>
          <w:ilvl w:val="1"/>
          <w:numId w:val="9"/>
        </w:numPr>
        <w:tabs>
          <w:tab w:val="left" w:pos="540"/>
          <w:tab w:val="left" w:pos="1080"/>
        </w:tabs>
        <w:jc w:val="both"/>
        <w:rPr>
          <w:rFonts w:eastAsia="Calibri"/>
          <w:bCs/>
          <w:color w:val="auto"/>
          <w:sz w:val="23"/>
          <w:szCs w:val="23"/>
          <w:lang w:val="es-MX" w:eastAsia="en-US"/>
        </w:rPr>
      </w:pPr>
      <w:proofErr w:type="spellStart"/>
      <w:r>
        <w:rPr>
          <w:rFonts w:eastAsia="Calibri"/>
          <w:bCs/>
          <w:color w:val="auto"/>
          <w:sz w:val="23"/>
          <w:szCs w:val="23"/>
          <w:lang w:val="es-MX" w:eastAsia="en-US"/>
        </w:rPr>
        <w:t>Xxxxxxxx</w:t>
      </w:r>
      <w:proofErr w:type="spellEnd"/>
    </w:p>
    <w:p w14:paraId="1732B2B0" w14:textId="4A31AAB0" w:rsidR="009E1809" w:rsidRDefault="009E1809" w:rsidP="008D3DFC">
      <w:pPr>
        <w:pStyle w:val="Prrafodelista"/>
        <w:numPr>
          <w:ilvl w:val="1"/>
          <w:numId w:val="9"/>
        </w:numPr>
        <w:tabs>
          <w:tab w:val="left" w:pos="540"/>
          <w:tab w:val="left" w:pos="1080"/>
        </w:tabs>
        <w:jc w:val="both"/>
        <w:rPr>
          <w:rFonts w:eastAsia="Calibri"/>
          <w:bCs/>
          <w:color w:val="auto"/>
          <w:sz w:val="23"/>
          <w:szCs w:val="23"/>
          <w:lang w:val="es-MX" w:eastAsia="en-US"/>
        </w:rPr>
      </w:pPr>
      <w:proofErr w:type="spellStart"/>
      <w:r>
        <w:rPr>
          <w:rFonts w:eastAsia="Calibri"/>
          <w:bCs/>
          <w:color w:val="auto"/>
          <w:sz w:val="23"/>
          <w:szCs w:val="23"/>
          <w:lang w:val="es-MX" w:eastAsia="en-US"/>
        </w:rPr>
        <w:t>Xxxxxx</w:t>
      </w:r>
      <w:proofErr w:type="spellEnd"/>
    </w:p>
    <w:p w14:paraId="357102BA" w14:textId="2A776D4F" w:rsidR="009E1809" w:rsidRDefault="009E1809" w:rsidP="008D3DFC">
      <w:pPr>
        <w:pStyle w:val="Prrafodelista"/>
        <w:numPr>
          <w:ilvl w:val="1"/>
          <w:numId w:val="9"/>
        </w:numPr>
        <w:tabs>
          <w:tab w:val="left" w:pos="540"/>
          <w:tab w:val="left" w:pos="1080"/>
        </w:tabs>
        <w:jc w:val="both"/>
        <w:rPr>
          <w:rFonts w:eastAsia="Calibri"/>
          <w:bCs/>
          <w:color w:val="auto"/>
          <w:sz w:val="23"/>
          <w:szCs w:val="23"/>
          <w:lang w:val="es-MX" w:eastAsia="en-US"/>
        </w:rPr>
      </w:pPr>
      <w:proofErr w:type="spellStart"/>
      <w:r>
        <w:rPr>
          <w:rFonts w:eastAsia="Calibri"/>
          <w:bCs/>
          <w:color w:val="auto"/>
          <w:sz w:val="23"/>
          <w:szCs w:val="23"/>
          <w:lang w:val="es-MX" w:eastAsia="en-US"/>
        </w:rPr>
        <w:t>Xxxxx</w:t>
      </w:r>
      <w:proofErr w:type="spellEnd"/>
    </w:p>
    <w:p w14:paraId="6E6DEF90" w14:textId="42A935E8" w:rsidR="009E1809" w:rsidRPr="00D6222E" w:rsidRDefault="009E1809" w:rsidP="008D3DFC">
      <w:pPr>
        <w:pStyle w:val="Prrafodelista"/>
        <w:numPr>
          <w:ilvl w:val="1"/>
          <w:numId w:val="9"/>
        </w:numPr>
        <w:tabs>
          <w:tab w:val="left" w:pos="540"/>
          <w:tab w:val="left" w:pos="1080"/>
        </w:tabs>
        <w:jc w:val="both"/>
        <w:rPr>
          <w:rFonts w:eastAsia="Calibri"/>
          <w:bCs/>
          <w:color w:val="auto"/>
          <w:sz w:val="23"/>
          <w:szCs w:val="23"/>
          <w:lang w:val="es-MX" w:eastAsia="en-US"/>
        </w:rPr>
      </w:pPr>
      <w:proofErr w:type="spellStart"/>
      <w:r>
        <w:rPr>
          <w:rFonts w:eastAsia="Calibri"/>
          <w:bCs/>
          <w:color w:val="auto"/>
          <w:sz w:val="23"/>
          <w:szCs w:val="23"/>
          <w:lang w:val="es-MX" w:eastAsia="en-US"/>
        </w:rPr>
        <w:t>xxxx</w:t>
      </w:r>
      <w:proofErr w:type="spellEnd"/>
    </w:p>
    <w:p w14:paraId="2BED9EB9" w14:textId="77777777" w:rsidR="00E733B8" w:rsidRDefault="00E733B8" w:rsidP="00A0427B">
      <w:pPr>
        <w:tabs>
          <w:tab w:val="left" w:pos="540"/>
          <w:tab w:val="left" w:pos="1080"/>
        </w:tabs>
        <w:jc w:val="both"/>
        <w:rPr>
          <w:rFonts w:cs="Arial"/>
          <w:sz w:val="23"/>
          <w:szCs w:val="23"/>
        </w:rPr>
      </w:pPr>
    </w:p>
    <w:p w14:paraId="55EEF7FF" w14:textId="77777777" w:rsidR="00BA1166" w:rsidRDefault="00BA1166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 xml:space="preserve">Para dar cumplimiento a lo anterior </w:t>
      </w:r>
      <w:r w:rsidRPr="006B4AB2">
        <w:rPr>
          <w:rFonts w:cs="Arial"/>
          <w:b/>
          <w:color w:val="auto"/>
          <w:sz w:val="23"/>
          <w:szCs w:val="23"/>
        </w:rPr>
        <w:t>LAS PARTES</w:t>
      </w:r>
      <w:r w:rsidRPr="006B4AB2">
        <w:rPr>
          <w:rFonts w:cs="Arial"/>
          <w:color w:val="auto"/>
          <w:sz w:val="23"/>
          <w:szCs w:val="23"/>
        </w:rPr>
        <w:t xml:space="preserve"> utilizarán una metodología que se compone de siete etapas, las cuales se mencionan a continuación: </w:t>
      </w:r>
    </w:p>
    <w:p w14:paraId="1F54C39C" w14:textId="77777777" w:rsidR="00045D03" w:rsidRDefault="00045D03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6AC5C71B" w14:textId="7085E6AF" w:rsidR="00977428" w:rsidRDefault="00977428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  <w:r>
        <w:rPr>
          <w:rFonts w:cs="Arial"/>
          <w:color w:val="auto"/>
          <w:sz w:val="23"/>
          <w:szCs w:val="23"/>
        </w:rPr>
        <w:t>Primera etapa</w:t>
      </w:r>
    </w:p>
    <w:p w14:paraId="5576A4AC" w14:textId="77777777" w:rsidR="002D21AB" w:rsidRDefault="002D21AB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</w:p>
    <w:p w14:paraId="5BEFCCDF" w14:textId="46C6538E" w:rsidR="009E1809" w:rsidRDefault="00977428" w:rsidP="00977428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gunda</w:t>
      </w:r>
      <w:r w:rsidR="009E1809">
        <w:rPr>
          <w:color w:val="auto"/>
          <w:sz w:val="22"/>
          <w:szCs w:val="22"/>
        </w:rPr>
        <w:t xml:space="preserve"> etapa:</w:t>
      </w:r>
    </w:p>
    <w:p w14:paraId="4F9971A4" w14:textId="77777777" w:rsidR="009E1809" w:rsidRDefault="009E1809" w:rsidP="00977428">
      <w:pPr>
        <w:jc w:val="both"/>
        <w:rPr>
          <w:color w:val="auto"/>
          <w:sz w:val="22"/>
          <w:szCs w:val="22"/>
        </w:rPr>
      </w:pPr>
    </w:p>
    <w:p w14:paraId="495B1719" w14:textId="4CA98F2C" w:rsidR="00977428" w:rsidRDefault="009E1809" w:rsidP="00977428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977428">
        <w:rPr>
          <w:color w:val="auto"/>
          <w:sz w:val="22"/>
          <w:szCs w:val="22"/>
        </w:rPr>
        <w:t xml:space="preserve">ercera etapa: </w:t>
      </w:r>
    </w:p>
    <w:p w14:paraId="43983B71" w14:textId="77777777" w:rsidR="002D21AB" w:rsidRPr="00977428" w:rsidRDefault="002D21AB" w:rsidP="00977428">
      <w:pPr>
        <w:jc w:val="both"/>
        <w:rPr>
          <w:color w:val="auto"/>
          <w:sz w:val="22"/>
          <w:szCs w:val="22"/>
        </w:rPr>
      </w:pPr>
    </w:p>
    <w:p w14:paraId="3CD63A2F" w14:textId="654C3D99" w:rsidR="00977428" w:rsidRDefault="00977428" w:rsidP="00977428">
      <w:pPr>
        <w:jc w:val="both"/>
        <w:rPr>
          <w:color w:val="auto"/>
          <w:sz w:val="22"/>
          <w:szCs w:val="22"/>
        </w:rPr>
      </w:pPr>
      <w:r w:rsidRPr="00977428">
        <w:rPr>
          <w:color w:val="auto"/>
          <w:sz w:val="22"/>
          <w:szCs w:val="22"/>
        </w:rPr>
        <w:t>Cuarta etapa</w:t>
      </w:r>
      <w:r w:rsidR="009E1809">
        <w:rPr>
          <w:color w:val="auto"/>
          <w:sz w:val="22"/>
          <w:szCs w:val="22"/>
        </w:rPr>
        <w:t>:</w:t>
      </w:r>
    </w:p>
    <w:p w14:paraId="422D398A" w14:textId="77777777" w:rsidR="002D21AB" w:rsidRPr="00977428" w:rsidRDefault="002D21AB" w:rsidP="00977428">
      <w:pPr>
        <w:jc w:val="both"/>
        <w:rPr>
          <w:color w:val="auto"/>
          <w:sz w:val="22"/>
          <w:szCs w:val="22"/>
        </w:rPr>
      </w:pPr>
    </w:p>
    <w:p w14:paraId="3670E307" w14:textId="38E3FFDB" w:rsidR="00977428" w:rsidRDefault="00977428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  <w:r w:rsidRPr="00977428">
        <w:rPr>
          <w:color w:val="auto"/>
          <w:sz w:val="22"/>
          <w:szCs w:val="22"/>
        </w:rPr>
        <w:t xml:space="preserve">Quinta etapa </w:t>
      </w:r>
    </w:p>
    <w:p w14:paraId="7005E319" w14:textId="77777777" w:rsidR="002D21AB" w:rsidRPr="00977428" w:rsidRDefault="002D21AB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</w:p>
    <w:p w14:paraId="5DEC3BCE" w14:textId="02894327" w:rsidR="00045D03" w:rsidRDefault="00977428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  <w:r w:rsidRPr="00977428">
        <w:rPr>
          <w:color w:val="auto"/>
          <w:sz w:val="22"/>
          <w:szCs w:val="22"/>
        </w:rPr>
        <w:t>Sexta etapa:</w:t>
      </w:r>
    </w:p>
    <w:p w14:paraId="2CE620C8" w14:textId="77777777" w:rsidR="002D21AB" w:rsidRDefault="002D21AB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</w:p>
    <w:p w14:paraId="3F18EE0E" w14:textId="011458E4" w:rsidR="00977428" w:rsidRPr="00977428" w:rsidRDefault="00977428" w:rsidP="00977428">
      <w:pPr>
        <w:tabs>
          <w:tab w:val="left" w:pos="540"/>
          <w:tab w:val="left" w:pos="1080"/>
        </w:tabs>
        <w:jc w:val="both"/>
        <w:rPr>
          <w:color w:val="auto"/>
          <w:sz w:val="22"/>
          <w:szCs w:val="22"/>
        </w:rPr>
      </w:pPr>
      <w:r w:rsidRPr="00977428">
        <w:rPr>
          <w:color w:val="auto"/>
          <w:sz w:val="22"/>
          <w:szCs w:val="22"/>
        </w:rPr>
        <w:t xml:space="preserve"> </w:t>
      </w:r>
    </w:p>
    <w:p w14:paraId="6E4DF0B9" w14:textId="77777777" w:rsidR="00977428" w:rsidRPr="00977428" w:rsidRDefault="00977428" w:rsidP="00977428">
      <w:pPr>
        <w:tabs>
          <w:tab w:val="left" w:pos="540"/>
          <w:tab w:val="left" w:pos="1080"/>
        </w:tabs>
        <w:jc w:val="both"/>
        <w:rPr>
          <w:rFonts w:cs="Arial"/>
          <w:color w:val="auto"/>
          <w:sz w:val="22"/>
          <w:szCs w:val="22"/>
        </w:rPr>
      </w:pPr>
    </w:p>
    <w:p w14:paraId="4BACD4D7" w14:textId="77777777" w:rsidR="00D6222E" w:rsidRDefault="00D6222E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08B268D6" w14:textId="77777777" w:rsidR="002D21AB" w:rsidRDefault="002D21AB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3F6C8C65" w14:textId="77777777" w:rsidR="002D21AB" w:rsidRPr="006B4AB2" w:rsidRDefault="002D21AB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5955AE54" w14:textId="756738A2" w:rsidR="00FF7390" w:rsidRPr="006B4AB2" w:rsidRDefault="00142EC3" w:rsidP="00977428">
      <w:pPr>
        <w:tabs>
          <w:tab w:val="left" w:pos="540"/>
          <w:tab w:val="left" w:pos="1080"/>
        </w:tabs>
        <w:jc w:val="both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E64773" w:rsidRPr="006B4AB2">
        <w:rPr>
          <w:rFonts w:cs="Arial"/>
          <w:b/>
          <w:color w:val="auto"/>
          <w:sz w:val="23"/>
          <w:szCs w:val="23"/>
        </w:rPr>
        <w:t>CUARTA</w:t>
      </w:r>
      <w:r w:rsidR="00375AFF" w:rsidRPr="006B4AB2">
        <w:rPr>
          <w:rFonts w:cs="Arial"/>
          <w:b/>
          <w:color w:val="auto"/>
          <w:sz w:val="23"/>
          <w:szCs w:val="23"/>
        </w:rPr>
        <w:t>. OBLIGACIONES  DE LA</w:t>
      </w:r>
      <w:r w:rsidR="00FF7390" w:rsidRPr="006B4AB2">
        <w:rPr>
          <w:rFonts w:cs="Arial"/>
          <w:b/>
          <w:color w:val="auto"/>
          <w:sz w:val="23"/>
          <w:szCs w:val="23"/>
        </w:rPr>
        <w:t>S PARTES:</w:t>
      </w:r>
      <w:r w:rsidR="008832F7" w:rsidRPr="006B4AB2">
        <w:rPr>
          <w:rFonts w:cs="Arial"/>
          <w:b/>
          <w:color w:val="auto"/>
          <w:sz w:val="23"/>
          <w:szCs w:val="23"/>
        </w:rPr>
        <w:t xml:space="preserve"> </w:t>
      </w:r>
    </w:p>
    <w:p w14:paraId="470DAC6C" w14:textId="73AE5AE8" w:rsidR="00FF7390" w:rsidRPr="006B4AB2" w:rsidRDefault="00FF7390" w:rsidP="00401AF9">
      <w:pPr>
        <w:numPr>
          <w:ilvl w:val="0"/>
          <w:numId w:val="4"/>
        </w:numPr>
        <w:spacing w:before="60" w:after="60"/>
        <w:jc w:val="both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Obligaciones de la </w:t>
      </w:r>
      <w:r w:rsidR="009E1809">
        <w:rPr>
          <w:rFonts w:cs="Arial"/>
          <w:b/>
          <w:color w:val="auto"/>
          <w:sz w:val="23"/>
          <w:szCs w:val="23"/>
        </w:rPr>
        <w:t>XXXXX</w:t>
      </w:r>
    </w:p>
    <w:p w14:paraId="729C9841" w14:textId="4450ECFB" w:rsidR="00375AFF" w:rsidRDefault="008832F7" w:rsidP="00A0427B">
      <w:pPr>
        <w:spacing w:before="60" w:after="60"/>
        <w:ind w:left="72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>En el marco de este convenio</w:t>
      </w:r>
      <w:r w:rsidRPr="006B4AB2">
        <w:rPr>
          <w:rFonts w:cs="Arial"/>
          <w:b/>
          <w:color w:val="auto"/>
          <w:sz w:val="23"/>
          <w:szCs w:val="23"/>
        </w:rPr>
        <w:t xml:space="preserve"> LA </w:t>
      </w:r>
      <w:r w:rsidR="009E1809">
        <w:rPr>
          <w:rFonts w:cs="Arial"/>
          <w:b/>
          <w:color w:val="auto"/>
          <w:sz w:val="23"/>
          <w:szCs w:val="23"/>
        </w:rPr>
        <w:t xml:space="preserve">XXXX </w:t>
      </w:r>
      <w:r w:rsidRPr="006B4AB2">
        <w:rPr>
          <w:rFonts w:cs="Arial"/>
          <w:color w:val="auto"/>
          <w:sz w:val="23"/>
          <w:szCs w:val="23"/>
        </w:rPr>
        <w:t>se compromete</w:t>
      </w:r>
      <w:r w:rsidR="00142EC3" w:rsidRPr="006B4AB2">
        <w:rPr>
          <w:rFonts w:cs="Arial"/>
          <w:color w:val="auto"/>
          <w:sz w:val="23"/>
          <w:szCs w:val="23"/>
        </w:rPr>
        <w:t xml:space="preserve"> a: </w:t>
      </w:r>
    </w:p>
    <w:p w14:paraId="6FA024DC" w14:textId="77777777" w:rsidR="009E1809" w:rsidRPr="009E1809" w:rsidRDefault="009E1809" w:rsidP="009E1809">
      <w:pPr>
        <w:pStyle w:val="Prrafodelista"/>
        <w:numPr>
          <w:ilvl w:val="0"/>
          <w:numId w:val="11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</w:p>
    <w:p w14:paraId="75689D94" w14:textId="77777777" w:rsidR="00FF7390" w:rsidRPr="006B4AB2" w:rsidRDefault="00FF7390" w:rsidP="00283952">
      <w:pPr>
        <w:spacing w:before="60" w:after="60"/>
        <w:jc w:val="both"/>
        <w:rPr>
          <w:rFonts w:cs="Arial"/>
          <w:sz w:val="23"/>
          <w:szCs w:val="23"/>
        </w:rPr>
      </w:pPr>
    </w:p>
    <w:p w14:paraId="49723E76" w14:textId="77777777" w:rsidR="00FF7390" w:rsidRPr="006B4AB2" w:rsidRDefault="00FF7390" w:rsidP="00401AF9">
      <w:pPr>
        <w:numPr>
          <w:ilvl w:val="0"/>
          <w:numId w:val="4"/>
        </w:numPr>
        <w:spacing w:before="60" w:after="60"/>
        <w:jc w:val="both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Obligaciones de la SANTO TOMÁS</w:t>
      </w:r>
    </w:p>
    <w:p w14:paraId="3ED30CE9" w14:textId="77777777" w:rsidR="00FF7390" w:rsidRPr="006B4AB2" w:rsidRDefault="00FF7390" w:rsidP="00A0427B">
      <w:pPr>
        <w:spacing w:before="60" w:after="60"/>
        <w:ind w:left="72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 xml:space="preserve">En el marco de este convenio la </w:t>
      </w:r>
      <w:r w:rsidRPr="006B4AB2">
        <w:rPr>
          <w:rFonts w:cs="Arial"/>
          <w:b/>
          <w:color w:val="auto"/>
          <w:sz w:val="23"/>
          <w:szCs w:val="23"/>
        </w:rPr>
        <w:t xml:space="preserve">SANTO TOMÁS </w:t>
      </w:r>
      <w:r w:rsidRPr="006B4AB2">
        <w:rPr>
          <w:rFonts w:cs="Arial"/>
          <w:color w:val="auto"/>
          <w:sz w:val="23"/>
          <w:szCs w:val="23"/>
        </w:rPr>
        <w:t xml:space="preserve">se compromete a: </w:t>
      </w:r>
    </w:p>
    <w:p w14:paraId="41A30A88" w14:textId="77777777" w:rsidR="009627C6" w:rsidRPr="006B4AB2" w:rsidRDefault="009627C6" w:rsidP="009627C6">
      <w:pPr>
        <w:numPr>
          <w:ilvl w:val="0"/>
          <w:numId w:val="5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>Cumplir con los objetivos generales y específicos declarados en el proyecto</w:t>
      </w:r>
    </w:p>
    <w:p w14:paraId="26D7CC9D" w14:textId="1ACDAFBB" w:rsidR="005C51FD" w:rsidRDefault="00D65A8D" w:rsidP="009627C6">
      <w:pPr>
        <w:numPr>
          <w:ilvl w:val="0"/>
          <w:numId w:val="5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>
        <w:rPr>
          <w:rFonts w:cs="Arial"/>
          <w:color w:val="auto"/>
          <w:sz w:val="23"/>
          <w:szCs w:val="23"/>
        </w:rPr>
        <w:t>Cumplir con el presupuesto asignado para el proyecto.</w:t>
      </w:r>
    </w:p>
    <w:p w14:paraId="3FD16845" w14:textId="0C48D4B1" w:rsidR="00207FC3" w:rsidRDefault="00D65A8D" w:rsidP="009627C6">
      <w:pPr>
        <w:numPr>
          <w:ilvl w:val="0"/>
          <w:numId w:val="5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>
        <w:rPr>
          <w:rFonts w:cs="Arial"/>
          <w:color w:val="auto"/>
          <w:sz w:val="23"/>
          <w:szCs w:val="23"/>
        </w:rPr>
        <w:t xml:space="preserve">Desarrollar la metodología propuesta en conjunto con la </w:t>
      </w:r>
      <w:r w:rsidR="009E1809">
        <w:rPr>
          <w:rFonts w:cs="Arial"/>
          <w:color w:val="auto"/>
          <w:sz w:val="23"/>
          <w:szCs w:val="23"/>
        </w:rPr>
        <w:t>XXXXXX</w:t>
      </w:r>
      <w:r>
        <w:rPr>
          <w:rFonts w:cs="Arial"/>
          <w:color w:val="auto"/>
          <w:sz w:val="23"/>
          <w:szCs w:val="23"/>
        </w:rPr>
        <w:t>.</w:t>
      </w:r>
    </w:p>
    <w:p w14:paraId="5F99F29C" w14:textId="2C483113" w:rsidR="00207FC3" w:rsidRPr="006B4AB2" w:rsidRDefault="00D65A8D" w:rsidP="009627C6">
      <w:pPr>
        <w:numPr>
          <w:ilvl w:val="0"/>
          <w:numId w:val="5"/>
        </w:numPr>
        <w:spacing w:before="60" w:after="60"/>
        <w:jc w:val="both"/>
        <w:rPr>
          <w:rFonts w:cs="Arial"/>
          <w:color w:val="auto"/>
          <w:sz w:val="23"/>
          <w:szCs w:val="23"/>
        </w:rPr>
      </w:pPr>
      <w:r>
        <w:rPr>
          <w:rFonts w:cs="Arial"/>
          <w:color w:val="auto"/>
          <w:sz w:val="23"/>
          <w:szCs w:val="23"/>
        </w:rPr>
        <w:t>Socializar y visibilizar los resultados a que tenga lugar el proyecto.</w:t>
      </w:r>
    </w:p>
    <w:p w14:paraId="2FFD38D1" w14:textId="77777777" w:rsidR="00FF7390" w:rsidRPr="006B4AB2" w:rsidRDefault="00FF7390" w:rsidP="00A0427B">
      <w:pPr>
        <w:spacing w:before="60" w:after="60"/>
        <w:jc w:val="both"/>
        <w:rPr>
          <w:b/>
          <w:sz w:val="23"/>
          <w:szCs w:val="23"/>
        </w:rPr>
      </w:pPr>
    </w:p>
    <w:p w14:paraId="20798437" w14:textId="77777777" w:rsidR="00FF7390" w:rsidRDefault="00142EC3" w:rsidP="00A0427B">
      <w:pPr>
        <w:spacing w:before="60" w:after="60"/>
        <w:jc w:val="both"/>
        <w:rPr>
          <w:rFonts w:cs="Arial"/>
          <w:color w:val="auto"/>
          <w:sz w:val="23"/>
          <w:szCs w:val="23"/>
        </w:rPr>
      </w:pPr>
      <w:r w:rsidRPr="006B4AB2">
        <w:rPr>
          <w:b/>
          <w:color w:val="auto"/>
          <w:sz w:val="23"/>
          <w:szCs w:val="23"/>
        </w:rPr>
        <w:t xml:space="preserve">CLÁUSULA </w:t>
      </w:r>
      <w:r w:rsidR="00375AFF" w:rsidRPr="006B4AB2">
        <w:rPr>
          <w:b/>
          <w:color w:val="auto"/>
          <w:sz w:val="23"/>
          <w:szCs w:val="23"/>
        </w:rPr>
        <w:t>S</w:t>
      </w:r>
      <w:r w:rsidR="00A0427B" w:rsidRPr="006B4AB2">
        <w:rPr>
          <w:rFonts w:cs="Arial"/>
          <w:b/>
          <w:color w:val="auto"/>
          <w:sz w:val="23"/>
          <w:szCs w:val="23"/>
        </w:rPr>
        <w:t xml:space="preserve">EXTA. </w:t>
      </w:r>
      <w:r w:rsidR="00375AFF" w:rsidRPr="006B4AB2">
        <w:rPr>
          <w:rFonts w:cs="Arial"/>
          <w:b/>
          <w:color w:val="auto"/>
          <w:sz w:val="23"/>
          <w:szCs w:val="23"/>
        </w:rPr>
        <w:t xml:space="preserve">RESULTADOS ESPERADOS. </w:t>
      </w:r>
      <w:r w:rsidR="00375AFF" w:rsidRPr="006B4AB2">
        <w:rPr>
          <w:rFonts w:cs="Arial"/>
          <w:color w:val="auto"/>
          <w:sz w:val="23"/>
          <w:szCs w:val="23"/>
        </w:rPr>
        <w:t>A partir del cumplimiento de los compromisos individuales y cole</w:t>
      </w:r>
      <w:r w:rsidRPr="006B4AB2">
        <w:rPr>
          <w:rFonts w:cs="Arial"/>
          <w:color w:val="auto"/>
          <w:sz w:val="23"/>
          <w:szCs w:val="23"/>
        </w:rPr>
        <w:t>ctivos de las partes, se espera</w:t>
      </w:r>
      <w:r w:rsidR="00375AFF" w:rsidRPr="006B4AB2">
        <w:rPr>
          <w:rFonts w:cs="Arial"/>
          <w:color w:val="auto"/>
          <w:sz w:val="23"/>
          <w:szCs w:val="23"/>
        </w:rPr>
        <w:t xml:space="preserve"> alcanzar los siguientes </w:t>
      </w:r>
      <w:r w:rsidR="00FF7390" w:rsidRPr="006B4AB2">
        <w:rPr>
          <w:rFonts w:cs="Arial"/>
          <w:color w:val="auto"/>
          <w:sz w:val="23"/>
          <w:szCs w:val="23"/>
        </w:rPr>
        <w:t>productos:</w:t>
      </w:r>
    </w:p>
    <w:p w14:paraId="4467311C" w14:textId="77777777" w:rsidR="00D9047C" w:rsidRPr="008819C8" w:rsidRDefault="00D9047C" w:rsidP="00D9047C">
      <w:pPr>
        <w:pStyle w:val="Prrafodelista"/>
        <w:numPr>
          <w:ilvl w:val="0"/>
          <w:numId w:val="10"/>
        </w:numPr>
        <w:spacing w:after="120"/>
        <w:jc w:val="both"/>
        <w:rPr>
          <w:rFonts w:cs="Arial"/>
          <w:color w:val="auto"/>
          <w:sz w:val="23"/>
          <w:szCs w:val="23"/>
        </w:rPr>
      </w:pPr>
      <w:r w:rsidRPr="008819C8">
        <w:rPr>
          <w:rFonts w:cs="Arial"/>
          <w:color w:val="auto"/>
          <w:sz w:val="23"/>
          <w:szCs w:val="23"/>
        </w:rPr>
        <w:t>Un Artículo</w:t>
      </w:r>
      <w:r w:rsidR="008819C8">
        <w:rPr>
          <w:rFonts w:cs="Arial"/>
          <w:color w:val="auto"/>
          <w:sz w:val="23"/>
          <w:szCs w:val="23"/>
        </w:rPr>
        <w:t xml:space="preserve"> publicable en Indexación</w:t>
      </w:r>
      <w:r w:rsidRPr="008819C8">
        <w:rPr>
          <w:rFonts w:cs="Arial"/>
          <w:color w:val="auto"/>
          <w:sz w:val="23"/>
          <w:szCs w:val="23"/>
        </w:rPr>
        <w:t xml:space="preserve"> ISI – SOCOPUS Q2</w:t>
      </w:r>
    </w:p>
    <w:p w14:paraId="45D3CFB8" w14:textId="77777777" w:rsidR="00D9047C" w:rsidRPr="008819C8" w:rsidRDefault="00D9047C" w:rsidP="00D9047C">
      <w:pPr>
        <w:pStyle w:val="Prrafodelista"/>
        <w:numPr>
          <w:ilvl w:val="0"/>
          <w:numId w:val="10"/>
        </w:numPr>
        <w:spacing w:after="120"/>
        <w:jc w:val="both"/>
        <w:rPr>
          <w:rFonts w:cs="Arial"/>
          <w:color w:val="auto"/>
          <w:sz w:val="23"/>
          <w:szCs w:val="23"/>
        </w:rPr>
      </w:pPr>
      <w:r w:rsidRPr="008819C8">
        <w:rPr>
          <w:rFonts w:cs="Arial"/>
          <w:color w:val="auto"/>
          <w:sz w:val="23"/>
          <w:szCs w:val="23"/>
        </w:rPr>
        <w:t xml:space="preserve">Un Artículo </w:t>
      </w:r>
      <w:r w:rsidR="008819C8">
        <w:rPr>
          <w:rFonts w:cs="Arial"/>
          <w:color w:val="auto"/>
          <w:sz w:val="23"/>
          <w:szCs w:val="23"/>
        </w:rPr>
        <w:t>publicable en Indexación</w:t>
      </w:r>
      <w:r w:rsidR="008819C8" w:rsidRPr="008819C8">
        <w:rPr>
          <w:rFonts w:cs="Arial"/>
          <w:color w:val="auto"/>
          <w:sz w:val="23"/>
          <w:szCs w:val="23"/>
        </w:rPr>
        <w:t xml:space="preserve"> </w:t>
      </w:r>
      <w:r w:rsidRPr="008819C8">
        <w:rPr>
          <w:rFonts w:cs="Arial"/>
          <w:color w:val="auto"/>
          <w:sz w:val="23"/>
          <w:szCs w:val="23"/>
        </w:rPr>
        <w:t>ISI – SOCOPUS Q3</w:t>
      </w:r>
    </w:p>
    <w:p w14:paraId="69D4A9CC" w14:textId="77777777" w:rsidR="00375AFF" w:rsidRPr="008819C8" w:rsidRDefault="00D9047C" w:rsidP="00D9047C">
      <w:pPr>
        <w:pStyle w:val="Prrafodelista"/>
        <w:numPr>
          <w:ilvl w:val="0"/>
          <w:numId w:val="10"/>
        </w:numPr>
        <w:spacing w:after="120"/>
        <w:jc w:val="both"/>
        <w:rPr>
          <w:rFonts w:cs="Arial"/>
          <w:color w:val="auto"/>
          <w:sz w:val="23"/>
          <w:szCs w:val="23"/>
        </w:rPr>
      </w:pPr>
      <w:r w:rsidRPr="008819C8">
        <w:rPr>
          <w:rFonts w:cs="Arial"/>
          <w:color w:val="auto"/>
          <w:sz w:val="23"/>
          <w:szCs w:val="23"/>
        </w:rPr>
        <w:t>Dos productos de resultado de apropiación social del conocimiento</w:t>
      </w:r>
    </w:p>
    <w:p w14:paraId="1E82DCCA" w14:textId="77777777" w:rsidR="008819C8" w:rsidRPr="00D9047C" w:rsidRDefault="008819C8" w:rsidP="008819C8">
      <w:pPr>
        <w:pStyle w:val="Prrafodelista"/>
        <w:spacing w:after="120"/>
        <w:jc w:val="both"/>
        <w:rPr>
          <w:rFonts w:cs="Arial"/>
          <w:b/>
          <w:color w:val="auto"/>
          <w:sz w:val="23"/>
          <w:szCs w:val="23"/>
        </w:rPr>
      </w:pPr>
    </w:p>
    <w:p w14:paraId="1D5CF785" w14:textId="7E13390B" w:rsidR="006A4F21" w:rsidRPr="006B4AB2" w:rsidRDefault="00142EC3" w:rsidP="00A0427B">
      <w:pPr>
        <w:spacing w:after="12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375AFF" w:rsidRPr="006B4AB2">
        <w:rPr>
          <w:rFonts w:cs="Arial"/>
          <w:b/>
          <w:color w:val="auto"/>
          <w:sz w:val="23"/>
          <w:szCs w:val="23"/>
        </w:rPr>
        <w:t>S</w:t>
      </w:r>
      <w:r w:rsidR="002D21AB">
        <w:rPr>
          <w:rFonts w:cs="Arial"/>
          <w:b/>
          <w:color w:val="auto"/>
          <w:sz w:val="23"/>
          <w:szCs w:val="23"/>
        </w:rPr>
        <w:t>É</w:t>
      </w:r>
      <w:r w:rsidR="00375AFF" w:rsidRPr="006B4AB2">
        <w:rPr>
          <w:rFonts w:cs="Arial"/>
          <w:b/>
          <w:color w:val="auto"/>
          <w:sz w:val="23"/>
          <w:szCs w:val="23"/>
        </w:rPr>
        <w:t>PT</w:t>
      </w:r>
      <w:r w:rsidR="00A0427B" w:rsidRPr="006B4AB2">
        <w:rPr>
          <w:rFonts w:cs="Arial"/>
          <w:b/>
          <w:color w:val="auto"/>
          <w:sz w:val="23"/>
          <w:szCs w:val="23"/>
        </w:rPr>
        <w:t>IMA. RESPONSABLES:</w:t>
      </w:r>
      <w:r w:rsidR="00A0427B" w:rsidRPr="006B4AB2">
        <w:rPr>
          <w:rFonts w:cs="Arial"/>
          <w:b/>
          <w:sz w:val="23"/>
          <w:szCs w:val="23"/>
        </w:rPr>
        <w:t xml:space="preserve"> </w:t>
      </w:r>
      <w:r w:rsidR="00375AFF" w:rsidRPr="006B4AB2">
        <w:rPr>
          <w:rFonts w:cs="Arial"/>
          <w:color w:val="auto"/>
          <w:sz w:val="23"/>
          <w:szCs w:val="23"/>
        </w:rPr>
        <w:t>Las partes nombran como responsables de las actividades materia de este convenio a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89"/>
        <w:gridCol w:w="2139"/>
        <w:gridCol w:w="1972"/>
      </w:tblGrid>
      <w:tr w:rsidR="00A0427B" w:rsidRPr="006B4AB2" w14:paraId="22579663" w14:textId="77777777" w:rsidTr="006A4F21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5D65" w14:textId="28AD8149" w:rsidR="00375AFF" w:rsidRPr="006B4AB2" w:rsidRDefault="009E1809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>
              <w:rPr>
                <w:rFonts w:cs="Arial"/>
                <w:b/>
                <w:color w:val="auto"/>
                <w:sz w:val="23"/>
                <w:szCs w:val="23"/>
              </w:rPr>
              <w:t>XXXXXXXXXXXXXXXXXXXXXXXXXXXXXXX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A862" w14:textId="77777777" w:rsidR="00375AFF" w:rsidRPr="006B4AB2" w:rsidRDefault="00FF7390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b/>
                <w:color w:val="auto"/>
                <w:sz w:val="23"/>
                <w:szCs w:val="23"/>
              </w:rPr>
              <w:t>SANTO TOMÁS</w:t>
            </w:r>
          </w:p>
        </w:tc>
      </w:tr>
      <w:tr w:rsidR="006A4F21" w:rsidRPr="006B4AB2" w14:paraId="2D67D685" w14:textId="77777777" w:rsidTr="003D082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531" w14:textId="77777777" w:rsidR="00375AFF" w:rsidRPr="006B4AB2" w:rsidRDefault="00375AFF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b/>
                <w:color w:val="auto"/>
                <w:sz w:val="23"/>
                <w:szCs w:val="23"/>
              </w:rPr>
              <w:t>Responsable Técnic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7862" w14:textId="77777777" w:rsidR="00375AFF" w:rsidRPr="006B4AB2" w:rsidRDefault="00375AFF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b/>
                <w:color w:val="auto"/>
                <w:sz w:val="23"/>
                <w:szCs w:val="23"/>
              </w:rPr>
              <w:t>Responsable Administrativ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0830" w14:textId="77777777" w:rsidR="00375AFF" w:rsidRPr="006B4AB2" w:rsidRDefault="00375AFF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b/>
                <w:color w:val="auto"/>
                <w:sz w:val="23"/>
                <w:szCs w:val="23"/>
              </w:rPr>
              <w:t>Responsable Técnic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94F" w14:textId="77777777" w:rsidR="00375AFF" w:rsidRPr="006B4AB2" w:rsidRDefault="00375AFF" w:rsidP="00A0427B">
            <w:pPr>
              <w:spacing w:after="120"/>
              <w:jc w:val="both"/>
              <w:rPr>
                <w:rFonts w:cs="Arial"/>
                <w:b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b/>
                <w:color w:val="auto"/>
                <w:sz w:val="23"/>
                <w:szCs w:val="23"/>
              </w:rPr>
              <w:t>Responsable Administrativo</w:t>
            </w:r>
          </w:p>
        </w:tc>
      </w:tr>
      <w:tr w:rsidR="006A4F21" w:rsidRPr="006B4AB2" w14:paraId="209F6E41" w14:textId="77777777" w:rsidTr="003D082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359" w14:textId="633189B8" w:rsidR="00375AFF" w:rsidRPr="003D0820" w:rsidRDefault="00375AFF" w:rsidP="00A0427B">
            <w:pPr>
              <w:spacing w:after="120"/>
              <w:jc w:val="both"/>
              <w:rPr>
                <w:rFonts w:cs="Arial"/>
                <w:color w:val="auto"/>
                <w:sz w:val="23"/>
                <w:szCs w:val="23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B75" w14:textId="182F21D4" w:rsidR="00375AFF" w:rsidRPr="006B4AB2" w:rsidRDefault="00375AFF" w:rsidP="00A0427B">
            <w:pPr>
              <w:spacing w:after="120"/>
              <w:jc w:val="both"/>
              <w:rPr>
                <w:rFonts w:cs="Arial"/>
                <w:color w:val="auto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539C" w14:textId="618721F8" w:rsidR="004C4742" w:rsidRPr="006B4AB2" w:rsidRDefault="004C4742" w:rsidP="003D0820">
            <w:pPr>
              <w:spacing w:after="120"/>
              <w:jc w:val="both"/>
              <w:rPr>
                <w:rFonts w:cs="Arial"/>
                <w:color w:val="auto"/>
                <w:sz w:val="23"/>
                <w:szCs w:val="23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7DD1" w14:textId="61144425" w:rsidR="004C4742" w:rsidRPr="006B4AB2" w:rsidRDefault="004C4742" w:rsidP="008819C8">
            <w:pPr>
              <w:spacing w:after="120"/>
              <w:jc w:val="both"/>
              <w:rPr>
                <w:rFonts w:cs="Arial"/>
                <w:color w:val="auto"/>
                <w:sz w:val="23"/>
                <w:szCs w:val="23"/>
              </w:rPr>
            </w:pPr>
          </w:p>
        </w:tc>
      </w:tr>
    </w:tbl>
    <w:p w14:paraId="1F55775A" w14:textId="77777777" w:rsidR="00375AFF" w:rsidRPr="006B4AB2" w:rsidRDefault="00375AFF" w:rsidP="00A0427B">
      <w:pPr>
        <w:spacing w:after="120"/>
        <w:jc w:val="both"/>
        <w:rPr>
          <w:rFonts w:cs="Arial"/>
          <w:b/>
          <w:color w:val="auto"/>
          <w:sz w:val="23"/>
          <w:szCs w:val="23"/>
        </w:rPr>
      </w:pPr>
    </w:p>
    <w:p w14:paraId="2CD072F7" w14:textId="77777777" w:rsidR="005A1061" w:rsidRDefault="006A4F21" w:rsidP="00A0427B">
      <w:pPr>
        <w:spacing w:after="12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Parágrafo</w:t>
      </w:r>
      <w:r w:rsidR="00375AFF" w:rsidRPr="006B4AB2">
        <w:rPr>
          <w:rFonts w:cs="Arial"/>
          <w:b/>
          <w:color w:val="auto"/>
          <w:sz w:val="23"/>
          <w:szCs w:val="23"/>
        </w:rPr>
        <w:t>:</w:t>
      </w:r>
      <w:r w:rsidR="00375AFF" w:rsidRPr="006B4AB2">
        <w:rPr>
          <w:rFonts w:cs="Arial"/>
          <w:color w:val="auto"/>
          <w:sz w:val="23"/>
          <w:szCs w:val="23"/>
        </w:rPr>
        <w:t xml:space="preserve"> En caso de requerirse un cambio de responsable, éste será comunicado por escrito a la contraparte en plazo no mayor de cinco (5) días hábiles.</w:t>
      </w:r>
    </w:p>
    <w:p w14:paraId="23458DE3" w14:textId="77777777" w:rsidR="009E1809" w:rsidRDefault="009E1809" w:rsidP="00A0427B">
      <w:pPr>
        <w:spacing w:after="120"/>
        <w:jc w:val="both"/>
        <w:rPr>
          <w:rFonts w:cs="Arial"/>
          <w:color w:val="auto"/>
          <w:sz w:val="23"/>
          <w:szCs w:val="23"/>
        </w:rPr>
      </w:pPr>
    </w:p>
    <w:p w14:paraId="3E60F211" w14:textId="77777777" w:rsidR="009E1809" w:rsidRPr="006B4AB2" w:rsidRDefault="009E1809" w:rsidP="00A0427B">
      <w:pPr>
        <w:spacing w:after="120"/>
        <w:jc w:val="both"/>
        <w:rPr>
          <w:rFonts w:cs="Arial"/>
          <w:color w:val="auto"/>
          <w:sz w:val="23"/>
          <w:szCs w:val="23"/>
        </w:rPr>
      </w:pPr>
    </w:p>
    <w:p w14:paraId="53D73B35" w14:textId="2354CCAE" w:rsidR="001B0B9F" w:rsidRPr="00B95D6A" w:rsidRDefault="00142EC3" w:rsidP="00A0427B">
      <w:pPr>
        <w:spacing w:before="60" w:after="60"/>
        <w:jc w:val="both"/>
        <w:rPr>
          <w:b/>
          <w:color w:val="auto"/>
          <w:sz w:val="23"/>
          <w:szCs w:val="23"/>
        </w:rPr>
      </w:pPr>
      <w:r w:rsidRPr="00B95D6A">
        <w:rPr>
          <w:rFonts w:cs="Arial"/>
          <w:b/>
          <w:color w:val="auto"/>
          <w:sz w:val="23"/>
          <w:szCs w:val="23"/>
        </w:rPr>
        <w:lastRenderedPageBreak/>
        <w:t xml:space="preserve">CLÁUSULA </w:t>
      </w:r>
      <w:r w:rsidR="00A0427B" w:rsidRPr="00B95D6A">
        <w:rPr>
          <w:rFonts w:cs="Arial"/>
          <w:b/>
          <w:color w:val="auto"/>
          <w:sz w:val="23"/>
          <w:szCs w:val="23"/>
        </w:rPr>
        <w:t>OCTAVA.</w:t>
      </w:r>
      <w:r w:rsidR="00375AFF" w:rsidRPr="00B95D6A">
        <w:rPr>
          <w:rFonts w:cs="Arial"/>
          <w:b/>
          <w:color w:val="auto"/>
          <w:sz w:val="23"/>
          <w:szCs w:val="23"/>
        </w:rPr>
        <w:t xml:space="preserve"> VALOR DEL CONVENIO, APORTES.</w:t>
      </w:r>
      <w:r w:rsidR="00375AFF" w:rsidRPr="00B95D6A">
        <w:rPr>
          <w:rFonts w:cs="Arial"/>
          <w:color w:val="auto"/>
          <w:sz w:val="23"/>
          <w:szCs w:val="23"/>
        </w:rPr>
        <w:t xml:space="preserve">   El valor total del convenio es de </w:t>
      </w:r>
      <w:r w:rsidR="009E1809">
        <w:rPr>
          <w:rFonts w:cs="Arial"/>
          <w:b/>
          <w:color w:val="auto"/>
          <w:sz w:val="23"/>
          <w:szCs w:val="23"/>
        </w:rPr>
        <w:t xml:space="preserve">XXXXXXXXXXXXXXXXXXXX </w:t>
      </w:r>
      <w:r w:rsidR="007A3518" w:rsidRPr="00B95D6A">
        <w:rPr>
          <w:rFonts w:cs="Arial"/>
          <w:b/>
          <w:color w:val="auto"/>
          <w:sz w:val="23"/>
          <w:szCs w:val="23"/>
        </w:rPr>
        <w:t>MILLONES</w:t>
      </w:r>
      <w:r w:rsidR="007A3518" w:rsidRPr="00B95D6A">
        <w:rPr>
          <w:rFonts w:cs="Arial"/>
          <w:color w:val="auto"/>
          <w:sz w:val="23"/>
          <w:szCs w:val="23"/>
        </w:rPr>
        <w:t xml:space="preserve"> </w:t>
      </w:r>
      <w:r w:rsidR="00FF7390" w:rsidRPr="00B95D6A">
        <w:rPr>
          <w:rFonts w:cs="Arial"/>
          <w:b/>
          <w:color w:val="auto"/>
          <w:sz w:val="23"/>
          <w:szCs w:val="23"/>
        </w:rPr>
        <w:t>PESOS</w:t>
      </w:r>
      <w:r w:rsidR="00880721" w:rsidRPr="00B95D6A">
        <w:rPr>
          <w:rFonts w:cs="Arial"/>
          <w:b/>
          <w:color w:val="auto"/>
          <w:sz w:val="23"/>
          <w:szCs w:val="23"/>
        </w:rPr>
        <w:t xml:space="preserve"> </w:t>
      </w:r>
      <w:r w:rsidRPr="00B95D6A">
        <w:rPr>
          <w:rFonts w:cs="Arial"/>
          <w:b/>
          <w:color w:val="auto"/>
          <w:sz w:val="23"/>
          <w:szCs w:val="23"/>
        </w:rPr>
        <w:t>($</w:t>
      </w:r>
      <w:r w:rsidR="009E1809">
        <w:rPr>
          <w:rFonts w:cs="Arial"/>
          <w:b/>
          <w:color w:val="auto"/>
          <w:sz w:val="23"/>
          <w:szCs w:val="23"/>
        </w:rPr>
        <w:t>XX</w:t>
      </w:r>
      <w:r w:rsidR="003D0820" w:rsidRPr="00B95D6A">
        <w:rPr>
          <w:rFonts w:cs="Arial"/>
          <w:b/>
          <w:color w:val="auto"/>
          <w:sz w:val="23"/>
          <w:szCs w:val="23"/>
        </w:rPr>
        <w:t>.</w:t>
      </w:r>
      <w:r w:rsidR="003C3269" w:rsidRPr="00B95D6A">
        <w:rPr>
          <w:rFonts w:cs="Arial"/>
          <w:b/>
          <w:color w:val="auto"/>
          <w:sz w:val="23"/>
          <w:szCs w:val="23"/>
        </w:rPr>
        <w:t>000</w:t>
      </w:r>
      <w:r w:rsidR="00FF7390" w:rsidRPr="00B95D6A">
        <w:rPr>
          <w:rFonts w:cs="Arial"/>
          <w:b/>
          <w:color w:val="auto"/>
          <w:sz w:val="23"/>
          <w:szCs w:val="23"/>
        </w:rPr>
        <w:t>.</w:t>
      </w:r>
      <w:r w:rsidR="003C3269" w:rsidRPr="00B95D6A">
        <w:rPr>
          <w:rFonts w:cs="Arial"/>
          <w:b/>
          <w:color w:val="auto"/>
          <w:sz w:val="23"/>
          <w:szCs w:val="23"/>
        </w:rPr>
        <w:t>00</w:t>
      </w:r>
      <w:r w:rsidR="007A3518" w:rsidRPr="00B95D6A">
        <w:rPr>
          <w:rFonts w:cs="Arial"/>
          <w:b/>
          <w:color w:val="auto"/>
          <w:sz w:val="23"/>
          <w:szCs w:val="23"/>
        </w:rPr>
        <w:t>0</w:t>
      </w:r>
      <w:r w:rsidR="00880721" w:rsidRPr="00B95D6A">
        <w:rPr>
          <w:rFonts w:cs="Arial"/>
          <w:b/>
          <w:color w:val="auto"/>
          <w:sz w:val="23"/>
          <w:szCs w:val="23"/>
        </w:rPr>
        <w:t xml:space="preserve">) </w:t>
      </w:r>
      <w:r w:rsidR="001B0B9F" w:rsidRPr="00B95D6A">
        <w:rPr>
          <w:rFonts w:cs="Arial"/>
          <w:color w:val="auto"/>
          <w:sz w:val="23"/>
          <w:szCs w:val="23"/>
        </w:rPr>
        <w:t>los cuales son aportados por las partes de la siguiente mane</w:t>
      </w:r>
      <w:r w:rsidR="001B0B9F" w:rsidRPr="00B95D6A">
        <w:rPr>
          <w:b/>
          <w:color w:val="auto"/>
          <w:sz w:val="23"/>
          <w:szCs w:val="23"/>
        </w:rPr>
        <w:t xml:space="preserve">ra: </w:t>
      </w:r>
    </w:p>
    <w:p w14:paraId="6F6DC44D" w14:textId="77777777" w:rsidR="00B565C3" w:rsidRPr="00B95D6A" w:rsidRDefault="00B565C3" w:rsidP="00A0427B">
      <w:pPr>
        <w:spacing w:before="60" w:after="60"/>
        <w:jc w:val="both"/>
        <w:rPr>
          <w:b/>
          <w:color w:val="auto"/>
          <w:sz w:val="23"/>
          <w:szCs w:val="23"/>
        </w:rPr>
      </w:pPr>
    </w:p>
    <w:tbl>
      <w:tblPr>
        <w:tblW w:w="49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A3A4A" w:rsidRPr="00B95D6A" w14:paraId="1A7DA3E1" w14:textId="77777777" w:rsidTr="008A3A4A">
        <w:trPr>
          <w:trHeight w:val="30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4EF15B03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 xml:space="preserve">Rubros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3D7256" w14:textId="2D61F464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Santo Tomá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580476" w14:textId="466997CF" w:rsidR="008A3A4A" w:rsidRPr="00B95D6A" w:rsidRDefault="009E1809" w:rsidP="008A3A4A">
            <w:pPr>
              <w:spacing w:before="60" w:after="60"/>
              <w:jc w:val="center"/>
              <w:rPr>
                <w:b/>
                <w:color w:val="auto"/>
                <w:sz w:val="18"/>
                <w:szCs w:val="23"/>
              </w:rPr>
            </w:pPr>
            <w:r>
              <w:rPr>
                <w:b/>
                <w:color w:val="auto"/>
                <w:sz w:val="18"/>
                <w:szCs w:val="23"/>
              </w:rPr>
              <w:t>XXXXX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B01E0C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TOTAL</w:t>
            </w:r>
          </w:p>
        </w:tc>
      </w:tr>
      <w:tr w:rsidR="008A3A4A" w:rsidRPr="00B95D6A" w14:paraId="3270CABB" w14:textId="77777777" w:rsidTr="009E1809">
        <w:trPr>
          <w:trHeight w:val="30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6104A955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Personal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E0FD5F" w14:textId="5E69EB59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64D0AB" w14:textId="50C2DB75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AA621F0" w14:textId="28333D49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4546559A" w14:textId="77777777" w:rsidTr="009E1809">
        <w:trPr>
          <w:trHeight w:val="336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2C1E39E8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 xml:space="preserve">Equipos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A0482F" w14:textId="5BFBE9EA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FDF0D2" w14:textId="00D7EBB8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0C4F2C" w14:textId="207698FD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04EF9E55" w14:textId="77777777" w:rsidTr="009E1809">
        <w:trPr>
          <w:trHeight w:val="411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41C83B37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 xml:space="preserve">Materiales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948CF7" w14:textId="59A97206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F0AD5C" w14:textId="0095F32A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375CCB" w14:textId="767AA218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3FA90027" w14:textId="77777777" w:rsidTr="009E1809">
        <w:trPr>
          <w:trHeight w:val="42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229E5847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Publicaciones y patentes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AD4F58" w14:textId="063C9971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C9BB9C" w14:textId="09622762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42F24F1" w14:textId="54882692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274B7C5C" w14:textId="77777777" w:rsidTr="009E1809">
        <w:trPr>
          <w:trHeight w:val="39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5177A066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Movilidad académica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5146C9" w14:textId="24128C5F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A159623" w14:textId="36393822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2DA624" w14:textId="5DD734D4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21D43909" w14:textId="77777777" w:rsidTr="009E1809">
        <w:trPr>
          <w:trHeight w:val="42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10B72F30" w14:textId="77777777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Pares Académicos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99F42A" w14:textId="704C81EF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38E425" w14:textId="4E0A0D06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8954711" w14:textId="769FECCE" w:rsidR="008A3A4A" w:rsidRPr="00B95D6A" w:rsidRDefault="008A3A4A" w:rsidP="008A3A4A">
            <w:pPr>
              <w:spacing w:before="60" w:after="60"/>
              <w:jc w:val="center"/>
              <w:rPr>
                <w:color w:val="auto"/>
                <w:sz w:val="18"/>
                <w:szCs w:val="23"/>
              </w:rPr>
            </w:pPr>
          </w:p>
        </w:tc>
      </w:tr>
      <w:tr w:rsidR="008A3A4A" w:rsidRPr="00B95D6A" w14:paraId="1A423CB3" w14:textId="77777777" w:rsidTr="009E1809">
        <w:trPr>
          <w:trHeight w:val="30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659CCA49" w14:textId="5FD851AA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  <w:r w:rsidRPr="00B95D6A">
              <w:rPr>
                <w:b/>
                <w:color w:val="auto"/>
                <w:sz w:val="18"/>
                <w:szCs w:val="23"/>
              </w:rPr>
              <w:t>TOTAL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093F51" w14:textId="512FFEBD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CCED660" w14:textId="20C2186E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602F372" w14:textId="4221ABA1" w:rsidR="008A3A4A" w:rsidRPr="00B95D6A" w:rsidRDefault="008A3A4A" w:rsidP="008A3A4A">
            <w:pPr>
              <w:spacing w:before="60" w:after="60"/>
              <w:jc w:val="both"/>
              <w:rPr>
                <w:b/>
                <w:color w:val="auto"/>
                <w:sz w:val="18"/>
                <w:szCs w:val="23"/>
              </w:rPr>
            </w:pPr>
          </w:p>
        </w:tc>
      </w:tr>
    </w:tbl>
    <w:p w14:paraId="0307330E" w14:textId="77777777" w:rsidR="00375AFF" w:rsidRPr="00B95D6A" w:rsidRDefault="00375AFF" w:rsidP="00A0427B">
      <w:pPr>
        <w:spacing w:before="60" w:after="60"/>
        <w:jc w:val="both"/>
        <w:rPr>
          <w:color w:val="auto"/>
          <w:sz w:val="23"/>
          <w:szCs w:val="23"/>
        </w:rPr>
      </w:pPr>
    </w:p>
    <w:p w14:paraId="67EEE819" w14:textId="0078C5DD" w:rsidR="001B0B9F" w:rsidRDefault="00B565C3" w:rsidP="00A0427B">
      <w:pPr>
        <w:spacing w:before="60" w:after="60"/>
        <w:jc w:val="both"/>
        <w:rPr>
          <w:color w:val="auto"/>
          <w:sz w:val="23"/>
          <w:szCs w:val="23"/>
        </w:rPr>
      </w:pPr>
      <w:r w:rsidRPr="00B95D6A">
        <w:rPr>
          <w:color w:val="auto"/>
          <w:sz w:val="23"/>
          <w:szCs w:val="23"/>
        </w:rPr>
        <w:t>Cada universidad entregará sus aportes a su</w:t>
      </w:r>
      <w:r w:rsidR="00394577" w:rsidRPr="00B95D6A">
        <w:rPr>
          <w:color w:val="auto"/>
          <w:sz w:val="23"/>
          <w:szCs w:val="23"/>
        </w:rPr>
        <w:t xml:space="preserve"> propio personal </w:t>
      </w:r>
      <w:r w:rsidRPr="00B95D6A">
        <w:rPr>
          <w:color w:val="auto"/>
          <w:sz w:val="23"/>
          <w:szCs w:val="23"/>
        </w:rPr>
        <w:t xml:space="preserve"> según el cuadro anterior, la Universidad Santo Tomás no correrá con ningún tipo gastos de los investigadores</w:t>
      </w:r>
      <w:r w:rsidR="009E1809">
        <w:rPr>
          <w:color w:val="auto"/>
          <w:sz w:val="23"/>
          <w:szCs w:val="23"/>
        </w:rPr>
        <w:t xml:space="preserve"> ni personal de la XXXX</w:t>
      </w:r>
      <w:r>
        <w:rPr>
          <w:color w:val="auto"/>
          <w:sz w:val="23"/>
          <w:szCs w:val="23"/>
        </w:rPr>
        <w:t xml:space="preserve"> ni la </w:t>
      </w:r>
      <w:r w:rsidR="009E1809">
        <w:rPr>
          <w:color w:val="auto"/>
          <w:sz w:val="23"/>
          <w:szCs w:val="23"/>
        </w:rPr>
        <w:t>XX</w:t>
      </w:r>
      <w:r>
        <w:rPr>
          <w:color w:val="auto"/>
          <w:sz w:val="23"/>
          <w:szCs w:val="23"/>
        </w:rPr>
        <w:t xml:space="preserve"> correrá con gastos de investigadores ni personal de la Universidad Santo Tomas.</w:t>
      </w:r>
    </w:p>
    <w:p w14:paraId="1DA9D57E" w14:textId="77777777" w:rsidR="008A3A4A" w:rsidRPr="006B4AB2" w:rsidRDefault="008A3A4A" w:rsidP="00A0427B">
      <w:pPr>
        <w:spacing w:before="60" w:after="60"/>
        <w:jc w:val="both"/>
        <w:rPr>
          <w:color w:val="auto"/>
          <w:sz w:val="23"/>
          <w:szCs w:val="23"/>
        </w:rPr>
      </w:pPr>
    </w:p>
    <w:p w14:paraId="534AFA8C" w14:textId="040B3062" w:rsidR="00375AFF" w:rsidRPr="006B4AB2" w:rsidRDefault="00142EC3" w:rsidP="00A0427B">
      <w:pPr>
        <w:spacing w:before="60" w:after="60"/>
        <w:jc w:val="both"/>
        <w:rPr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A0427B" w:rsidRPr="006B4AB2">
        <w:rPr>
          <w:rFonts w:cs="Arial"/>
          <w:b/>
          <w:color w:val="auto"/>
          <w:sz w:val="23"/>
          <w:szCs w:val="23"/>
        </w:rPr>
        <w:t xml:space="preserve">NOVENA. DURACIÓN DEL CONVENIO. </w:t>
      </w:r>
      <w:r w:rsidR="00375AFF" w:rsidRPr="006B4AB2">
        <w:rPr>
          <w:rFonts w:cs="Arial"/>
          <w:color w:val="auto"/>
          <w:sz w:val="23"/>
          <w:szCs w:val="23"/>
        </w:rPr>
        <w:t xml:space="preserve">La duración del presente convenio </w:t>
      </w:r>
      <w:r w:rsidR="00A0427B" w:rsidRPr="006B4AB2">
        <w:rPr>
          <w:rFonts w:cs="Arial"/>
          <w:color w:val="auto"/>
          <w:sz w:val="23"/>
          <w:szCs w:val="23"/>
        </w:rPr>
        <w:t>corresponde al plazo de ejecución del proyecto el cual se encuentra estimado en</w:t>
      </w:r>
      <w:r w:rsidR="00D9047C">
        <w:rPr>
          <w:rFonts w:cs="Arial"/>
          <w:color w:val="auto"/>
          <w:sz w:val="23"/>
          <w:szCs w:val="23"/>
        </w:rPr>
        <w:t xml:space="preserve"> 11</w:t>
      </w:r>
      <w:r w:rsidR="00375AFF" w:rsidRPr="006B4AB2">
        <w:rPr>
          <w:rFonts w:cs="Arial"/>
          <w:color w:val="auto"/>
          <w:sz w:val="23"/>
          <w:szCs w:val="23"/>
        </w:rPr>
        <w:t xml:space="preserve"> meses </w:t>
      </w:r>
      <w:r w:rsidR="001B0B9F" w:rsidRPr="006B4AB2">
        <w:rPr>
          <w:rFonts w:cs="Arial"/>
          <w:color w:val="auto"/>
          <w:sz w:val="23"/>
          <w:szCs w:val="23"/>
        </w:rPr>
        <w:t>contados a partir de la fecha de suscripción del acta de inicio</w:t>
      </w:r>
      <w:r w:rsidR="00CC5E08">
        <w:rPr>
          <w:rFonts w:cs="Arial"/>
          <w:color w:val="auto"/>
          <w:sz w:val="23"/>
          <w:szCs w:val="23"/>
        </w:rPr>
        <w:t>.</w:t>
      </w:r>
    </w:p>
    <w:p w14:paraId="7E7AA32C" w14:textId="77777777" w:rsidR="00D14C89" w:rsidRPr="006B4AB2" w:rsidRDefault="00D14C89" w:rsidP="00A0427B">
      <w:pPr>
        <w:jc w:val="both"/>
        <w:rPr>
          <w:rFonts w:cs="Arial"/>
          <w:b/>
          <w:color w:val="auto"/>
          <w:sz w:val="23"/>
          <w:szCs w:val="23"/>
        </w:rPr>
      </w:pPr>
    </w:p>
    <w:p w14:paraId="41D2D8C7" w14:textId="7852C649" w:rsidR="00375AFF" w:rsidRPr="006B4AB2" w:rsidRDefault="00142EC3" w:rsidP="00A0427B">
      <w:pPr>
        <w:jc w:val="both"/>
        <w:rPr>
          <w:rFonts w:cs="Arial"/>
          <w:color w:val="auto"/>
          <w:sz w:val="23"/>
          <w:szCs w:val="23"/>
        </w:rPr>
      </w:pPr>
      <w:r w:rsidRPr="00B7599B">
        <w:rPr>
          <w:rFonts w:cs="Arial"/>
          <w:b/>
          <w:color w:val="auto"/>
          <w:sz w:val="23"/>
          <w:szCs w:val="23"/>
        </w:rPr>
        <w:t>CLÁUSULA DÉ</w:t>
      </w:r>
      <w:r w:rsidR="00375AFF" w:rsidRPr="00B7599B">
        <w:rPr>
          <w:rFonts w:cs="Arial"/>
          <w:b/>
          <w:color w:val="auto"/>
          <w:sz w:val="23"/>
          <w:szCs w:val="23"/>
        </w:rPr>
        <w:t xml:space="preserve">CIMA. PROPIEDAD INTELECTUAL: </w:t>
      </w:r>
      <w:r w:rsidR="000D2052" w:rsidRPr="00B7599B">
        <w:rPr>
          <w:rFonts w:cs="Arial"/>
          <w:b/>
          <w:color w:val="auto"/>
          <w:sz w:val="23"/>
          <w:szCs w:val="23"/>
        </w:rPr>
        <w:t>LAS PARTES</w:t>
      </w:r>
      <w:r w:rsidR="000D2052" w:rsidRPr="00B7599B">
        <w:rPr>
          <w:rFonts w:cs="Arial"/>
          <w:color w:val="auto"/>
          <w:sz w:val="23"/>
          <w:szCs w:val="23"/>
        </w:rPr>
        <w:t xml:space="preserve"> acuerdan que la</w:t>
      </w:r>
      <w:r w:rsidR="00FF7390" w:rsidRPr="00B7599B">
        <w:rPr>
          <w:rFonts w:cs="Arial"/>
          <w:color w:val="auto"/>
          <w:sz w:val="23"/>
          <w:szCs w:val="23"/>
        </w:rPr>
        <w:t xml:space="preserve"> propiedad intelectual </w:t>
      </w:r>
      <w:r w:rsidR="000D2052" w:rsidRPr="00B7599B">
        <w:rPr>
          <w:rFonts w:cs="Arial"/>
          <w:color w:val="auto"/>
          <w:sz w:val="23"/>
          <w:szCs w:val="23"/>
        </w:rPr>
        <w:t xml:space="preserve">sobre los resultados que se deriven del proyecto de </w:t>
      </w:r>
      <w:r w:rsidR="00905A2B" w:rsidRPr="00B7599B">
        <w:rPr>
          <w:rFonts w:cs="Arial"/>
          <w:color w:val="auto"/>
          <w:sz w:val="23"/>
          <w:szCs w:val="23"/>
        </w:rPr>
        <w:t>que trata est</w:t>
      </w:r>
      <w:r w:rsidR="00767513" w:rsidRPr="00B7599B">
        <w:rPr>
          <w:rFonts w:cs="Arial"/>
          <w:color w:val="auto"/>
          <w:sz w:val="23"/>
          <w:szCs w:val="23"/>
        </w:rPr>
        <w:t>e</w:t>
      </w:r>
      <w:r w:rsidR="00905A2B" w:rsidRPr="00B7599B">
        <w:rPr>
          <w:rFonts w:cs="Arial"/>
          <w:color w:val="auto"/>
          <w:sz w:val="23"/>
          <w:szCs w:val="23"/>
        </w:rPr>
        <w:t xml:space="preserve"> acuerdo, será para</w:t>
      </w:r>
      <w:r w:rsidR="00767513" w:rsidRPr="00B7599B">
        <w:rPr>
          <w:rFonts w:cs="Arial"/>
          <w:color w:val="auto"/>
          <w:sz w:val="23"/>
          <w:szCs w:val="23"/>
        </w:rPr>
        <w:t xml:space="preserve"> ambas</w:t>
      </w:r>
      <w:r w:rsidR="00905A2B" w:rsidRPr="00B7599B">
        <w:rPr>
          <w:rFonts w:cs="Arial"/>
          <w:color w:val="auto"/>
          <w:sz w:val="23"/>
          <w:szCs w:val="23"/>
        </w:rPr>
        <w:t xml:space="preserve"> Universidades en partes iguales, de acuerdo a sus aportes</w:t>
      </w:r>
      <w:r w:rsidR="000D2052" w:rsidRPr="00B7599B">
        <w:rPr>
          <w:rFonts w:cs="Arial"/>
          <w:color w:val="auto"/>
          <w:sz w:val="23"/>
          <w:szCs w:val="23"/>
        </w:rPr>
        <w:t>.</w:t>
      </w:r>
      <w:r w:rsidR="000D2052" w:rsidRPr="006B4AB2">
        <w:rPr>
          <w:rFonts w:cs="Arial"/>
          <w:color w:val="auto"/>
          <w:sz w:val="23"/>
          <w:szCs w:val="23"/>
        </w:rPr>
        <w:t xml:space="preserve"> </w:t>
      </w:r>
    </w:p>
    <w:p w14:paraId="50D325A1" w14:textId="77777777" w:rsidR="005A1061" w:rsidRPr="006B4AB2" w:rsidRDefault="005A1061" w:rsidP="00A0427B">
      <w:pPr>
        <w:tabs>
          <w:tab w:val="left" w:pos="1418"/>
          <w:tab w:val="right" w:pos="8364"/>
        </w:tabs>
        <w:jc w:val="both"/>
        <w:rPr>
          <w:rFonts w:cs="Arial"/>
          <w:b/>
          <w:color w:val="auto"/>
          <w:sz w:val="23"/>
          <w:szCs w:val="23"/>
        </w:rPr>
      </w:pPr>
    </w:p>
    <w:p w14:paraId="4F577B70" w14:textId="77777777" w:rsidR="005A1061" w:rsidRPr="006B4AB2" w:rsidRDefault="00142EC3" w:rsidP="00A0427B">
      <w:pPr>
        <w:tabs>
          <w:tab w:val="left" w:pos="1418"/>
          <w:tab w:val="right" w:pos="8364"/>
        </w:tabs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5A1061" w:rsidRPr="006B4AB2">
        <w:rPr>
          <w:rFonts w:cs="Arial"/>
          <w:b/>
          <w:color w:val="auto"/>
          <w:sz w:val="23"/>
          <w:szCs w:val="23"/>
        </w:rPr>
        <w:t>DÉCIMA PRIMERA. IMPUESTOS, DEDUCCIONES Y GASTOS:</w:t>
      </w:r>
      <w:r w:rsidR="005A1061" w:rsidRPr="006B4AB2">
        <w:rPr>
          <w:rFonts w:cs="Arial"/>
          <w:color w:val="auto"/>
          <w:sz w:val="23"/>
          <w:szCs w:val="23"/>
        </w:rPr>
        <w:t xml:space="preserve"> cada parte asumirá los impuestos, deducciones y gastos que por ley le sean exigibles. </w:t>
      </w:r>
    </w:p>
    <w:p w14:paraId="6A274B61" w14:textId="77777777" w:rsidR="005A1061" w:rsidRPr="006B4AB2" w:rsidRDefault="005A1061" w:rsidP="00A0427B">
      <w:pPr>
        <w:tabs>
          <w:tab w:val="left" w:pos="1418"/>
          <w:tab w:val="right" w:pos="8364"/>
        </w:tabs>
        <w:jc w:val="both"/>
        <w:rPr>
          <w:rFonts w:cs="Arial"/>
          <w:color w:val="auto"/>
          <w:sz w:val="23"/>
          <w:szCs w:val="23"/>
        </w:rPr>
      </w:pPr>
    </w:p>
    <w:p w14:paraId="0083C453" w14:textId="77777777" w:rsidR="005A1061" w:rsidRPr="006B4AB2" w:rsidRDefault="00142EC3" w:rsidP="00A0427B">
      <w:pPr>
        <w:pStyle w:val="BodyText31"/>
        <w:widowControl/>
        <w:tabs>
          <w:tab w:val="left" w:pos="-720"/>
        </w:tabs>
        <w:rPr>
          <w:rFonts w:ascii="Candara" w:hAnsi="Candara" w:cs="Arial"/>
          <w:b w:val="0"/>
          <w:snapToGrid w:val="0"/>
          <w:color w:val="auto"/>
          <w:sz w:val="23"/>
          <w:szCs w:val="23"/>
        </w:rPr>
      </w:pPr>
      <w:r w:rsidRPr="006B4AB2">
        <w:rPr>
          <w:rFonts w:ascii="Candara" w:hAnsi="Candara" w:cs="Arial"/>
          <w:color w:val="auto"/>
          <w:sz w:val="23"/>
          <w:szCs w:val="23"/>
        </w:rPr>
        <w:t xml:space="preserve">CLÁUSULA </w:t>
      </w:r>
      <w:r w:rsidR="005A1061" w:rsidRPr="006B4AB2">
        <w:rPr>
          <w:rFonts w:ascii="Candara" w:hAnsi="Candara" w:cs="Arial"/>
          <w:color w:val="auto"/>
          <w:sz w:val="23"/>
          <w:szCs w:val="23"/>
        </w:rPr>
        <w:t xml:space="preserve">DÉCIMA SEGUNDA. NORMATIVIDAD APLICABLE: </w:t>
      </w:r>
      <w:r w:rsidR="005A1061" w:rsidRPr="006B4AB2">
        <w:rPr>
          <w:rFonts w:ascii="Candara" w:hAnsi="Candara" w:cs="Arial"/>
          <w:b w:val="0"/>
          <w:snapToGrid w:val="0"/>
          <w:color w:val="auto"/>
          <w:sz w:val="23"/>
          <w:szCs w:val="23"/>
        </w:rPr>
        <w:t xml:space="preserve">Este proceso de contratación estará regido por las leyes colombianas aplicables, tales como las civiles y comerciales, las normas de contratación vigentes para LAS PARTES y las demás de rango legal o reglamentario pertinentes. </w:t>
      </w:r>
    </w:p>
    <w:p w14:paraId="5A0F4FD6" w14:textId="77777777" w:rsidR="001B0B9F" w:rsidRPr="006B4AB2" w:rsidRDefault="001B0B9F" w:rsidP="00A0427B">
      <w:pPr>
        <w:tabs>
          <w:tab w:val="left" w:pos="540"/>
          <w:tab w:val="left" w:pos="1080"/>
        </w:tabs>
        <w:jc w:val="both"/>
        <w:rPr>
          <w:rFonts w:cs="Arial"/>
          <w:b/>
          <w:color w:val="auto"/>
          <w:sz w:val="23"/>
          <w:szCs w:val="23"/>
        </w:rPr>
      </w:pPr>
    </w:p>
    <w:p w14:paraId="18769A9D" w14:textId="405A0ABB" w:rsidR="00375AFF" w:rsidRPr="006B4AB2" w:rsidRDefault="00142EC3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  <w:r w:rsidRPr="00B7599B">
        <w:rPr>
          <w:rFonts w:cs="Arial"/>
          <w:b/>
          <w:color w:val="auto"/>
          <w:sz w:val="23"/>
          <w:szCs w:val="23"/>
        </w:rPr>
        <w:t>CLÁUSULA DÉ</w:t>
      </w:r>
      <w:r w:rsidR="00375AFF" w:rsidRPr="00B7599B">
        <w:rPr>
          <w:rFonts w:cs="Arial"/>
          <w:b/>
          <w:color w:val="auto"/>
          <w:sz w:val="23"/>
          <w:szCs w:val="23"/>
        </w:rPr>
        <w:t xml:space="preserve">CIMA </w:t>
      </w:r>
      <w:r w:rsidR="005A1061" w:rsidRPr="00B7599B">
        <w:rPr>
          <w:rFonts w:cs="Arial"/>
          <w:b/>
          <w:color w:val="auto"/>
          <w:sz w:val="23"/>
          <w:szCs w:val="23"/>
        </w:rPr>
        <w:t>TERCERA</w:t>
      </w:r>
      <w:r w:rsidR="00375AFF" w:rsidRPr="00B7599B">
        <w:rPr>
          <w:rFonts w:cs="Arial"/>
          <w:b/>
          <w:color w:val="auto"/>
          <w:sz w:val="23"/>
          <w:szCs w:val="23"/>
        </w:rPr>
        <w:t xml:space="preserve">. EXCLUSION DE RELACION LABORAL.  </w:t>
      </w:r>
      <w:r w:rsidR="00375AFF" w:rsidRPr="00B7599B">
        <w:rPr>
          <w:rFonts w:cs="Arial"/>
          <w:color w:val="auto"/>
          <w:sz w:val="23"/>
          <w:szCs w:val="23"/>
        </w:rPr>
        <w:t xml:space="preserve">De la ejecución de este convenio no se derivará la existencia de ningún tipo de vínculo laboral entre estudiantes, profesores, e investigadores de la </w:t>
      </w:r>
      <w:r w:rsidR="009E1809">
        <w:rPr>
          <w:rFonts w:cs="Arial"/>
          <w:b/>
          <w:color w:val="auto"/>
          <w:sz w:val="23"/>
          <w:szCs w:val="23"/>
        </w:rPr>
        <w:t>XXXXXX</w:t>
      </w:r>
      <w:r w:rsidR="008C7835" w:rsidRPr="00B7599B">
        <w:rPr>
          <w:rFonts w:cs="Arial"/>
          <w:color w:val="auto"/>
          <w:sz w:val="23"/>
          <w:szCs w:val="23"/>
        </w:rPr>
        <w:t xml:space="preserve"> frente a </w:t>
      </w:r>
      <w:r w:rsidR="00044B27" w:rsidRPr="00B7599B">
        <w:rPr>
          <w:rFonts w:cs="Arial"/>
          <w:color w:val="auto"/>
          <w:sz w:val="23"/>
          <w:szCs w:val="23"/>
        </w:rPr>
        <w:t>la</w:t>
      </w:r>
      <w:r w:rsidR="008C7835" w:rsidRPr="00B7599B">
        <w:rPr>
          <w:rFonts w:cs="Arial"/>
          <w:b/>
          <w:color w:val="auto"/>
          <w:sz w:val="23"/>
          <w:szCs w:val="23"/>
        </w:rPr>
        <w:t xml:space="preserve"> SANTO TOMÁS</w:t>
      </w:r>
      <w:r w:rsidR="008C7835" w:rsidRPr="00B7599B">
        <w:rPr>
          <w:rFonts w:cs="Arial"/>
          <w:color w:val="auto"/>
          <w:sz w:val="23"/>
          <w:szCs w:val="23"/>
        </w:rPr>
        <w:t>,</w:t>
      </w:r>
      <w:r w:rsidR="00375AFF" w:rsidRPr="00B7599B">
        <w:rPr>
          <w:rFonts w:cs="Arial"/>
          <w:color w:val="auto"/>
          <w:sz w:val="23"/>
          <w:szCs w:val="23"/>
        </w:rPr>
        <w:t xml:space="preserve"> ni entre el personal </w:t>
      </w:r>
      <w:r w:rsidR="001B0B9F" w:rsidRPr="00B7599B">
        <w:rPr>
          <w:rFonts w:cs="Arial"/>
          <w:color w:val="auto"/>
          <w:sz w:val="23"/>
          <w:szCs w:val="23"/>
        </w:rPr>
        <w:t>de</w:t>
      </w:r>
      <w:r w:rsidR="008C7835" w:rsidRPr="00B7599B">
        <w:rPr>
          <w:rFonts w:cs="Arial"/>
          <w:color w:val="auto"/>
          <w:sz w:val="23"/>
          <w:szCs w:val="23"/>
        </w:rPr>
        <w:t xml:space="preserve"> </w:t>
      </w:r>
      <w:r w:rsidR="00044B27" w:rsidRPr="00B7599B">
        <w:rPr>
          <w:rFonts w:cs="Arial"/>
          <w:color w:val="auto"/>
          <w:sz w:val="23"/>
          <w:szCs w:val="23"/>
        </w:rPr>
        <w:t>la</w:t>
      </w:r>
      <w:r w:rsidR="008C7835" w:rsidRPr="00B7599B">
        <w:rPr>
          <w:rFonts w:cs="Arial"/>
          <w:b/>
          <w:color w:val="auto"/>
          <w:sz w:val="23"/>
          <w:szCs w:val="23"/>
        </w:rPr>
        <w:t xml:space="preserve"> SANTO TOMÁS</w:t>
      </w:r>
      <w:r w:rsidR="008C7835" w:rsidRPr="00B7599B">
        <w:rPr>
          <w:rFonts w:cs="Arial"/>
          <w:color w:val="auto"/>
          <w:sz w:val="23"/>
          <w:szCs w:val="23"/>
        </w:rPr>
        <w:t xml:space="preserve"> </w:t>
      </w:r>
      <w:r w:rsidR="00375AFF" w:rsidRPr="00B7599B">
        <w:rPr>
          <w:rFonts w:cs="Arial"/>
          <w:color w:val="auto"/>
          <w:sz w:val="23"/>
          <w:szCs w:val="23"/>
        </w:rPr>
        <w:t xml:space="preserve">y </w:t>
      </w:r>
      <w:r w:rsidR="00044B27" w:rsidRPr="00B7599B">
        <w:rPr>
          <w:rFonts w:cs="Arial"/>
          <w:color w:val="auto"/>
          <w:sz w:val="23"/>
          <w:szCs w:val="23"/>
        </w:rPr>
        <w:t xml:space="preserve">frente a </w:t>
      </w:r>
      <w:r w:rsidR="00375AFF" w:rsidRPr="00B7599B">
        <w:rPr>
          <w:rFonts w:cs="Arial"/>
          <w:color w:val="auto"/>
          <w:sz w:val="23"/>
          <w:szCs w:val="23"/>
        </w:rPr>
        <w:t xml:space="preserve">la </w:t>
      </w:r>
      <w:r w:rsidR="009E1809">
        <w:rPr>
          <w:rFonts w:cs="Arial"/>
          <w:b/>
          <w:color w:val="auto"/>
          <w:sz w:val="23"/>
          <w:szCs w:val="23"/>
        </w:rPr>
        <w:t>XXX;</w:t>
      </w:r>
      <w:r w:rsidR="00375AFF" w:rsidRPr="00B7599B">
        <w:rPr>
          <w:rFonts w:cs="Arial"/>
          <w:color w:val="auto"/>
          <w:sz w:val="23"/>
          <w:szCs w:val="23"/>
        </w:rPr>
        <w:t xml:space="preserve">  cada parte será la encargada de dar las órdenes a su personal y remunerar sus servicios.  </w:t>
      </w:r>
      <w:r w:rsidR="00044B27" w:rsidRPr="00B7599B">
        <w:rPr>
          <w:rFonts w:cs="Arial"/>
          <w:color w:val="auto"/>
          <w:sz w:val="23"/>
          <w:szCs w:val="23"/>
        </w:rPr>
        <w:t>La</w:t>
      </w:r>
      <w:r w:rsidR="00375AFF" w:rsidRPr="00B7599B">
        <w:rPr>
          <w:rFonts w:cs="Arial"/>
          <w:color w:val="auto"/>
          <w:sz w:val="23"/>
          <w:szCs w:val="23"/>
        </w:rPr>
        <w:t xml:space="preserve"> </w:t>
      </w:r>
      <w:r w:rsidR="009E1809">
        <w:rPr>
          <w:rFonts w:cs="Arial"/>
          <w:b/>
          <w:color w:val="auto"/>
          <w:sz w:val="23"/>
          <w:szCs w:val="23"/>
        </w:rPr>
        <w:t>XXXX</w:t>
      </w:r>
      <w:r w:rsidR="00981F2C" w:rsidRPr="00B7599B">
        <w:rPr>
          <w:rFonts w:cs="Arial"/>
          <w:b/>
          <w:color w:val="auto"/>
          <w:sz w:val="23"/>
          <w:szCs w:val="23"/>
        </w:rPr>
        <w:t xml:space="preserve"> </w:t>
      </w:r>
      <w:r w:rsidR="00044B27" w:rsidRPr="00B7599B">
        <w:rPr>
          <w:rFonts w:cs="Arial"/>
          <w:color w:val="auto"/>
          <w:sz w:val="23"/>
          <w:szCs w:val="23"/>
        </w:rPr>
        <w:t>y</w:t>
      </w:r>
      <w:r w:rsidR="00981F2C" w:rsidRPr="00B7599B">
        <w:rPr>
          <w:rFonts w:cs="Arial"/>
          <w:b/>
          <w:color w:val="auto"/>
          <w:sz w:val="23"/>
          <w:szCs w:val="23"/>
        </w:rPr>
        <w:t xml:space="preserve"> </w:t>
      </w:r>
      <w:r w:rsidR="00044B27" w:rsidRPr="00B7599B">
        <w:rPr>
          <w:rFonts w:cs="Arial"/>
          <w:color w:val="auto"/>
          <w:sz w:val="23"/>
          <w:szCs w:val="23"/>
        </w:rPr>
        <w:t>la</w:t>
      </w:r>
      <w:r w:rsidR="00981F2C" w:rsidRPr="00B7599B">
        <w:rPr>
          <w:rFonts w:cs="Arial"/>
          <w:b/>
          <w:color w:val="auto"/>
          <w:sz w:val="23"/>
          <w:szCs w:val="23"/>
        </w:rPr>
        <w:t xml:space="preserve"> SANTO TOMÁS </w:t>
      </w:r>
      <w:r w:rsidR="00375AFF" w:rsidRPr="00B7599B">
        <w:rPr>
          <w:rFonts w:cs="Arial"/>
          <w:color w:val="auto"/>
          <w:sz w:val="23"/>
          <w:szCs w:val="23"/>
        </w:rPr>
        <w:t>velará</w:t>
      </w:r>
      <w:r w:rsidR="00981F2C" w:rsidRPr="00B7599B">
        <w:rPr>
          <w:rFonts w:cs="Arial"/>
          <w:color w:val="auto"/>
          <w:sz w:val="23"/>
          <w:szCs w:val="23"/>
        </w:rPr>
        <w:t>n</w:t>
      </w:r>
      <w:r w:rsidR="00375AFF" w:rsidRPr="00B7599B">
        <w:rPr>
          <w:rFonts w:cs="Arial"/>
          <w:color w:val="auto"/>
          <w:sz w:val="23"/>
          <w:szCs w:val="23"/>
        </w:rPr>
        <w:t xml:space="preserve"> porque todas las personas designadas para el cumplimiento de las obligaciones derivadas de este contrato, es decir sus docentes e investigadores est</w:t>
      </w:r>
      <w:r w:rsidR="00044B27" w:rsidRPr="00B7599B">
        <w:rPr>
          <w:rFonts w:cs="Arial"/>
          <w:color w:val="auto"/>
          <w:sz w:val="23"/>
          <w:szCs w:val="23"/>
        </w:rPr>
        <w:t>é</w:t>
      </w:r>
      <w:r w:rsidR="00375AFF" w:rsidRPr="00B7599B">
        <w:rPr>
          <w:rFonts w:cs="Arial"/>
          <w:color w:val="auto"/>
          <w:sz w:val="23"/>
          <w:szCs w:val="23"/>
        </w:rPr>
        <w:t xml:space="preserve">n afiliados al Sistema </w:t>
      </w:r>
      <w:r w:rsidR="00044B27" w:rsidRPr="00B7599B">
        <w:rPr>
          <w:rFonts w:cs="Arial"/>
          <w:color w:val="auto"/>
          <w:sz w:val="23"/>
          <w:szCs w:val="23"/>
        </w:rPr>
        <w:t>Integral de la Seguridad Social;</w:t>
      </w:r>
      <w:r w:rsidR="00375AFF" w:rsidRPr="00B7599B">
        <w:rPr>
          <w:rFonts w:cs="Arial"/>
          <w:color w:val="auto"/>
          <w:sz w:val="23"/>
          <w:szCs w:val="23"/>
        </w:rPr>
        <w:t xml:space="preserve"> respecto a los alumnos participantes en e</w:t>
      </w:r>
      <w:r w:rsidR="00981F2C" w:rsidRPr="00B7599B">
        <w:rPr>
          <w:rFonts w:cs="Arial"/>
          <w:color w:val="auto"/>
          <w:sz w:val="23"/>
          <w:szCs w:val="23"/>
        </w:rPr>
        <w:t xml:space="preserve">l convenio, </w:t>
      </w:r>
      <w:r w:rsidR="00044B27" w:rsidRPr="00B7599B">
        <w:rPr>
          <w:rFonts w:cs="Arial"/>
          <w:color w:val="auto"/>
          <w:sz w:val="23"/>
          <w:szCs w:val="23"/>
        </w:rPr>
        <w:t>deberán contar</w:t>
      </w:r>
      <w:r w:rsidR="00375AFF" w:rsidRPr="00B7599B">
        <w:rPr>
          <w:rFonts w:cs="Arial"/>
          <w:color w:val="auto"/>
          <w:sz w:val="23"/>
          <w:szCs w:val="23"/>
        </w:rPr>
        <w:t xml:space="preserve"> con póliza estudiantil o deberán estar af</w:t>
      </w:r>
      <w:r w:rsidR="001B0B9F" w:rsidRPr="00B7599B">
        <w:rPr>
          <w:rFonts w:cs="Arial"/>
          <w:color w:val="auto"/>
          <w:sz w:val="23"/>
          <w:szCs w:val="23"/>
        </w:rPr>
        <w:t>iliados a la seguridad social.</w:t>
      </w:r>
    </w:p>
    <w:p w14:paraId="19163E1F" w14:textId="77777777" w:rsidR="005A1061" w:rsidRPr="006B4AB2" w:rsidRDefault="005A1061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0559F0E0" w14:textId="77777777" w:rsidR="005A1061" w:rsidRPr="006B4AB2" w:rsidRDefault="00142EC3" w:rsidP="00A0427B">
      <w:pPr>
        <w:adjustRightInd w:val="0"/>
        <w:jc w:val="both"/>
        <w:rPr>
          <w:rFonts w:cs="Arial"/>
          <w:b/>
          <w:bCs/>
          <w:color w:val="auto"/>
          <w:sz w:val="23"/>
          <w:szCs w:val="23"/>
        </w:rPr>
      </w:pPr>
      <w:r w:rsidRPr="006B4AB2">
        <w:rPr>
          <w:rFonts w:cs="Arial"/>
          <w:b/>
          <w:bCs/>
          <w:color w:val="auto"/>
          <w:sz w:val="23"/>
          <w:szCs w:val="23"/>
        </w:rPr>
        <w:t xml:space="preserve">CLÁUSULA </w:t>
      </w:r>
      <w:r w:rsidR="005A1061" w:rsidRPr="006B4AB2">
        <w:rPr>
          <w:rFonts w:cs="Arial"/>
          <w:b/>
          <w:bCs/>
          <w:color w:val="auto"/>
          <w:sz w:val="23"/>
          <w:szCs w:val="23"/>
        </w:rPr>
        <w:t>DÉCIMA CUARTA. CAUSALES DE TERMINACIÓN.</w:t>
      </w:r>
      <w:r w:rsidR="005A1061" w:rsidRPr="006B4AB2">
        <w:rPr>
          <w:rFonts w:cs="Arial"/>
          <w:bCs/>
          <w:color w:val="auto"/>
          <w:sz w:val="23"/>
          <w:szCs w:val="23"/>
        </w:rPr>
        <w:t xml:space="preserve"> El presente convenio se dará por terminado en cualquiera de los siguientes eventos:</w:t>
      </w:r>
    </w:p>
    <w:p w14:paraId="667A6B08" w14:textId="77777777" w:rsidR="005A1061" w:rsidRPr="006B4AB2" w:rsidRDefault="005A1061" w:rsidP="00A0427B">
      <w:pPr>
        <w:adjustRightInd w:val="0"/>
        <w:jc w:val="both"/>
        <w:rPr>
          <w:rFonts w:cs="Arial"/>
          <w:b/>
          <w:bCs/>
          <w:color w:val="auto"/>
          <w:sz w:val="23"/>
          <w:szCs w:val="23"/>
        </w:rPr>
      </w:pPr>
    </w:p>
    <w:p w14:paraId="016911D0" w14:textId="77777777" w:rsidR="005A1061" w:rsidRPr="006B4AB2" w:rsidRDefault="005A1061" w:rsidP="00401AF9">
      <w:pPr>
        <w:numPr>
          <w:ilvl w:val="0"/>
          <w:numId w:val="3"/>
        </w:num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>Vencimiento del plazo de duración estipulado en la cláusula novena.</w:t>
      </w:r>
    </w:p>
    <w:p w14:paraId="36DD0E5D" w14:textId="77777777" w:rsidR="005A1061" w:rsidRPr="006B4AB2" w:rsidRDefault="005A1061" w:rsidP="00401AF9">
      <w:pPr>
        <w:numPr>
          <w:ilvl w:val="0"/>
          <w:numId w:val="3"/>
        </w:num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>Por incumplimiento total o parcial de cualquiera de las obligaciones a cargo de las partes.</w:t>
      </w:r>
    </w:p>
    <w:p w14:paraId="597CC94C" w14:textId="77777777" w:rsidR="005A1061" w:rsidRPr="006B4AB2" w:rsidRDefault="005A1061" w:rsidP="00401AF9">
      <w:pPr>
        <w:numPr>
          <w:ilvl w:val="0"/>
          <w:numId w:val="3"/>
        </w:num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 xml:space="preserve">De mutuo acuerdo de las partes manifestado por escrito y con causa justificada con no menos de treinta (30) días de anticipación a la fecha de terminación. </w:t>
      </w:r>
    </w:p>
    <w:p w14:paraId="234340CD" w14:textId="77777777" w:rsidR="005A1061" w:rsidRPr="006B4AB2" w:rsidRDefault="005A1061" w:rsidP="00401AF9">
      <w:pPr>
        <w:numPr>
          <w:ilvl w:val="0"/>
          <w:numId w:val="3"/>
        </w:num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 xml:space="preserve">En los demás casos previstos en la Ley. </w:t>
      </w:r>
    </w:p>
    <w:p w14:paraId="6619CA4B" w14:textId="77777777" w:rsidR="005A1061" w:rsidRPr="006B4AB2" w:rsidRDefault="005A1061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</w:p>
    <w:p w14:paraId="06728693" w14:textId="77777777" w:rsidR="004E2F92" w:rsidRPr="006B4AB2" w:rsidRDefault="004E2F92" w:rsidP="00A0427B">
      <w:p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Parágrafo 1: </w:t>
      </w:r>
      <w:r w:rsidRPr="006B4AB2">
        <w:rPr>
          <w:rFonts w:cs="Arial"/>
          <w:color w:val="auto"/>
          <w:sz w:val="23"/>
          <w:szCs w:val="23"/>
        </w:rPr>
        <w:t xml:space="preserve">Si al operar la terminación de mutuo acuerdo a que hace referencia la presente cláusula, estuviesen pendientes tareas, programas, proyectos o actividades específicas, éstas continuarán desarrollándose hasta su culminación, salvo estipulación en contrario. </w:t>
      </w:r>
    </w:p>
    <w:p w14:paraId="72A17B62" w14:textId="77777777" w:rsidR="004E2F92" w:rsidRPr="006B4AB2" w:rsidRDefault="004E2F92" w:rsidP="00A0427B">
      <w:pPr>
        <w:jc w:val="both"/>
        <w:rPr>
          <w:rFonts w:cs="Arial"/>
          <w:color w:val="auto"/>
          <w:sz w:val="23"/>
          <w:szCs w:val="23"/>
        </w:rPr>
      </w:pPr>
    </w:p>
    <w:p w14:paraId="38075178" w14:textId="77777777" w:rsidR="004E2F92" w:rsidRPr="006B4AB2" w:rsidRDefault="004E2F92" w:rsidP="00A0427B">
      <w:p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Parágrafo 2:</w:t>
      </w:r>
      <w:r w:rsidRPr="006B4AB2">
        <w:rPr>
          <w:rFonts w:cs="Arial"/>
          <w:color w:val="auto"/>
          <w:sz w:val="23"/>
          <w:szCs w:val="23"/>
        </w:rPr>
        <w:t xml:space="preserve"> Dentro del (1) mes siguiente a la entrega del informe final del proyecto, las partes suscribirán un acta de terminación del convenio.</w:t>
      </w:r>
    </w:p>
    <w:p w14:paraId="0BCD2D9B" w14:textId="77777777" w:rsidR="00375AFF" w:rsidRPr="006B4AB2" w:rsidRDefault="00375AFF" w:rsidP="00A0427B">
      <w:pPr>
        <w:tabs>
          <w:tab w:val="left" w:pos="540"/>
          <w:tab w:val="left" w:pos="1080"/>
        </w:tabs>
        <w:jc w:val="both"/>
        <w:rPr>
          <w:rFonts w:cs="Arial"/>
          <w:b/>
          <w:color w:val="auto"/>
          <w:sz w:val="23"/>
          <w:szCs w:val="23"/>
        </w:rPr>
      </w:pPr>
    </w:p>
    <w:p w14:paraId="595B51F3" w14:textId="77777777" w:rsidR="004E2F92" w:rsidRPr="006B4AB2" w:rsidRDefault="00142EC3" w:rsidP="00A0427B">
      <w:pPr>
        <w:pStyle w:val="Listavistosa-nfasis11"/>
        <w:ind w:left="0"/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4E2F92" w:rsidRPr="006B4AB2">
        <w:rPr>
          <w:rFonts w:cs="Arial"/>
          <w:b/>
          <w:color w:val="auto"/>
          <w:sz w:val="23"/>
          <w:szCs w:val="23"/>
        </w:rPr>
        <w:t>DÉCIMA QUINTA. MODIFICACIONES:</w:t>
      </w:r>
      <w:r w:rsidR="004E2F92" w:rsidRPr="006B4AB2">
        <w:rPr>
          <w:rFonts w:cs="Arial"/>
          <w:color w:val="auto"/>
          <w:sz w:val="23"/>
          <w:szCs w:val="23"/>
        </w:rPr>
        <w:t xml:space="preserve"> El presente Convenio podrá modificarse únicamente mediante acuerdo suscrito por ambas partes. </w:t>
      </w:r>
    </w:p>
    <w:p w14:paraId="1F63AB6D" w14:textId="77777777" w:rsidR="004E2F92" w:rsidRPr="006B4AB2" w:rsidRDefault="004E2F92" w:rsidP="00A0427B">
      <w:pPr>
        <w:pStyle w:val="Listavistosa-nfasis11"/>
        <w:jc w:val="both"/>
        <w:rPr>
          <w:rFonts w:cs="Arial"/>
          <w:color w:val="auto"/>
          <w:sz w:val="23"/>
          <w:szCs w:val="23"/>
        </w:rPr>
      </w:pPr>
    </w:p>
    <w:p w14:paraId="4DB42766" w14:textId="77777777" w:rsidR="004E2F92" w:rsidRPr="006B4AB2" w:rsidRDefault="004E2F92" w:rsidP="00A0427B">
      <w:p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Parágrafo</w:t>
      </w:r>
      <w:r w:rsidR="006A4F21" w:rsidRPr="006B4AB2">
        <w:rPr>
          <w:rFonts w:cs="Arial"/>
          <w:b/>
          <w:color w:val="auto"/>
          <w:sz w:val="23"/>
          <w:szCs w:val="23"/>
        </w:rPr>
        <w:t xml:space="preserve"> 1</w:t>
      </w:r>
      <w:r w:rsidRPr="006B4AB2">
        <w:rPr>
          <w:rFonts w:cs="Arial"/>
          <w:b/>
          <w:color w:val="auto"/>
          <w:sz w:val="23"/>
          <w:szCs w:val="23"/>
        </w:rPr>
        <w:t>:</w:t>
      </w:r>
      <w:r w:rsidRPr="006B4AB2">
        <w:rPr>
          <w:rFonts w:cs="Arial"/>
          <w:color w:val="auto"/>
          <w:sz w:val="23"/>
          <w:szCs w:val="23"/>
        </w:rPr>
        <w:t xml:space="preserve"> Este acuerdo deja sin efectos todos los contratos y compromisos previos tanto escritos como verbales celebrados en relación con el mismo objeto.</w:t>
      </w:r>
    </w:p>
    <w:p w14:paraId="135853BE" w14:textId="77777777" w:rsidR="004E2F92" w:rsidRPr="006B4AB2" w:rsidRDefault="004E2F92" w:rsidP="00A0427B">
      <w:pPr>
        <w:tabs>
          <w:tab w:val="left" w:pos="540"/>
          <w:tab w:val="left" w:pos="1080"/>
        </w:tabs>
        <w:jc w:val="both"/>
        <w:rPr>
          <w:rFonts w:cs="Arial"/>
          <w:b/>
          <w:color w:val="auto"/>
          <w:sz w:val="23"/>
          <w:szCs w:val="23"/>
        </w:rPr>
      </w:pPr>
    </w:p>
    <w:p w14:paraId="3E9151C7" w14:textId="77777777" w:rsidR="00375AFF" w:rsidRPr="006B4AB2" w:rsidRDefault="00142EC3" w:rsidP="00A0427B">
      <w:pPr>
        <w:tabs>
          <w:tab w:val="left" w:pos="540"/>
          <w:tab w:val="left" w:pos="1080"/>
        </w:tabs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>CLÁUSULA DÉ</w:t>
      </w:r>
      <w:r w:rsidR="00375AFF" w:rsidRPr="006B4AB2">
        <w:rPr>
          <w:rFonts w:cs="Arial"/>
          <w:b/>
          <w:color w:val="auto"/>
          <w:sz w:val="23"/>
          <w:szCs w:val="23"/>
        </w:rPr>
        <w:t xml:space="preserve">CIMA </w:t>
      </w:r>
      <w:r w:rsidR="004E2F92" w:rsidRPr="006B4AB2">
        <w:rPr>
          <w:rFonts w:cs="Arial"/>
          <w:b/>
          <w:color w:val="auto"/>
          <w:sz w:val="23"/>
          <w:szCs w:val="23"/>
        </w:rPr>
        <w:t>SEXTA</w:t>
      </w:r>
      <w:r w:rsidR="00375AFF" w:rsidRPr="006B4AB2">
        <w:rPr>
          <w:rFonts w:cs="Arial"/>
          <w:b/>
          <w:color w:val="auto"/>
          <w:sz w:val="23"/>
          <w:szCs w:val="23"/>
        </w:rPr>
        <w:t>.</w:t>
      </w:r>
      <w:r w:rsidR="004E2F92" w:rsidRPr="006B4AB2">
        <w:rPr>
          <w:rFonts w:cs="Arial"/>
          <w:b/>
          <w:color w:val="auto"/>
          <w:sz w:val="23"/>
          <w:szCs w:val="23"/>
        </w:rPr>
        <w:t xml:space="preserve"> LEY APLICABLE Y</w:t>
      </w:r>
      <w:r w:rsidR="00375AFF" w:rsidRPr="006B4AB2">
        <w:rPr>
          <w:rFonts w:cs="Arial"/>
          <w:b/>
          <w:color w:val="auto"/>
          <w:sz w:val="23"/>
          <w:szCs w:val="23"/>
        </w:rPr>
        <w:t xml:space="preserve"> SOLUCION DE CONTROVERSIAS.</w:t>
      </w:r>
      <w:r w:rsidR="004E2F92" w:rsidRPr="006B4AB2">
        <w:rPr>
          <w:rFonts w:cs="Arial"/>
          <w:color w:val="auto"/>
          <w:sz w:val="23"/>
          <w:szCs w:val="23"/>
        </w:rPr>
        <w:t xml:space="preserve"> El presente convenio se regirá, interpretará y ejecutará íntegramente de acuerdo con las leyes de la República de Colombia y los acuerdos que válidamente se hayan suscrito con otros países y que sean aplicables a este convenio de asociación. </w:t>
      </w:r>
      <w:r w:rsidR="00375AFF" w:rsidRPr="006B4AB2">
        <w:rPr>
          <w:rFonts w:cs="Arial"/>
          <w:color w:val="auto"/>
          <w:sz w:val="23"/>
          <w:szCs w:val="23"/>
        </w:rPr>
        <w:t xml:space="preserve">Para todos los eventos que susciten diferencias sobre la interpretación o ejecución, o cualesquiera otros que surjan entre las partes por causa de este convenio o de cualquiera de sus cláusulas, las partes convienen intentar </w:t>
      </w:r>
      <w:r w:rsidR="00375AFF" w:rsidRPr="006B4AB2">
        <w:rPr>
          <w:rFonts w:cs="Arial"/>
          <w:color w:val="auto"/>
          <w:sz w:val="23"/>
          <w:szCs w:val="23"/>
        </w:rPr>
        <w:lastRenderedPageBreak/>
        <w:t>resolverlas directamente a través de las instancias respectivas en cada institución y de ser necesario a mediante los mecanismos alternativos de solución de conflictos como la conciliación o la transacción, dentro del término de un (1) mes calendario contado a partir de la recepción de manifestación escrita que haga una parte a la otra, que contenga su voluntad de acudir a cualquier mecanismo de los enunciados de solución alternativa de conflictos; manifestación donde se deberá relacionar los hechos o situaciones motivo de inconformidad.</w:t>
      </w:r>
    </w:p>
    <w:p w14:paraId="67FB0A25" w14:textId="77777777" w:rsidR="00375AFF" w:rsidRPr="006B4AB2" w:rsidRDefault="00375AFF" w:rsidP="00A0427B">
      <w:pPr>
        <w:tabs>
          <w:tab w:val="left" w:pos="4536"/>
        </w:tabs>
        <w:ind w:right="-710"/>
        <w:jc w:val="both"/>
        <w:rPr>
          <w:b/>
          <w:color w:val="auto"/>
          <w:sz w:val="23"/>
          <w:szCs w:val="23"/>
        </w:rPr>
      </w:pPr>
    </w:p>
    <w:p w14:paraId="24C118E4" w14:textId="77777777" w:rsidR="004E2F92" w:rsidRPr="006B4AB2" w:rsidRDefault="00142EC3" w:rsidP="00A0427B">
      <w:pPr>
        <w:jc w:val="both"/>
        <w:rPr>
          <w:rFonts w:cs="Arial"/>
          <w:b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4E2F92" w:rsidRPr="006B4AB2">
        <w:rPr>
          <w:rFonts w:cs="Arial"/>
          <w:b/>
          <w:color w:val="auto"/>
          <w:sz w:val="23"/>
          <w:szCs w:val="23"/>
        </w:rPr>
        <w:t xml:space="preserve">DÉCIMA SÉPTIMA. CLÁUSULA DE INDEMNIDAD: </w:t>
      </w:r>
      <w:r w:rsidR="004E2F92" w:rsidRPr="006B4AB2">
        <w:rPr>
          <w:rFonts w:cs="Arial"/>
          <w:color w:val="auto"/>
          <w:sz w:val="23"/>
          <w:szCs w:val="23"/>
        </w:rPr>
        <w:t>No existirá régimen de solidaridad jurídica entre las partes suscribientes de este acuerdo; cada una responderá frente a terceros, por las obligaciones que específicamente asume en razón del mismo, se mantiene la indemnidad entre las partes.</w:t>
      </w:r>
    </w:p>
    <w:p w14:paraId="1EE4A870" w14:textId="77777777" w:rsidR="004E2F92" w:rsidRPr="006B4AB2" w:rsidRDefault="004E2F92" w:rsidP="00A0427B">
      <w:pPr>
        <w:tabs>
          <w:tab w:val="left" w:pos="4536"/>
        </w:tabs>
        <w:ind w:right="-710"/>
        <w:jc w:val="both"/>
        <w:rPr>
          <w:b/>
          <w:color w:val="auto"/>
          <w:sz w:val="23"/>
          <w:szCs w:val="23"/>
        </w:rPr>
      </w:pPr>
    </w:p>
    <w:p w14:paraId="451EA0B6" w14:textId="77777777" w:rsidR="004E2F92" w:rsidRDefault="00142EC3" w:rsidP="00A0427B">
      <w:p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b/>
          <w:color w:val="auto"/>
          <w:sz w:val="23"/>
          <w:szCs w:val="23"/>
        </w:rPr>
        <w:t xml:space="preserve">CLÁUSULA </w:t>
      </w:r>
      <w:r w:rsidR="004E2F92" w:rsidRPr="006B4AB2">
        <w:rPr>
          <w:rFonts w:cs="Arial"/>
          <w:b/>
          <w:color w:val="auto"/>
          <w:sz w:val="23"/>
          <w:szCs w:val="23"/>
        </w:rPr>
        <w:t xml:space="preserve">DÉCIMA OCTAVA. PERFECCIONAMIENTO Y EJECUCIÓN. </w:t>
      </w:r>
      <w:r w:rsidR="004E2F92" w:rsidRPr="006B4AB2">
        <w:rPr>
          <w:rFonts w:cs="Arial"/>
          <w:color w:val="auto"/>
          <w:sz w:val="23"/>
          <w:szCs w:val="23"/>
        </w:rPr>
        <w:t xml:space="preserve">Este acuerdo queda perfeccionado con la firma de las </w:t>
      </w:r>
      <w:r w:rsidRPr="006B4AB2">
        <w:rPr>
          <w:rFonts w:cs="Arial"/>
          <w:color w:val="auto"/>
          <w:sz w:val="23"/>
          <w:szCs w:val="23"/>
        </w:rPr>
        <w:t>partes.</w:t>
      </w:r>
    </w:p>
    <w:p w14:paraId="221D8586" w14:textId="77777777" w:rsidR="009E1809" w:rsidRDefault="009E1809" w:rsidP="00A0427B">
      <w:pPr>
        <w:jc w:val="both"/>
        <w:rPr>
          <w:rFonts w:cs="Arial"/>
          <w:color w:val="auto"/>
          <w:sz w:val="23"/>
          <w:szCs w:val="23"/>
        </w:rPr>
      </w:pPr>
    </w:p>
    <w:p w14:paraId="6198237E" w14:textId="74E8355C" w:rsidR="009E1809" w:rsidRPr="009E1809" w:rsidRDefault="009E1809" w:rsidP="00A0427B">
      <w:pPr>
        <w:jc w:val="both"/>
        <w:rPr>
          <w:rFonts w:cs="Arial"/>
          <w:b/>
          <w:color w:val="auto"/>
          <w:sz w:val="23"/>
          <w:szCs w:val="23"/>
        </w:rPr>
      </w:pPr>
      <w:r w:rsidRPr="009E1809">
        <w:rPr>
          <w:rFonts w:cs="Arial"/>
          <w:b/>
          <w:color w:val="auto"/>
          <w:sz w:val="23"/>
          <w:szCs w:val="23"/>
        </w:rPr>
        <w:t>DERECHOS DE AUTOR:</w:t>
      </w:r>
    </w:p>
    <w:p w14:paraId="43083FA8" w14:textId="77777777" w:rsidR="004E2F92" w:rsidRPr="006B4AB2" w:rsidRDefault="004E2F92" w:rsidP="00A0427B">
      <w:pPr>
        <w:jc w:val="both"/>
        <w:rPr>
          <w:rFonts w:cs="Arial"/>
          <w:b/>
          <w:color w:val="auto"/>
          <w:sz w:val="23"/>
          <w:szCs w:val="23"/>
        </w:rPr>
      </w:pPr>
    </w:p>
    <w:p w14:paraId="2E7EEC32" w14:textId="77777777" w:rsidR="004E2F92" w:rsidRPr="006B4AB2" w:rsidRDefault="004E2F92" w:rsidP="00A0427B">
      <w:pPr>
        <w:jc w:val="both"/>
        <w:rPr>
          <w:rFonts w:cs="Arial"/>
          <w:color w:val="auto"/>
          <w:sz w:val="23"/>
          <w:szCs w:val="23"/>
        </w:rPr>
      </w:pPr>
      <w:r w:rsidRPr="006B4AB2">
        <w:rPr>
          <w:rFonts w:cs="Arial"/>
          <w:color w:val="auto"/>
          <w:sz w:val="23"/>
          <w:szCs w:val="23"/>
        </w:rPr>
        <w:t xml:space="preserve">En prueba de conformidad, se firma en dos (2) originales de igual tenor y valor en la ciudad de </w:t>
      </w:r>
      <w:r w:rsidR="00D9047C">
        <w:rPr>
          <w:rFonts w:cs="Arial"/>
          <w:color w:val="auto"/>
          <w:sz w:val="23"/>
          <w:szCs w:val="23"/>
        </w:rPr>
        <w:t>Bogotá</w:t>
      </w:r>
      <w:r w:rsidRPr="006B4AB2">
        <w:rPr>
          <w:rFonts w:cs="Arial"/>
          <w:color w:val="auto"/>
          <w:sz w:val="23"/>
          <w:szCs w:val="23"/>
        </w:rPr>
        <w:t>, el día</w:t>
      </w:r>
      <w:r w:rsidR="000D2052" w:rsidRPr="006B4AB2">
        <w:rPr>
          <w:rFonts w:cs="Arial"/>
          <w:color w:val="auto"/>
          <w:sz w:val="23"/>
          <w:szCs w:val="23"/>
        </w:rPr>
        <w:t xml:space="preserve"> (    )</w:t>
      </w:r>
      <w:r w:rsidRPr="006B4AB2">
        <w:rPr>
          <w:rFonts w:cs="Arial"/>
          <w:color w:val="auto"/>
          <w:sz w:val="23"/>
          <w:szCs w:val="23"/>
        </w:rPr>
        <w:t xml:space="preserve"> de </w:t>
      </w:r>
      <w:r w:rsidR="00283952" w:rsidRPr="006B4AB2">
        <w:rPr>
          <w:rFonts w:cs="Arial"/>
          <w:color w:val="auto"/>
          <w:sz w:val="23"/>
          <w:szCs w:val="23"/>
        </w:rPr>
        <w:t>_________</w:t>
      </w:r>
      <w:r w:rsidR="00D9047C">
        <w:rPr>
          <w:rFonts w:cs="Arial"/>
          <w:color w:val="auto"/>
          <w:sz w:val="23"/>
          <w:szCs w:val="23"/>
        </w:rPr>
        <w:t xml:space="preserve"> del año 2016</w:t>
      </w:r>
      <w:r w:rsidRPr="006B4AB2">
        <w:rPr>
          <w:rFonts w:cs="Arial"/>
          <w:color w:val="auto"/>
          <w:sz w:val="23"/>
          <w:szCs w:val="23"/>
        </w:rPr>
        <w:t xml:space="preserve">. </w:t>
      </w:r>
    </w:p>
    <w:p w14:paraId="5637FDAC" w14:textId="77777777" w:rsidR="001B0B9F" w:rsidRPr="006B4AB2" w:rsidRDefault="001B0B9F" w:rsidP="00A0427B">
      <w:pPr>
        <w:jc w:val="both"/>
        <w:rPr>
          <w:color w:val="auto"/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86938" w14:paraId="46A0F5C1" w14:textId="77777777" w:rsidTr="00A86938">
        <w:tc>
          <w:tcPr>
            <w:tcW w:w="4528" w:type="dxa"/>
          </w:tcPr>
          <w:p w14:paraId="450F6899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>POR PARTE DE LA UP</w:t>
            </w:r>
            <w:r>
              <w:rPr>
                <w:color w:val="auto"/>
                <w:sz w:val="23"/>
                <w:szCs w:val="23"/>
              </w:rPr>
              <w:t>N</w:t>
            </w:r>
          </w:p>
          <w:p w14:paraId="7B2C8CB8" w14:textId="77777777" w:rsidR="00A86938" w:rsidRPr="006B4AB2" w:rsidRDefault="00A86938" w:rsidP="00A86938">
            <w:pPr>
              <w:jc w:val="both"/>
              <w:rPr>
                <w:sz w:val="23"/>
                <w:szCs w:val="23"/>
              </w:rPr>
            </w:pPr>
          </w:p>
          <w:p w14:paraId="771F788F" w14:textId="77777777" w:rsidR="00A86938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</w:p>
          <w:p w14:paraId="0D6100C3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</w:p>
          <w:p w14:paraId="5D66E13A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 xml:space="preserve">___________________________________ </w:t>
            </w:r>
          </w:p>
          <w:p w14:paraId="4EDB443D" w14:textId="0B54094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r</w:t>
            </w:r>
            <w:r w:rsidRPr="006B4AB2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4CD5ADA7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>Rector General</w:t>
            </w:r>
          </w:p>
          <w:p w14:paraId="3C73C32C" w14:textId="31F4B033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 xml:space="preserve">CC. </w:t>
            </w:r>
          </w:p>
          <w:p w14:paraId="40135137" w14:textId="2BE736F8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 xml:space="preserve">UNIVERSIDAD </w:t>
            </w:r>
            <w:r w:rsidR="009E1809">
              <w:rPr>
                <w:color w:val="auto"/>
                <w:sz w:val="23"/>
                <w:szCs w:val="23"/>
              </w:rPr>
              <w:t>XXXXXXXXXXXXX</w:t>
            </w:r>
            <w:bookmarkStart w:id="0" w:name="_GoBack"/>
            <w:bookmarkEnd w:id="0"/>
          </w:p>
          <w:p w14:paraId="507BD3F0" w14:textId="77777777" w:rsidR="00A86938" w:rsidRDefault="00A86938" w:rsidP="00A0427B">
            <w:pPr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4528" w:type="dxa"/>
          </w:tcPr>
          <w:p w14:paraId="36C1E2F2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>POR PARTE DE LA SANTO TOMÁS</w:t>
            </w:r>
          </w:p>
          <w:p w14:paraId="472C405F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</w:p>
          <w:p w14:paraId="07AE49EB" w14:textId="77777777" w:rsidR="00A86938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</w:p>
          <w:p w14:paraId="5752DD44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</w:p>
          <w:p w14:paraId="445661D6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color w:val="auto"/>
                <w:sz w:val="23"/>
                <w:szCs w:val="23"/>
              </w:rPr>
              <w:t xml:space="preserve">___________________________________                        </w:t>
            </w:r>
          </w:p>
          <w:p w14:paraId="40F421B0" w14:textId="77777777" w:rsidR="00A86938" w:rsidRDefault="00A86938" w:rsidP="00A86938">
            <w:pPr>
              <w:jc w:val="both"/>
              <w:rPr>
                <w:rFonts w:cs="Arial"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color w:val="auto"/>
                <w:sz w:val="23"/>
                <w:szCs w:val="23"/>
              </w:rPr>
              <w:t xml:space="preserve">Fr. Juan Ubaldo LÓPEZ SALAMANCA </w:t>
            </w:r>
          </w:p>
          <w:p w14:paraId="70BD39B2" w14:textId="77777777" w:rsidR="00A86938" w:rsidRPr="006B4AB2" w:rsidRDefault="00A86938" w:rsidP="00A86938">
            <w:pPr>
              <w:jc w:val="both"/>
              <w:rPr>
                <w:rFonts w:cs="Calibri"/>
                <w:color w:val="auto"/>
                <w:sz w:val="23"/>
                <w:szCs w:val="23"/>
              </w:rPr>
            </w:pPr>
            <w:r w:rsidRPr="006B4AB2">
              <w:rPr>
                <w:rFonts w:cs="Arial"/>
                <w:color w:val="auto"/>
                <w:sz w:val="23"/>
                <w:szCs w:val="23"/>
              </w:rPr>
              <w:t>Rector</w:t>
            </w:r>
            <w:r>
              <w:rPr>
                <w:rFonts w:cs="Arial"/>
                <w:color w:val="auto"/>
                <w:sz w:val="23"/>
                <w:szCs w:val="23"/>
              </w:rPr>
              <w:t xml:space="preserve"> General y Representante Legal.</w:t>
            </w:r>
            <w:r w:rsidRPr="006B4AB2">
              <w:rPr>
                <w:rFonts w:cs="Arial"/>
                <w:color w:val="auto"/>
                <w:sz w:val="23"/>
                <w:szCs w:val="23"/>
              </w:rPr>
              <w:t xml:space="preserve"> </w:t>
            </w:r>
          </w:p>
          <w:p w14:paraId="265B5CEC" w14:textId="77777777" w:rsidR="00A86938" w:rsidRPr="006B4AB2" w:rsidRDefault="00A86938" w:rsidP="00A86938">
            <w:pPr>
              <w:jc w:val="both"/>
              <w:rPr>
                <w:rFonts w:cs="Calibri"/>
                <w:color w:val="auto"/>
                <w:sz w:val="23"/>
                <w:szCs w:val="23"/>
              </w:rPr>
            </w:pPr>
            <w:r w:rsidRPr="006B4AB2">
              <w:rPr>
                <w:rFonts w:cs="Calibri"/>
                <w:color w:val="auto"/>
                <w:sz w:val="23"/>
                <w:szCs w:val="23"/>
              </w:rPr>
              <w:t>C. C 79.615.728</w:t>
            </w:r>
          </w:p>
          <w:p w14:paraId="1A089BEF" w14:textId="77777777" w:rsidR="00A86938" w:rsidRPr="006B4AB2" w:rsidRDefault="00A86938" w:rsidP="00A86938">
            <w:pPr>
              <w:jc w:val="both"/>
              <w:rPr>
                <w:color w:val="auto"/>
                <w:sz w:val="23"/>
                <w:szCs w:val="23"/>
              </w:rPr>
            </w:pPr>
            <w:r w:rsidRPr="006B4AB2">
              <w:rPr>
                <w:rFonts w:cs="Calibri"/>
                <w:color w:val="auto"/>
                <w:sz w:val="23"/>
                <w:szCs w:val="23"/>
              </w:rPr>
              <w:t xml:space="preserve">UNIVERSIDAD SANTO TOMÁS </w:t>
            </w:r>
          </w:p>
          <w:p w14:paraId="397E8AD6" w14:textId="77777777" w:rsidR="00A86938" w:rsidRDefault="00A86938" w:rsidP="00A0427B">
            <w:pPr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3D0BA293" w14:textId="77777777" w:rsidR="00283952" w:rsidRPr="006B4AB2" w:rsidRDefault="00283952" w:rsidP="00A0427B">
      <w:pPr>
        <w:jc w:val="both"/>
        <w:rPr>
          <w:color w:val="auto"/>
          <w:sz w:val="23"/>
          <w:szCs w:val="23"/>
        </w:rPr>
      </w:pPr>
    </w:p>
    <w:p w14:paraId="70F92A88" w14:textId="77777777" w:rsidR="00375AFF" w:rsidRPr="006B4AB2" w:rsidRDefault="00375AFF" w:rsidP="00A0427B">
      <w:pPr>
        <w:jc w:val="both"/>
        <w:rPr>
          <w:sz w:val="23"/>
          <w:szCs w:val="23"/>
        </w:rPr>
      </w:pPr>
    </w:p>
    <w:p w14:paraId="19AC99EA" w14:textId="77777777" w:rsidR="006B4AB2" w:rsidRDefault="006B4AB2" w:rsidP="00A0427B">
      <w:pPr>
        <w:jc w:val="both"/>
        <w:rPr>
          <w:color w:val="auto"/>
          <w:sz w:val="23"/>
          <w:szCs w:val="23"/>
        </w:rPr>
      </w:pPr>
    </w:p>
    <w:sectPr w:rsidR="006B4AB2" w:rsidSect="00D17105">
      <w:headerReference w:type="default" r:id="rId8"/>
      <w:footerReference w:type="even" r:id="rId9"/>
      <w:pgSz w:w="12242" w:h="15842" w:code="1"/>
      <w:pgMar w:top="1701" w:right="1588" w:bottom="1418" w:left="158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0FA5" w14:textId="77777777" w:rsidR="00033C3E" w:rsidRDefault="00033C3E">
      <w:r>
        <w:separator/>
      </w:r>
    </w:p>
  </w:endnote>
  <w:endnote w:type="continuationSeparator" w:id="0">
    <w:p w14:paraId="4C24D328" w14:textId="77777777" w:rsidR="00033C3E" w:rsidRDefault="0003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1DA7" w14:textId="77777777" w:rsidR="00882A47" w:rsidRDefault="00882A47" w:rsidP="00C35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313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D7B79FE" w14:textId="77777777" w:rsidR="00882A47" w:rsidRDefault="00882A47" w:rsidP="00C355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10D3" w14:textId="77777777" w:rsidR="00033C3E" w:rsidRDefault="00033C3E">
      <w:r>
        <w:separator/>
      </w:r>
    </w:p>
  </w:footnote>
  <w:footnote w:type="continuationSeparator" w:id="0">
    <w:p w14:paraId="39DD36B8" w14:textId="77777777" w:rsidR="00033C3E" w:rsidRDefault="00033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1A42" w14:textId="2E12B658" w:rsidR="008C384E" w:rsidRDefault="009E1809" w:rsidP="008C384E">
    <w:pPr>
      <w:pStyle w:val="Encabezado"/>
      <w:jc w:val="center"/>
    </w:pPr>
    <w:r>
      <w:rPr>
        <w:noProof/>
      </w:rPr>
      <w:t>LOGO INSTITUCIÓN</w:t>
    </w:r>
    <w:r w:rsidR="008C384E">
      <w:tab/>
    </w:r>
    <w:r w:rsidR="008C384E">
      <w:tab/>
    </w:r>
    <w:r w:rsidR="008C384E">
      <w:rPr>
        <w:noProof/>
      </w:rPr>
      <w:drawing>
        <wp:inline distT="0" distB="0" distL="0" distR="0" wp14:anchorId="30F67125" wp14:editId="795F5AD3">
          <wp:extent cx="1897476" cy="1239377"/>
          <wp:effectExtent l="0" t="0" r="0" b="0"/>
          <wp:docPr id="4" name="Imagen 4" descr="http://www.zoomcanal.com.co/media/logos/usantoto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zoomcanal.com.co/media/logos/usantoto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860" cy="12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D0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3C9D"/>
    <w:multiLevelType w:val="hybridMultilevel"/>
    <w:tmpl w:val="3CBC5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41D9"/>
    <w:multiLevelType w:val="hybridMultilevel"/>
    <w:tmpl w:val="DADA9F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67E7D"/>
    <w:multiLevelType w:val="hybridMultilevel"/>
    <w:tmpl w:val="03763F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E5590"/>
    <w:multiLevelType w:val="hybridMultilevel"/>
    <w:tmpl w:val="90F4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8A6"/>
    <w:multiLevelType w:val="hybridMultilevel"/>
    <w:tmpl w:val="8D22E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68F"/>
    <w:multiLevelType w:val="hybridMultilevel"/>
    <w:tmpl w:val="29B43B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196B"/>
    <w:multiLevelType w:val="hybridMultilevel"/>
    <w:tmpl w:val="C41842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120E25"/>
    <w:multiLevelType w:val="hybridMultilevel"/>
    <w:tmpl w:val="C98CA5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B205C5"/>
    <w:multiLevelType w:val="hybridMultilevel"/>
    <w:tmpl w:val="259067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57429"/>
    <w:multiLevelType w:val="hybridMultilevel"/>
    <w:tmpl w:val="191A65F2"/>
    <w:lvl w:ilvl="0" w:tplc="D99AABC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FC"/>
    <w:rsid w:val="00012FF2"/>
    <w:rsid w:val="00013EBB"/>
    <w:rsid w:val="000202A4"/>
    <w:rsid w:val="000213DF"/>
    <w:rsid w:val="000311D8"/>
    <w:rsid w:val="00033C3E"/>
    <w:rsid w:val="000356BA"/>
    <w:rsid w:val="0003724C"/>
    <w:rsid w:val="00040FF2"/>
    <w:rsid w:val="00044B27"/>
    <w:rsid w:val="00045D03"/>
    <w:rsid w:val="00047D1F"/>
    <w:rsid w:val="00053943"/>
    <w:rsid w:val="0005464F"/>
    <w:rsid w:val="00056B3B"/>
    <w:rsid w:val="00056BD3"/>
    <w:rsid w:val="00065A92"/>
    <w:rsid w:val="0006779B"/>
    <w:rsid w:val="00083685"/>
    <w:rsid w:val="00083F1A"/>
    <w:rsid w:val="000866A4"/>
    <w:rsid w:val="00092928"/>
    <w:rsid w:val="000929EC"/>
    <w:rsid w:val="00096133"/>
    <w:rsid w:val="000A7688"/>
    <w:rsid w:val="000B2DAD"/>
    <w:rsid w:val="000B70EC"/>
    <w:rsid w:val="000C6ABD"/>
    <w:rsid w:val="000D2052"/>
    <w:rsid w:val="000F0775"/>
    <w:rsid w:val="000F4265"/>
    <w:rsid w:val="000F497B"/>
    <w:rsid w:val="000F526E"/>
    <w:rsid w:val="001020EC"/>
    <w:rsid w:val="00105F12"/>
    <w:rsid w:val="00127CB8"/>
    <w:rsid w:val="00142EC3"/>
    <w:rsid w:val="00152607"/>
    <w:rsid w:val="00172CED"/>
    <w:rsid w:val="001831E3"/>
    <w:rsid w:val="0019278A"/>
    <w:rsid w:val="00195FC3"/>
    <w:rsid w:val="001A631D"/>
    <w:rsid w:val="001B0B9F"/>
    <w:rsid w:val="001B1117"/>
    <w:rsid w:val="001B313D"/>
    <w:rsid w:val="001C5E7A"/>
    <w:rsid w:val="001D6A13"/>
    <w:rsid w:val="001E79E2"/>
    <w:rsid w:val="001F6D70"/>
    <w:rsid w:val="00200878"/>
    <w:rsid w:val="00201978"/>
    <w:rsid w:val="00202111"/>
    <w:rsid w:val="00207FC3"/>
    <w:rsid w:val="0021158B"/>
    <w:rsid w:val="00212748"/>
    <w:rsid w:val="0022754C"/>
    <w:rsid w:val="00231096"/>
    <w:rsid w:val="00235192"/>
    <w:rsid w:val="0023623C"/>
    <w:rsid w:val="00240220"/>
    <w:rsid w:val="002404FC"/>
    <w:rsid w:val="00242B07"/>
    <w:rsid w:val="002433F0"/>
    <w:rsid w:val="0025138B"/>
    <w:rsid w:val="0025312E"/>
    <w:rsid w:val="00272E48"/>
    <w:rsid w:val="002734CE"/>
    <w:rsid w:val="002816F9"/>
    <w:rsid w:val="00283952"/>
    <w:rsid w:val="0028713C"/>
    <w:rsid w:val="0029179E"/>
    <w:rsid w:val="00294E2D"/>
    <w:rsid w:val="00295AFD"/>
    <w:rsid w:val="002A0B1A"/>
    <w:rsid w:val="002C39CA"/>
    <w:rsid w:val="002C49D7"/>
    <w:rsid w:val="002C547D"/>
    <w:rsid w:val="002D21AB"/>
    <w:rsid w:val="002D76E2"/>
    <w:rsid w:val="002E476E"/>
    <w:rsid w:val="002E733E"/>
    <w:rsid w:val="002F694C"/>
    <w:rsid w:val="00300DF2"/>
    <w:rsid w:val="003051AF"/>
    <w:rsid w:val="00310F92"/>
    <w:rsid w:val="003154CB"/>
    <w:rsid w:val="00320EF1"/>
    <w:rsid w:val="0032477A"/>
    <w:rsid w:val="00333426"/>
    <w:rsid w:val="00347E90"/>
    <w:rsid w:val="00355E0E"/>
    <w:rsid w:val="00357AD8"/>
    <w:rsid w:val="0036157D"/>
    <w:rsid w:val="00365084"/>
    <w:rsid w:val="0036674C"/>
    <w:rsid w:val="003674BA"/>
    <w:rsid w:val="003678F3"/>
    <w:rsid w:val="00367ABA"/>
    <w:rsid w:val="00370087"/>
    <w:rsid w:val="0037092D"/>
    <w:rsid w:val="00375AFF"/>
    <w:rsid w:val="003766E9"/>
    <w:rsid w:val="00380676"/>
    <w:rsid w:val="003809EB"/>
    <w:rsid w:val="00393542"/>
    <w:rsid w:val="00394577"/>
    <w:rsid w:val="003A0D20"/>
    <w:rsid w:val="003A6C1C"/>
    <w:rsid w:val="003A7303"/>
    <w:rsid w:val="003B590E"/>
    <w:rsid w:val="003C1B75"/>
    <w:rsid w:val="003C3269"/>
    <w:rsid w:val="003C7CB4"/>
    <w:rsid w:val="003D0820"/>
    <w:rsid w:val="003D0B60"/>
    <w:rsid w:val="003D157A"/>
    <w:rsid w:val="003E4DB4"/>
    <w:rsid w:val="003F2AC1"/>
    <w:rsid w:val="003F7E36"/>
    <w:rsid w:val="00401AF9"/>
    <w:rsid w:val="0042238E"/>
    <w:rsid w:val="00437005"/>
    <w:rsid w:val="00445730"/>
    <w:rsid w:val="0045298E"/>
    <w:rsid w:val="00467B98"/>
    <w:rsid w:val="004743BA"/>
    <w:rsid w:val="004770DD"/>
    <w:rsid w:val="00486CD6"/>
    <w:rsid w:val="00487BBF"/>
    <w:rsid w:val="00490ED4"/>
    <w:rsid w:val="00492660"/>
    <w:rsid w:val="004A093E"/>
    <w:rsid w:val="004A412C"/>
    <w:rsid w:val="004B260E"/>
    <w:rsid w:val="004B53DB"/>
    <w:rsid w:val="004C0165"/>
    <w:rsid w:val="004C4742"/>
    <w:rsid w:val="004D7FF6"/>
    <w:rsid w:val="004E2F92"/>
    <w:rsid w:val="004E3B4B"/>
    <w:rsid w:val="004F2029"/>
    <w:rsid w:val="004F3E1B"/>
    <w:rsid w:val="004F495C"/>
    <w:rsid w:val="004F4D62"/>
    <w:rsid w:val="00510596"/>
    <w:rsid w:val="005144BD"/>
    <w:rsid w:val="00523316"/>
    <w:rsid w:val="00530C97"/>
    <w:rsid w:val="00530DBE"/>
    <w:rsid w:val="0054002B"/>
    <w:rsid w:val="005400FC"/>
    <w:rsid w:val="0054186D"/>
    <w:rsid w:val="00547996"/>
    <w:rsid w:val="00551224"/>
    <w:rsid w:val="0055137E"/>
    <w:rsid w:val="00554206"/>
    <w:rsid w:val="00560092"/>
    <w:rsid w:val="00560838"/>
    <w:rsid w:val="00570991"/>
    <w:rsid w:val="0057122C"/>
    <w:rsid w:val="00583CD9"/>
    <w:rsid w:val="00584C91"/>
    <w:rsid w:val="005A1061"/>
    <w:rsid w:val="005A13B6"/>
    <w:rsid w:val="005A39E1"/>
    <w:rsid w:val="005B539F"/>
    <w:rsid w:val="005C51FD"/>
    <w:rsid w:val="005C5ACA"/>
    <w:rsid w:val="005D3BA6"/>
    <w:rsid w:val="005D5F90"/>
    <w:rsid w:val="005E2B3E"/>
    <w:rsid w:val="005F7760"/>
    <w:rsid w:val="005F7A34"/>
    <w:rsid w:val="00614A32"/>
    <w:rsid w:val="00626C3A"/>
    <w:rsid w:val="00636159"/>
    <w:rsid w:val="0064570B"/>
    <w:rsid w:val="006463AC"/>
    <w:rsid w:val="00656098"/>
    <w:rsid w:val="006573C9"/>
    <w:rsid w:val="00665D9F"/>
    <w:rsid w:val="00682CE0"/>
    <w:rsid w:val="00690C10"/>
    <w:rsid w:val="0069755A"/>
    <w:rsid w:val="006A1D24"/>
    <w:rsid w:val="006A2EB2"/>
    <w:rsid w:val="006A4F21"/>
    <w:rsid w:val="006A522A"/>
    <w:rsid w:val="006B3587"/>
    <w:rsid w:val="006B4AB2"/>
    <w:rsid w:val="006C02C4"/>
    <w:rsid w:val="006C0803"/>
    <w:rsid w:val="006D2C91"/>
    <w:rsid w:val="006E411D"/>
    <w:rsid w:val="006E53B7"/>
    <w:rsid w:val="006F604F"/>
    <w:rsid w:val="006F6EF9"/>
    <w:rsid w:val="0071732C"/>
    <w:rsid w:val="007202E0"/>
    <w:rsid w:val="00720FCF"/>
    <w:rsid w:val="00725D24"/>
    <w:rsid w:val="00726613"/>
    <w:rsid w:val="007434D0"/>
    <w:rsid w:val="0075266F"/>
    <w:rsid w:val="0075797F"/>
    <w:rsid w:val="0076535C"/>
    <w:rsid w:val="00767513"/>
    <w:rsid w:val="00767861"/>
    <w:rsid w:val="00770BB1"/>
    <w:rsid w:val="00775610"/>
    <w:rsid w:val="00787AA7"/>
    <w:rsid w:val="0079581E"/>
    <w:rsid w:val="007A3518"/>
    <w:rsid w:val="007B18C1"/>
    <w:rsid w:val="007B280E"/>
    <w:rsid w:val="007B5000"/>
    <w:rsid w:val="007C38E7"/>
    <w:rsid w:val="007C5592"/>
    <w:rsid w:val="007D67AF"/>
    <w:rsid w:val="007D6824"/>
    <w:rsid w:val="007E77D9"/>
    <w:rsid w:val="007E7EA0"/>
    <w:rsid w:val="007F3D9C"/>
    <w:rsid w:val="007F6227"/>
    <w:rsid w:val="007F7F9B"/>
    <w:rsid w:val="00806416"/>
    <w:rsid w:val="008118E5"/>
    <w:rsid w:val="00813649"/>
    <w:rsid w:val="00815861"/>
    <w:rsid w:val="00821F24"/>
    <w:rsid w:val="00826CC1"/>
    <w:rsid w:val="00854BDF"/>
    <w:rsid w:val="0085712E"/>
    <w:rsid w:val="008634E8"/>
    <w:rsid w:val="0086429B"/>
    <w:rsid w:val="00864496"/>
    <w:rsid w:val="008663F9"/>
    <w:rsid w:val="00877BDE"/>
    <w:rsid w:val="00880721"/>
    <w:rsid w:val="008819C8"/>
    <w:rsid w:val="00882A47"/>
    <w:rsid w:val="008832F7"/>
    <w:rsid w:val="00884363"/>
    <w:rsid w:val="00886B1A"/>
    <w:rsid w:val="0088757A"/>
    <w:rsid w:val="00893153"/>
    <w:rsid w:val="00893300"/>
    <w:rsid w:val="008A23D3"/>
    <w:rsid w:val="008A3A4A"/>
    <w:rsid w:val="008B2BF3"/>
    <w:rsid w:val="008C384E"/>
    <w:rsid w:val="008C432B"/>
    <w:rsid w:val="008C7835"/>
    <w:rsid w:val="008D0ED0"/>
    <w:rsid w:val="008D3DFC"/>
    <w:rsid w:val="008D44B7"/>
    <w:rsid w:val="008E0FAB"/>
    <w:rsid w:val="008E1CC9"/>
    <w:rsid w:val="008E5231"/>
    <w:rsid w:val="008F6B3E"/>
    <w:rsid w:val="0090077F"/>
    <w:rsid w:val="009020CF"/>
    <w:rsid w:val="00905A2B"/>
    <w:rsid w:val="00915573"/>
    <w:rsid w:val="0091562A"/>
    <w:rsid w:val="00915D22"/>
    <w:rsid w:val="009171ED"/>
    <w:rsid w:val="00925213"/>
    <w:rsid w:val="009306FD"/>
    <w:rsid w:val="00933DAE"/>
    <w:rsid w:val="009362F0"/>
    <w:rsid w:val="00946EE5"/>
    <w:rsid w:val="00953BB3"/>
    <w:rsid w:val="009554A7"/>
    <w:rsid w:val="00956EA1"/>
    <w:rsid w:val="009627C6"/>
    <w:rsid w:val="00962C8B"/>
    <w:rsid w:val="00965545"/>
    <w:rsid w:val="00965675"/>
    <w:rsid w:val="00971861"/>
    <w:rsid w:val="00975376"/>
    <w:rsid w:val="009760F4"/>
    <w:rsid w:val="00977428"/>
    <w:rsid w:val="00981F2C"/>
    <w:rsid w:val="00985028"/>
    <w:rsid w:val="00990532"/>
    <w:rsid w:val="009A50B2"/>
    <w:rsid w:val="009A7893"/>
    <w:rsid w:val="009B22BA"/>
    <w:rsid w:val="009E1809"/>
    <w:rsid w:val="009E7F65"/>
    <w:rsid w:val="009F01FF"/>
    <w:rsid w:val="00A00770"/>
    <w:rsid w:val="00A0427B"/>
    <w:rsid w:val="00A10D34"/>
    <w:rsid w:val="00A13E5F"/>
    <w:rsid w:val="00A16314"/>
    <w:rsid w:val="00A309C3"/>
    <w:rsid w:val="00A369FE"/>
    <w:rsid w:val="00A37893"/>
    <w:rsid w:val="00A55B94"/>
    <w:rsid w:val="00A65F59"/>
    <w:rsid w:val="00A7332C"/>
    <w:rsid w:val="00A80436"/>
    <w:rsid w:val="00A811D6"/>
    <w:rsid w:val="00A86938"/>
    <w:rsid w:val="00A9306C"/>
    <w:rsid w:val="00A96906"/>
    <w:rsid w:val="00A97AFC"/>
    <w:rsid w:val="00AA2BF1"/>
    <w:rsid w:val="00AA4548"/>
    <w:rsid w:val="00AB13CF"/>
    <w:rsid w:val="00AB4381"/>
    <w:rsid w:val="00AB6775"/>
    <w:rsid w:val="00AB6CA0"/>
    <w:rsid w:val="00B050EA"/>
    <w:rsid w:val="00B14032"/>
    <w:rsid w:val="00B14E18"/>
    <w:rsid w:val="00B15E54"/>
    <w:rsid w:val="00B214D8"/>
    <w:rsid w:val="00B23980"/>
    <w:rsid w:val="00B31BAF"/>
    <w:rsid w:val="00B35BA3"/>
    <w:rsid w:val="00B36E7D"/>
    <w:rsid w:val="00B3799E"/>
    <w:rsid w:val="00B42D6A"/>
    <w:rsid w:val="00B565C3"/>
    <w:rsid w:val="00B60C2C"/>
    <w:rsid w:val="00B617D2"/>
    <w:rsid w:val="00B637B1"/>
    <w:rsid w:val="00B65092"/>
    <w:rsid w:val="00B659AE"/>
    <w:rsid w:val="00B70B37"/>
    <w:rsid w:val="00B7532E"/>
    <w:rsid w:val="00B7599B"/>
    <w:rsid w:val="00B858E2"/>
    <w:rsid w:val="00B87355"/>
    <w:rsid w:val="00B95D6A"/>
    <w:rsid w:val="00BA1166"/>
    <w:rsid w:val="00BA1835"/>
    <w:rsid w:val="00BA1FE4"/>
    <w:rsid w:val="00BA1FEB"/>
    <w:rsid w:val="00BA3583"/>
    <w:rsid w:val="00BA6EBF"/>
    <w:rsid w:val="00BB5979"/>
    <w:rsid w:val="00BC3D83"/>
    <w:rsid w:val="00BC5C62"/>
    <w:rsid w:val="00BD559E"/>
    <w:rsid w:val="00BE03E8"/>
    <w:rsid w:val="00BE734D"/>
    <w:rsid w:val="00C23CB6"/>
    <w:rsid w:val="00C30B02"/>
    <w:rsid w:val="00C34BA4"/>
    <w:rsid w:val="00C3555C"/>
    <w:rsid w:val="00C409F9"/>
    <w:rsid w:val="00C41B86"/>
    <w:rsid w:val="00C45A71"/>
    <w:rsid w:val="00C473B9"/>
    <w:rsid w:val="00C56AD4"/>
    <w:rsid w:val="00C640D9"/>
    <w:rsid w:val="00C6485E"/>
    <w:rsid w:val="00C65230"/>
    <w:rsid w:val="00C6740A"/>
    <w:rsid w:val="00C736D3"/>
    <w:rsid w:val="00C74032"/>
    <w:rsid w:val="00C75E63"/>
    <w:rsid w:val="00C802E2"/>
    <w:rsid w:val="00C86D7F"/>
    <w:rsid w:val="00C95108"/>
    <w:rsid w:val="00CA5C07"/>
    <w:rsid w:val="00CC331B"/>
    <w:rsid w:val="00CC5E08"/>
    <w:rsid w:val="00CD5862"/>
    <w:rsid w:val="00CE4EBD"/>
    <w:rsid w:val="00CE5D80"/>
    <w:rsid w:val="00CF2CEE"/>
    <w:rsid w:val="00CF41E3"/>
    <w:rsid w:val="00D002B9"/>
    <w:rsid w:val="00D04A5F"/>
    <w:rsid w:val="00D1335B"/>
    <w:rsid w:val="00D14C89"/>
    <w:rsid w:val="00D17105"/>
    <w:rsid w:val="00D2067F"/>
    <w:rsid w:val="00D21BA5"/>
    <w:rsid w:val="00D3148D"/>
    <w:rsid w:val="00D3197D"/>
    <w:rsid w:val="00D32804"/>
    <w:rsid w:val="00D32A47"/>
    <w:rsid w:val="00D343B0"/>
    <w:rsid w:val="00D345D3"/>
    <w:rsid w:val="00D409C8"/>
    <w:rsid w:val="00D4105B"/>
    <w:rsid w:val="00D423F3"/>
    <w:rsid w:val="00D42CDF"/>
    <w:rsid w:val="00D4495D"/>
    <w:rsid w:val="00D55B12"/>
    <w:rsid w:val="00D61E1D"/>
    <w:rsid w:val="00D6222E"/>
    <w:rsid w:val="00D6354D"/>
    <w:rsid w:val="00D65A8D"/>
    <w:rsid w:val="00D73149"/>
    <w:rsid w:val="00D82267"/>
    <w:rsid w:val="00D870F9"/>
    <w:rsid w:val="00D9047C"/>
    <w:rsid w:val="00D93562"/>
    <w:rsid w:val="00D95CA6"/>
    <w:rsid w:val="00DA193B"/>
    <w:rsid w:val="00DB112D"/>
    <w:rsid w:val="00DB35DA"/>
    <w:rsid w:val="00DB7514"/>
    <w:rsid w:val="00DC5270"/>
    <w:rsid w:val="00DC75D9"/>
    <w:rsid w:val="00DD0E17"/>
    <w:rsid w:val="00DD3D84"/>
    <w:rsid w:val="00DF2711"/>
    <w:rsid w:val="00DF2A38"/>
    <w:rsid w:val="00E02095"/>
    <w:rsid w:val="00E12139"/>
    <w:rsid w:val="00E17226"/>
    <w:rsid w:val="00E17FBF"/>
    <w:rsid w:val="00E20558"/>
    <w:rsid w:val="00E2287B"/>
    <w:rsid w:val="00E26B61"/>
    <w:rsid w:val="00E36587"/>
    <w:rsid w:val="00E37C7E"/>
    <w:rsid w:val="00E41396"/>
    <w:rsid w:val="00E436C6"/>
    <w:rsid w:val="00E45573"/>
    <w:rsid w:val="00E46EF6"/>
    <w:rsid w:val="00E53318"/>
    <w:rsid w:val="00E545B0"/>
    <w:rsid w:val="00E551EA"/>
    <w:rsid w:val="00E63644"/>
    <w:rsid w:val="00E64773"/>
    <w:rsid w:val="00E73312"/>
    <w:rsid w:val="00E733B8"/>
    <w:rsid w:val="00E82BEE"/>
    <w:rsid w:val="00E83FF4"/>
    <w:rsid w:val="00EA6716"/>
    <w:rsid w:val="00EB6F4A"/>
    <w:rsid w:val="00EB72EB"/>
    <w:rsid w:val="00EC1529"/>
    <w:rsid w:val="00EC2D2F"/>
    <w:rsid w:val="00ED07B0"/>
    <w:rsid w:val="00ED6C71"/>
    <w:rsid w:val="00EF4603"/>
    <w:rsid w:val="00EF55DE"/>
    <w:rsid w:val="00EF7215"/>
    <w:rsid w:val="00F11CE9"/>
    <w:rsid w:val="00F131E5"/>
    <w:rsid w:val="00F1687B"/>
    <w:rsid w:val="00F16AB5"/>
    <w:rsid w:val="00F24C27"/>
    <w:rsid w:val="00F40F73"/>
    <w:rsid w:val="00F503AF"/>
    <w:rsid w:val="00F50A47"/>
    <w:rsid w:val="00F528D7"/>
    <w:rsid w:val="00F65749"/>
    <w:rsid w:val="00F74042"/>
    <w:rsid w:val="00F77C43"/>
    <w:rsid w:val="00F80381"/>
    <w:rsid w:val="00F8261C"/>
    <w:rsid w:val="00F82DF9"/>
    <w:rsid w:val="00F84AF7"/>
    <w:rsid w:val="00F86605"/>
    <w:rsid w:val="00F9735E"/>
    <w:rsid w:val="00F97896"/>
    <w:rsid w:val="00FA3DDB"/>
    <w:rsid w:val="00FB1E5C"/>
    <w:rsid w:val="00FB332A"/>
    <w:rsid w:val="00FC1256"/>
    <w:rsid w:val="00FD0286"/>
    <w:rsid w:val="00FD322A"/>
    <w:rsid w:val="00FE414C"/>
    <w:rsid w:val="00FF1C3F"/>
    <w:rsid w:val="00FF27B6"/>
    <w:rsid w:val="00FF2D0D"/>
    <w:rsid w:val="00FF642B"/>
    <w:rsid w:val="00FF739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C4F7B3"/>
  <w15:docId w15:val="{ABB895C8-CA49-4214-9F8C-4A86AD8D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SimSun" w:hAnsi="Candar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33"/>
    <w:rPr>
      <w:color w:val="ED7D31"/>
      <w:szCs w:val="16"/>
    </w:rPr>
  </w:style>
  <w:style w:type="paragraph" w:styleId="Ttulo1">
    <w:name w:val="heading 1"/>
    <w:basedOn w:val="Normal"/>
    <w:next w:val="Normal"/>
    <w:qFormat/>
    <w:rsid w:val="00300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qFormat/>
    <w:rsid w:val="002433F0"/>
    <w:pPr>
      <w:spacing w:before="100" w:beforeAutospacing="1" w:after="100" w:afterAutospacing="1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17226"/>
    <w:rPr>
      <w:color w:val="0000FF"/>
      <w:u w:val="single"/>
    </w:rPr>
  </w:style>
  <w:style w:type="paragraph" w:styleId="Textoindependiente">
    <w:name w:val="Body Text"/>
    <w:basedOn w:val="Normal"/>
    <w:rsid w:val="00E17226"/>
    <w:pPr>
      <w:jc w:val="center"/>
    </w:pPr>
    <w:rPr>
      <w:b/>
      <w:lang w:val="es-MX"/>
    </w:rPr>
  </w:style>
  <w:style w:type="paragraph" w:styleId="Textosinformato">
    <w:name w:val="Plain Text"/>
    <w:basedOn w:val="Normal"/>
    <w:rsid w:val="00E17226"/>
    <w:rPr>
      <w:rFonts w:ascii="Courier New" w:hAnsi="Courier New" w:cs="Courier New"/>
    </w:rPr>
  </w:style>
  <w:style w:type="paragraph" w:customStyle="1" w:styleId="estilo4">
    <w:name w:val="estilo4"/>
    <w:basedOn w:val="Normal"/>
    <w:rsid w:val="00E17226"/>
    <w:pPr>
      <w:spacing w:before="100" w:beforeAutospacing="1" w:after="100" w:afterAutospacing="1"/>
    </w:pPr>
    <w:rPr>
      <w:sz w:val="24"/>
      <w:szCs w:val="24"/>
    </w:rPr>
  </w:style>
  <w:style w:type="paragraph" w:styleId="Puesto">
    <w:name w:val="Title"/>
    <w:basedOn w:val="Normal"/>
    <w:qFormat/>
    <w:rsid w:val="003809EB"/>
    <w:pPr>
      <w:widowControl w:val="0"/>
      <w:spacing w:line="360" w:lineRule="auto"/>
      <w:jc w:val="center"/>
    </w:pPr>
    <w:rPr>
      <w:rFonts w:ascii="Arial" w:hAnsi="Arial"/>
      <w:b/>
      <w:snapToGrid w:val="0"/>
      <w:sz w:val="24"/>
    </w:rPr>
  </w:style>
  <w:style w:type="character" w:customStyle="1" w:styleId="tituloprinc">
    <w:name w:val="titulo_princ"/>
    <w:basedOn w:val="Fuentedeprrafopredeter"/>
    <w:rsid w:val="00C34BA4"/>
  </w:style>
  <w:style w:type="paragraph" w:styleId="Textonotapie">
    <w:name w:val="footnote text"/>
    <w:basedOn w:val="Normal"/>
    <w:semiHidden/>
    <w:rsid w:val="00B15E54"/>
  </w:style>
  <w:style w:type="character" w:styleId="Refdenotaalpie">
    <w:name w:val="footnote reference"/>
    <w:semiHidden/>
    <w:rsid w:val="00B15E54"/>
    <w:rPr>
      <w:vertAlign w:val="superscript"/>
    </w:rPr>
  </w:style>
  <w:style w:type="character" w:styleId="Textoennegrita">
    <w:name w:val="Strong"/>
    <w:qFormat/>
    <w:rsid w:val="00ED07B0"/>
    <w:rPr>
      <w:b/>
      <w:bCs/>
    </w:rPr>
  </w:style>
  <w:style w:type="paragraph" w:styleId="Sangradetextonormal">
    <w:name w:val="Body Text Indent"/>
    <w:basedOn w:val="Normal"/>
    <w:rsid w:val="00E26B61"/>
    <w:pPr>
      <w:spacing w:after="120"/>
      <w:ind w:left="283"/>
    </w:pPr>
  </w:style>
  <w:style w:type="paragraph" w:styleId="NormalWeb">
    <w:name w:val="Normal (Web)"/>
    <w:basedOn w:val="Normal"/>
    <w:rsid w:val="009760F4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rsid w:val="00300DF2"/>
    <w:pPr>
      <w:spacing w:after="120" w:line="480" w:lineRule="auto"/>
    </w:pPr>
  </w:style>
  <w:style w:type="table" w:styleId="Tablaconcuadrcula">
    <w:name w:val="Table Grid"/>
    <w:basedOn w:val="Tablanormal"/>
    <w:rsid w:val="00300D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60C2C"/>
    <w:pPr>
      <w:spacing w:before="100" w:beforeAutospacing="1" w:after="100" w:afterAutospacing="1"/>
    </w:pPr>
    <w:rPr>
      <w:sz w:val="24"/>
      <w:szCs w:val="24"/>
    </w:rPr>
  </w:style>
  <w:style w:type="paragraph" w:styleId="Mapadeldocumento">
    <w:name w:val="Document Map"/>
    <w:basedOn w:val="Normal"/>
    <w:semiHidden/>
    <w:rsid w:val="001B1117"/>
    <w:pPr>
      <w:shd w:val="clear" w:color="auto" w:fill="000080"/>
    </w:pPr>
    <w:rPr>
      <w:rFonts w:ascii="Tahoma" w:hAnsi="Tahoma" w:cs="Tahoma"/>
    </w:rPr>
  </w:style>
  <w:style w:type="paragraph" w:customStyle="1" w:styleId="Listavistosa-nfasis11">
    <w:name w:val="Lista vistosa - Énfasis 11"/>
    <w:basedOn w:val="Normal"/>
    <w:uiPriority w:val="34"/>
    <w:qFormat/>
    <w:rsid w:val="00040FF2"/>
    <w:pPr>
      <w:ind w:left="720"/>
      <w:contextualSpacing/>
    </w:pPr>
    <w:rPr>
      <w:sz w:val="24"/>
      <w:szCs w:val="24"/>
    </w:rPr>
  </w:style>
  <w:style w:type="paragraph" w:styleId="Piedepgina">
    <w:name w:val="footer"/>
    <w:basedOn w:val="Normal"/>
    <w:link w:val="PiedepginaCar"/>
    <w:rsid w:val="00D870F9"/>
    <w:pPr>
      <w:tabs>
        <w:tab w:val="center" w:pos="4252"/>
        <w:tab w:val="right" w:pos="8504"/>
      </w:tabs>
    </w:pPr>
    <w:rPr>
      <w:color w:val="auto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870F9"/>
  </w:style>
  <w:style w:type="character" w:customStyle="1" w:styleId="PiedepginaCar">
    <w:name w:val="Pie de página Car"/>
    <w:link w:val="Piedepgina"/>
    <w:rsid w:val="00D870F9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D870F9"/>
    <w:rPr>
      <w:rFonts w:ascii="Tahoma" w:hAnsi="Tahoma" w:cs="Tahoma"/>
      <w:sz w:val="16"/>
    </w:rPr>
  </w:style>
  <w:style w:type="paragraph" w:styleId="Textoindependiente3">
    <w:name w:val="Body Text 3"/>
    <w:basedOn w:val="Normal"/>
    <w:link w:val="Textoindependiente3Car"/>
    <w:rsid w:val="005A1061"/>
    <w:pPr>
      <w:spacing w:after="120"/>
    </w:pPr>
    <w:rPr>
      <w:rFonts w:eastAsia="Times New Roman"/>
      <w:color w:val="auto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5A1061"/>
    <w:rPr>
      <w:rFonts w:eastAsia="Times New Roman"/>
      <w:sz w:val="16"/>
      <w:szCs w:val="16"/>
      <w:lang w:val="es-ES" w:eastAsia="es-ES"/>
    </w:rPr>
  </w:style>
  <w:style w:type="paragraph" w:customStyle="1" w:styleId="BodyText31">
    <w:name w:val="Body Text 31"/>
    <w:basedOn w:val="Normal"/>
    <w:rsid w:val="005A1061"/>
    <w:pPr>
      <w:widowControl w:val="0"/>
      <w:jc w:val="both"/>
    </w:pPr>
    <w:rPr>
      <w:rFonts w:ascii="Arial" w:hAnsi="Arial"/>
      <w:b/>
      <w:sz w:val="22"/>
    </w:rPr>
  </w:style>
  <w:style w:type="character" w:styleId="Refdecomentario">
    <w:name w:val="annotation reference"/>
    <w:rsid w:val="007202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2E0"/>
    <w:rPr>
      <w:rFonts w:eastAsia="Times New Roman"/>
      <w:color w:val="auto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7202E0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02E0"/>
    <w:rPr>
      <w:b/>
      <w:bCs/>
    </w:rPr>
  </w:style>
  <w:style w:type="character" w:customStyle="1" w:styleId="AsuntodelcomentarioCar">
    <w:name w:val="Asunto del comentario Car"/>
    <w:link w:val="Asuntodelcomentario"/>
    <w:rsid w:val="007202E0"/>
    <w:rPr>
      <w:rFonts w:eastAsia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rsid w:val="008C38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384E"/>
    <w:rPr>
      <w:color w:val="ED7D31"/>
      <w:szCs w:val="16"/>
    </w:rPr>
  </w:style>
  <w:style w:type="paragraph" w:styleId="Prrafodelista">
    <w:name w:val="List Paragraph"/>
    <w:basedOn w:val="Normal"/>
    <w:uiPriority w:val="34"/>
    <w:qFormat/>
    <w:rsid w:val="0086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3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5824-BBC7-4324-836B-58522F0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COLOMBIANA DE FACULTADES Y PROGRAMAS DE PUBLICIDAD</vt:lpstr>
    </vt:vector>
  </TitlesOfParts>
  <Company>Microsoft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COLOMBIANA DE FACULTADES Y PROGRAMAS DE PUBLICIDAD</dc:title>
  <dc:creator>Beatriz</dc:creator>
  <cp:lastModifiedBy>Rumbo</cp:lastModifiedBy>
  <cp:revision>4</cp:revision>
  <cp:lastPrinted>2015-04-27T14:21:00Z</cp:lastPrinted>
  <dcterms:created xsi:type="dcterms:W3CDTF">2016-02-25T19:12:00Z</dcterms:created>
  <dcterms:modified xsi:type="dcterms:W3CDTF">2016-03-11T20:11:00Z</dcterms:modified>
</cp:coreProperties>
</file>